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F2" w:rsidRDefault="00020891" w:rsidP="00E336D5">
      <w:pPr>
        <w:jc w:val="both"/>
      </w:pPr>
      <w:r>
        <w:t>2</w:t>
      </w:r>
      <w:r w:rsidR="00B927F2">
        <w:t xml:space="preserve"> </w:t>
      </w:r>
    </w:p>
    <w:sdt>
      <w:sdtPr>
        <w:id w:val="1750693096"/>
        <w:docPartObj>
          <w:docPartGallery w:val="Cover Pages"/>
          <w:docPartUnique/>
        </w:docPartObj>
      </w:sdtPr>
      <w:sdtEndPr/>
      <w:sdtContent>
        <w:p w:rsidR="00AC5C7A" w:rsidRDefault="00C11F12" w:rsidP="00E336D5">
          <w:pPr>
            <w:jc w:val="both"/>
          </w:pPr>
          <w:r>
            <w:rPr>
              <w:noProof/>
            </w:rPr>
            <mc:AlternateContent>
              <mc:Choice Requires="wps">
                <w:drawing>
                  <wp:anchor distT="0" distB="0" distL="114300" distR="114300" simplePos="0" relativeHeight="251660288" behindDoc="0" locked="0" layoutInCell="1" allowOverlap="1">
                    <wp:simplePos x="0" y="0"/>
                    <wp:positionH relativeFrom="page">
                      <wp:posOffset>3537857</wp:posOffset>
                    </wp:positionH>
                    <wp:positionV relativeFrom="page">
                      <wp:posOffset>250371</wp:posOffset>
                    </wp:positionV>
                    <wp:extent cx="2875280" cy="314325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280" cy="3143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11C5" w:rsidRPr="00415725" w:rsidRDefault="00DF11C5"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left:0;text-align:left;margin-left:278.55pt;margin-top:19.7pt;width:226.4pt;height:247.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" fillcolor="#373545 [3215]" stroked="f" strokeweight="1pt">
                    <v:textbox inset="14.4pt,14.4pt,14.4pt,28.8pt">
                      <w:txbxContent>
                        <w:p w:rsidR="00DF11C5" w:rsidRPr="00415725" w:rsidRDefault="00DF11C5" w:rsidP="003144B8">
                          <w:pPr>
                            <w:spacing w:before="240"/>
                            <w:rPr>
                              <w:b/>
                              <w:color w:val="FFFFFF" w:themeColor="background1"/>
                            </w:rPr>
                          </w:pPr>
                          <w:r>
                            <w:rPr>
                              <w:rFonts w:asciiTheme="majorHAnsi" w:eastAsiaTheme="majorEastAsia" w:hAnsiTheme="majorHAnsi" w:cstheme="majorBidi"/>
                              <w:b/>
                              <w:noProof/>
                              <w:color w:val="3494BA" w:themeColor="accent1"/>
                              <w:sz w:val="56"/>
                              <w:szCs w:val="72"/>
                            </w:rPr>
                            <w:t>Business Requirement Document</w:t>
                          </w:r>
                        </w:p>
                      </w:txbxContent>
                    </v:textbox>
                    <w10:wrap anchorx="page" anchory="page"/>
                  </v:rect>
                </w:pict>
              </mc:Fallback>
            </mc:AlternateContent>
          </w:r>
          <w:r w:rsidR="00D17736">
            <w:rPr>
              <w:noProof/>
            </w:rPr>
            <w:drawing>
              <wp:anchor distT="0" distB="0" distL="114300" distR="114300" simplePos="0" relativeHeight="251664384" behindDoc="1" locked="0" layoutInCell="1" allowOverlap="1">
                <wp:simplePos x="0" y="0"/>
                <wp:positionH relativeFrom="column">
                  <wp:posOffset>-171450</wp:posOffset>
                </wp:positionH>
                <wp:positionV relativeFrom="paragraph">
                  <wp:posOffset>0</wp:posOffset>
                </wp:positionV>
                <wp:extent cx="2714625" cy="323850"/>
                <wp:effectExtent l="0" t="0" r="9525" b="9525"/>
                <wp:wrapTight wrapText="bothSides">
                  <wp:wrapPolygon edited="0">
                    <wp:start x="0" y="0"/>
                    <wp:lineTo x="0" y="21357"/>
                    <wp:lineTo x="21524" y="21357"/>
                    <wp:lineTo x="21524"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323850"/>
                        </a:xfrm>
                        <a:prstGeom prst="rect">
                          <a:avLst/>
                        </a:prstGeom>
                        <a:noFill/>
                        <a:ln>
                          <a:noFill/>
                        </a:ln>
                      </pic:spPr>
                    </pic:pic>
                  </a:graphicData>
                </a:graphic>
                <wp14:sizeRelV relativeFrom="margin">
                  <wp14:pctHeight>0</wp14:pctHeight>
                </wp14:sizeRelV>
              </wp:anchor>
            </w:drawing>
          </w:r>
          <w:r w:rsidR="00AC5C7A">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F11C5" w:rsidRDefault="00DF11C5" w:rsidP="00AC5C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4eaf3 [660]" stroked="f" strokeweight="1pt">
                    <v:fill color2="#7fc0db [1940]" rotate="t" focus="100%" type="gradient">
                      <o:fill v:ext="view" type="gradientUnscaled"/>
                    </v:fill>
                    <v:textbox inset="21.6pt,,21.6pt">
                      <w:txbxContent>
                        <w:p w:rsidR="00DF11C5" w:rsidRDefault="00DF11C5" w:rsidP="00AC5C7A"/>
                      </w:txbxContent>
                    </v:textbox>
                    <w10:wrap anchorx="page" anchory="page"/>
                  </v:rect>
                </w:pict>
              </mc:Fallback>
            </mc:AlternateContent>
          </w:r>
          <w:r w:rsidR="00AC5C7A">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4425315</wp:posOffset>
                        </wp:positionH>
                      </mc:Fallback>
                    </mc:AlternateContent>
                    <mc:AlternateContent>
                      <mc:Choice Requires="wp14">
                        <wp:positionV relativeFrom="page">
                          <wp14:pctPosVOffset>2500</wp14:pctPosVOffset>
                        </wp:positionV>
                      </mc:Choice>
                      <mc:Fallback>
                        <wp:positionV relativeFrom="page">
                          <wp:posOffset>19431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DA930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496f8f [1614]" strokeweight="1.25pt">
                    <w10:wrap anchorx="page" anchory="page"/>
                  </v:rect>
                </w:pict>
              </mc:Fallback>
            </mc:AlternateContent>
          </w:r>
          <w:r w:rsidR="00AC5C7A">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69000</wp14:pctPosVOffset>
                        </wp:positionV>
                      </mc:Choice>
                      <mc:Fallback>
                        <wp:positionV relativeFrom="page">
                          <wp:posOffset>536257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241BB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3494ba [3204]" stroked="f" strokeweight="1pt">
                    <w10:wrap anchorx="page" anchory="page"/>
                  </v:rect>
                </w:pict>
              </mc:Fallback>
            </mc:AlternateContent>
          </w:r>
          <w:r w:rsidR="00AC5C7A">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4576445</wp:posOffset>
                        </wp:positionH>
                      </mc:Fallback>
                    </mc:AlternateContent>
                    <mc:AlternateContent>
                      <mc:Choice Requires="wp14">
                        <wp:positionV relativeFrom="page">
                          <wp14:pctPosVOffset>35000</wp14:pctPosVOffset>
                        </wp:positionV>
                      </mc:Choice>
                      <mc:Fallback>
                        <wp:positionV relativeFrom="page">
                          <wp:posOffset>27203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DF11C5" w:rsidRDefault="00DF11C5">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OLSS – CR Enhancement Management Module</w:t>
                                </w:r>
                              </w:p>
                              <w:p w:rsidR="00DF11C5" w:rsidRPr="00AC5C7A" w:rsidRDefault="0056191F">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DF11C5" w:rsidRPr="00D12101">
                                      <w:rPr>
                                        <w:rFonts w:asciiTheme="majorHAnsi" w:eastAsiaTheme="majorEastAsia" w:hAnsiTheme="majorHAnsi" w:cstheme="majorBidi"/>
                                        <w:b/>
                                        <w:noProof/>
                                        <w:color w:val="373545" w:themeColor="text2"/>
                                        <w:sz w:val="32"/>
                                        <w:szCs w:val="32"/>
                                      </w:rPr>
                                      <w:t>PT. Berlian Sistem Informasi</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DF11C5" w:rsidRDefault="00DF11C5">
                          <w:pPr>
                            <w:rPr>
                              <w:rFonts w:asciiTheme="majorHAnsi" w:eastAsiaTheme="majorEastAsia" w:hAnsiTheme="majorHAnsi" w:cstheme="majorBidi"/>
                              <w:b/>
                              <w:noProof/>
                              <w:color w:val="3494BA" w:themeColor="accent1"/>
                              <w:sz w:val="56"/>
                              <w:szCs w:val="72"/>
                            </w:rPr>
                          </w:pPr>
                          <w:r>
                            <w:rPr>
                              <w:rFonts w:asciiTheme="majorHAnsi" w:eastAsiaTheme="majorEastAsia" w:hAnsiTheme="majorHAnsi" w:cstheme="majorBidi"/>
                              <w:b/>
                              <w:noProof/>
                              <w:color w:val="3494BA" w:themeColor="accent1"/>
                              <w:sz w:val="56"/>
                              <w:szCs w:val="72"/>
                            </w:rPr>
                            <w:t>OLSS – CR Enhancement Management Module</w:t>
                          </w:r>
                        </w:p>
                        <w:p w:rsidR="00DF11C5" w:rsidRPr="00AC5C7A" w:rsidRDefault="0056191F">
                          <w:pPr>
                            <w:rPr>
                              <w:rFonts w:asciiTheme="majorHAnsi" w:eastAsiaTheme="majorEastAsia" w:hAnsiTheme="majorHAnsi" w:cstheme="majorBidi"/>
                              <w:b/>
                              <w:noProof/>
                              <w:color w:val="373545" w:themeColor="text2"/>
                              <w:sz w:val="32"/>
                              <w:szCs w:val="40"/>
                            </w:rPr>
                          </w:pPr>
                          <w:sdt>
                            <w:sdtPr>
                              <w:rPr>
                                <w:rFonts w:asciiTheme="majorHAnsi" w:eastAsiaTheme="majorEastAsia" w:hAnsiTheme="majorHAnsi" w:cstheme="majorBidi"/>
                                <w:b/>
                                <w:noProof/>
                                <w:color w:val="373545" w:themeColor="text2"/>
                                <w:sz w:val="32"/>
                                <w:szCs w:val="32"/>
                              </w:rPr>
                              <w:alias w:val="Subtitle"/>
                              <w:id w:val="1337418489"/>
                              <w:dataBinding w:prefixMappings="xmlns:ns0='http://schemas.openxmlformats.org/package/2006/metadata/core-properties' xmlns:ns1='http://purl.org/dc/elements/1.1/'" w:xpath="/ns0:coreProperties[1]/ns1:subject[1]" w:storeItemID="{6C3C8BC8-F283-45AE-878A-BAB7291924A1}"/>
                              <w:text/>
                            </w:sdtPr>
                            <w:sdtEndPr/>
                            <w:sdtContent>
                              <w:r w:rsidR="00DF11C5" w:rsidRPr="00D12101">
                                <w:rPr>
                                  <w:rFonts w:asciiTheme="majorHAnsi" w:eastAsiaTheme="majorEastAsia" w:hAnsiTheme="majorHAnsi" w:cstheme="majorBidi"/>
                                  <w:b/>
                                  <w:noProof/>
                                  <w:color w:val="373545" w:themeColor="text2"/>
                                  <w:sz w:val="32"/>
                                  <w:szCs w:val="32"/>
                                </w:rPr>
                                <w:t>PT. Berlian Sistem Informasi</w:t>
                              </w:r>
                            </w:sdtContent>
                          </w:sdt>
                        </w:p>
                      </w:txbxContent>
                    </v:textbox>
                    <w10:wrap type="square" anchorx="page" anchory="page"/>
                  </v:shape>
                </w:pict>
              </mc:Fallback>
            </mc:AlternateContent>
          </w:r>
        </w:p>
        <w:p w:rsidR="00A87863" w:rsidRDefault="0056191F" w:rsidP="00E336D5">
          <w:pPr>
            <w:jc w:val="both"/>
          </w:pPr>
        </w:p>
      </w:sdtContent>
    </w:sdt>
    <w:p w:rsidR="005E6D29" w:rsidRDefault="00A87863" w:rsidP="00901C72">
      <w:pPr>
        <w:pStyle w:val="ListParagraph"/>
        <w:spacing w:before="240"/>
        <w:ind w:left="450"/>
        <w:jc w:val="both"/>
        <w:rPr>
          <w:b/>
          <w:color w:val="276E8B" w:themeColor="accent1" w:themeShade="BF"/>
          <w:sz w:val="32"/>
        </w:rPr>
      </w:pPr>
      <w:r>
        <w:br w:type="page"/>
      </w:r>
    </w:p>
    <w:p w:rsidR="00ED51EF" w:rsidRPr="00ED51EF" w:rsidRDefault="00ED51EF" w:rsidP="00E336D5">
      <w:pPr>
        <w:pStyle w:val="ListParagraph"/>
        <w:keepNext/>
        <w:keepLines/>
        <w:numPr>
          <w:ilvl w:val="0"/>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0" w:name="_Toc21958604"/>
      <w:bookmarkStart w:id="1" w:name="_Toc22133281"/>
      <w:bookmarkStart w:id="2" w:name="_Toc22539934"/>
      <w:bookmarkStart w:id="3" w:name="_Toc22718175"/>
      <w:bookmarkStart w:id="4" w:name="_Toc22718302"/>
      <w:bookmarkStart w:id="5" w:name="_Toc22723334"/>
      <w:bookmarkStart w:id="6" w:name="_Toc22750691"/>
      <w:bookmarkStart w:id="7" w:name="_Toc22828877"/>
      <w:bookmarkStart w:id="8" w:name="_Toc23924761"/>
      <w:bookmarkStart w:id="9" w:name="_Toc25233919"/>
      <w:bookmarkStart w:id="10" w:name="_Toc25254388"/>
      <w:bookmarkEnd w:id="0"/>
      <w:bookmarkEnd w:id="1"/>
      <w:bookmarkEnd w:id="2"/>
      <w:bookmarkEnd w:id="3"/>
      <w:bookmarkEnd w:id="4"/>
      <w:bookmarkEnd w:id="5"/>
      <w:bookmarkEnd w:id="6"/>
      <w:bookmarkEnd w:id="7"/>
      <w:bookmarkEnd w:id="8"/>
      <w:bookmarkEnd w:id="9"/>
      <w:bookmarkEnd w:id="10"/>
    </w:p>
    <w:p w:rsidR="00ED51EF" w:rsidRPr="00ED51EF" w:rsidRDefault="00ED51EF" w:rsidP="00E336D5">
      <w:pPr>
        <w:pStyle w:val="ListParagraph"/>
        <w:keepNext/>
        <w:keepLines/>
        <w:numPr>
          <w:ilvl w:val="0"/>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11" w:name="_Toc21958605"/>
      <w:bookmarkStart w:id="12" w:name="_Toc22133282"/>
      <w:bookmarkStart w:id="13" w:name="_Toc22539935"/>
      <w:bookmarkStart w:id="14" w:name="_Toc22718176"/>
      <w:bookmarkStart w:id="15" w:name="_Toc22718303"/>
      <w:bookmarkStart w:id="16" w:name="_Toc22723335"/>
      <w:bookmarkStart w:id="17" w:name="_Toc22750692"/>
      <w:bookmarkStart w:id="18" w:name="_Toc22828878"/>
      <w:bookmarkStart w:id="19" w:name="_Toc23924762"/>
      <w:bookmarkStart w:id="20" w:name="_Toc25233920"/>
      <w:bookmarkStart w:id="21" w:name="_Toc25254389"/>
      <w:bookmarkEnd w:id="11"/>
      <w:bookmarkEnd w:id="12"/>
      <w:bookmarkEnd w:id="13"/>
      <w:bookmarkEnd w:id="14"/>
      <w:bookmarkEnd w:id="15"/>
      <w:bookmarkEnd w:id="16"/>
      <w:bookmarkEnd w:id="17"/>
      <w:bookmarkEnd w:id="18"/>
      <w:bookmarkEnd w:id="19"/>
      <w:bookmarkEnd w:id="20"/>
      <w:bookmarkEnd w:id="21"/>
    </w:p>
    <w:p w:rsidR="00ED51EF" w:rsidRPr="00ED51EF" w:rsidRDefault="00ED51EF" w:rsidP="00E336D5">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22" w:name="_Toc21958606"/>
      <w:bookmarkStart w:id="23" w:name="_Toc22133283"/>
      <w:bookmarkStart w:id="24" w:name="_Toc22539936"/>
      <w:bookmarkStart w:id="25" w:name="_Toc22718177"/>
      <w:bookmarkStart w:id="26" w:name="_Toc22718304"/>
      <w:bookmarkStart w:id="27" w:name="_Toc22723336"/>
      <w:bookmarkStart w:id="28" w:name="_Toc22750693"/>
      <w:bookmarkStart w:id="29" w:name="_Toc22828879"/>
      <w:bookmarkStart w:id="30" w:name="_Toc23924763"/>
      <w:bookmarkStart w:id="31" w:name="_Toc25233921"/>
      <w:bookmarkStart w:id="32" w:name="_Toc25254390"/>
      <w:bookmarkEnd w:id="22"/>
      <w:bookmarkEnd w:id="23"/>
      <w:bookmarkEnd w:id="24"/>
      <w:bookmarkEnd w:id="25"/>
      <w:bookmarkEnd w:id="26"/>
      <w:bookmarkEnd w:id="27"/>
      <w:bookmarkEnd w:id="28"/>
      <w:bookmarkEnd w:id="29"/>
      <w:bookmarkEnd w:id="30"/>
      <w:bookmarkEnd w:id="31"/>
      <w:bookmarkEnd w:id="32"/>
    </w:p>
    <w:p w:rsidR="00ED51EF" w:rsidRPr="00ED51EF" w:rsidRDefault="00ED51EF" w:rsidP="00E336D5">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33" w:name="_Toc21958607"/>
      <w:bookmarkStart w:id="34" w:name="_Toc22133284"/>
      <w:bookmarkStart w:id="35" w:name="_Toc22539937"/>
      <w:bookmarkStart w:id="36" w:name="_Toc22718178"/>
      <w:bookmarkStart w:id="37" w:name="_Toc22718305"/>
      <w:bookmarkStart w:id="38" w:name="_Toc22723337"/>
      <w:bookmarkStart w:id="39" w:name="_Toc22750694"/>
      <w:bookmarkStart w:id="40" w:name="_Toc22828880"/>
      <w:bookmarkStart w:id="41" w:name="_Toc23924764"/>
      <w:bookmarkStart w:id="42" w:name="_Toc25233922"/>
      <w:bookmarkStart w:id="43" w:name="_Toc25254391"/>
      <w:bookmarkEnd w:id="33"/>
      <w:bookmarkEnd w:id="34"/>
      <w:bookmarkEnd w:id="35"/>
      <w:bookmarkEnd w:id="36"/>
      <w:bookmarkEnd w:id="37"/>
      <w:bookmarkEnd w:id="38"/>
      <w:bookmarkEnd w:id="39"/>
      <w:bookmarkEnd w:id="40"/>
      <w:bookmarkEnd w:id="41"/>
      <w:bookmarkEnd w:id="42"/>
      <w:bookmarkEnd w:id="43"/>
    </w:p>
    <w:p w:rsidR="00ED51EF" w:rsidRPr="00ED51EF" w:rsidRDefault="00ED51EF" w:rsidP="00E336D5">
      <w:pPr>
        <w:pStyle w:val="ListParagraph"/>
        <w:keepNext/>
        <w:keepLines/>
        <w:numPr>
          <w:ilvl w:val="1"/>
          <w:numId w:val="15"/>
        </w:numPr>
        <w:spacing w:before="40" w:after="240"/>
        <w:contextualSpacing w:val="0"/>
        <w:jc w:val="both"/>
        <w:outlineLvl w:val="1"/>
        <w:rPr>
          <w:rFonts w:asciiTheme="majorHAnsi" w:eastAsiaTheme="majorEastAsia" w:hAnsiTheme="majorHAnsi" w:cstheme="majorBidi"/>
          <w:b/>
          <w:vanish/>
          <w:color w:val="276E8B" w:themeColor="accent1" w:themeShade="BF"/>
          <w:sz w:val="26"/>
          <w:szCs w:val="26"/>
        </w:rPr>
      </w:pPr>
      <w:bookmarkStart w:id="44" w:name="_Toc21958608"/>
      <w:bookmarkStart w:id="45" w:name="_Toc22133285"/>
      <w:bookmarkStart w:id="46" w:name="_Toc22539938"/>
      <w:bookmarkStart w:id="47" w:name="_Toc22718179"/>
      <w:bookmarkStart w:id="48" w:name="_Toc22718306"/>
      <w:bookmarkStart w:id="49" w:name="_Toc22723338"/>
      <w:bookmarkStart w:id="50" w:name="_Toc22750695"/>
      <w:bookmarkStart w:id="51" w:name="_Toc22828881"/>
      <w:bookmarkStart w:id="52" w:name="_Toc23924765"/>
      <w:bookmarkStart w:id="53" w:name="_Toc25233923"/>
      <w:bookmarkStart w:id="54" w:name="_Toc25254392"/>
      <w:bookmarkEnd w:id="44"/>
      <w:bookmarkEnd w:id="45"/>
      <w:bookmarkEnd w:id="46"/>
      <w:bookmarkEnd w:id="47"/>
      <w:bookmarkEnd w:id="48"/>
      <w:bookmarkEnd w:id="49"/>
      <w:bookmarkEnd w:id="50"/>
      <w:bookmarkEnd w:id="51"/>
      <w:bookmarkEnd w:id="52"/>
      <w:bookmarkEnd w:id="53"/>
      <w:bookmarkEnd w:id="54"/>
    </w:p>
    <w:p w:rsidR="007B1E7D" w:rsidRDefault="007B1E7D" w:rsidP="007B1E7D">
      <w:pPr>
        <w:pStyle w:val="Heading2"/>
        <w:numPr>
          <w:ilvl w:val="1"/>
          <w:numId w:val="15"/>
        </w:numPr>
        <w:spacing w:after="240"/>
        <w:jc w:val="both"/>
      </w:pPr>
      <w:bookmarkStart w:id="55" w:name="_Toc31880872"/>
      <w:r>
        <w:t>Proposed Functionality</w:t>
      </w:r>
      <w:bookmarkEnd w:id="55"/>
    </w:p>
    <w:p w:rsidR="007B1E7D" w:rsidRDefault="007B1E7D" w:rsidP="007B1E7D">
      <w:pPr>
        <w:pStyle w:val="ListParagraph"/>
        <w:numPr>
          <w:ilvl w:val="0"/>
          <w:numId w:val="37"/>
        </w:numPr>
        <w:jc w:val="both"/>
        <w:rPr>
          <w:b/>
        </w:rPr>
      </w:pPr>
      <w:r>
        <w:rPr>
          <w:b/>
        </w:rPr>
        <w:t>Functionality of Monitoring OPL Unit and Replacement Unit Tab OPL Unit.</w:t>
      </w:r>
    </w:p>
    <w:p w:rsidR="007B1E7D" w:rsidRPr="00FE5C19" w:rsidRDefault="007B1E7D" w:rsidP="007B1E7D">
      <w:pPr>
        <w:pStyle w:val="ListParagraph"/>
        <w:jc w:val="both"/>
      </w:pPr>
      <w:r>
        <w:t xml:space="preserve">This module will show all DSF Unit with status active car, stock car, replacement car. </w:t>
      </w:r>
      <w:r w:rsidRPr="00DF1D7B">
        <w:rPr>
          <w:highlight w:val="yellow"/>
        </w:rPr>
        <w:t>=&gt; opening status?</w:t>
      </w:r>
    </w:p>
    <w:p w:rsidR="007B1E7D" w:rsidRDefault="007B1E7D" w:rsidP="007B1E7D">
      <w:pPr>
        <w:pStyle w:val="ListParagraph"/>
        <w:jc w:val="both"/>
        <w:rPr>
          <w:b/>
        </w:rPr>
      </w:pPr>
    </w:p>
    <w:p w:rsidR="007B1E7D" w:rsidRDefault="007B1E7D" w:rsidP="007B1E7D">
      <w:pPr>
        <w:pStyle w:val="ListParagraph"/>
        <w:numPr>
          <w:ilvl w:val="0"/>
          <w:numId w:val="37"/>
        </w:numPr>
        <w:jc w:val="both"/>
        <w:rPr>
          <w:b/>
        </w:rPr>
      </w:pPr>
      <w:r>
        <w:rPr>
          <w:b/>
        </w:rPr>
        <w:t>Additional field in screen Monitoring OPL Unit and Replacement Unit Tab OPL Unit</w:t>
      </w:r>
      <w:r w:rsidRPr="008B6539">
        <w:rPr>
          <w:b/>
        </w:rPr>
        <w:t>.</w:t>
      </w:r>
    </w:p>
    <w:p w:rsidR="007B1E7D" w:rsidRDefault="007B1E7D" w:rsidP="007B1E7D">
      <w:pPr>
        <w:pStyle w:val="ListParagraph"/>
        <w:jc w:val="both"/>
        <w:rPr>
          <w:b/>
        </w:rPr>
      </w:pPr>
      <w:r>
        <w:rPr>
          <w:b/>
          <w:noProof/>
        </w:rPr>
        <w:drawing>
          <wp:inline distT="0" distB="0" distL="0" distR="0" wp14:anchorId="16608DC0" wp14:editId="112ABFF1">
            <wp:extent cx="7620000" cy="176388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43857" cy="1769412"/>
                    </a:xfrm>
                    <a:prstGeom prst="rect">
                      <a:avLst/>
                    </a:prstGeom>
                    <a:noFill/>
                    <a:ln>
                      <a:noFill/>
                    </a:ln>
                  </pic:spPr>
                </pic:pic>
              </a:graphicData>
            </a:graphic>
          </wp:inline>
        </w:drawing>
      </w:r>
    </w:p>
    <w:p w:rsidR="007B1E7D" w:rsidRPr="00C96C30" w:rsidRDefault="007B1E7D" w:rsidP="007B1E7D">
      <w:pPr>
        <w:pStyle w:val="ListParagraph"/>
        <w:jc w:val="center"/>
        <w:rPr>
          <w:i/>
          <w:sz w:val="20"/>
        </w:rPr>
      </w:pPr>
      <w:r>
        <w:rPr>
          <w:i/>
          <w:sz w:val="20"/>
        </w:rPr>
        <w:t>New Screen Monitoring OPL Unit &amp; Replacement Unit Tab OPL Unit</w:t>
      </w:r>
    </w:p>
    <w:p w:rsidR="007B1E7D" w:rsidRDefault="007B1E7D" w:rsidP="007B1E7D">
      <w:pPr>
        <w:pStyle w:val="ListParagraph"/>
        <w:jc w:val="both"/>
        <w:rPr>
          <w:b/>
        </w:rPr>
      </w:pPr>
    </w:p>
    <w:p w:rsidR="007B1E7D" w:rsidRDefault="007B1E7D" w:rsidP="007B1E7D">
      <w:pPr>
        <w:pStyle w:val="ListParagraph"/>
        <w:numPr>
          <w:ilvl w:val="0"/>
          <w:numId w:val="27"/>
        </w:numPr>
        <w:jc w:val="both"/>
      </w:pPr>
      <w:r>
        <w:t>Contract Period – Start Date</w:t>
      </w:r>
      <w:r>
        <w:tab/>
      </w:r>
      <w:r>
        <w:tab/>
        <w:t>: Showing Start Date Contract from Start Period Agreement Date.</w:t>
      </w:r>
    </w:p>
    <w:p w:rsidR="007B1E7D" w:rsidRDefault="007B1E7D" w:rsidP="007B1E7D">
      <w:pPr>
        <w:pStyle w:val="ListParagraph"/>
        <w:numPr>
          <w:ilvl w:val="0"/>
          <w:numId w:val="27"/>
        </w:numPr>
        <w:jc w:val="both"/>
      </w:pPr>
      <w:r>
        <w:t>Contract Period – End Date</w:t>
      </w:r>
      <w:r>
        <w:tab/>
      </w:r>
      <w:r>
        <w:tab/>
        <w:t>: Showing End Date Contract from End Period Agreement Date.</w:t>
      </w:r>
    </w:p>
    <w:p w:rsidR="007B1E7D" w:rsidRDefault="007B1E7D" w:rsidP="007B1E7D">
      <w:pPr>
        <w:pStyle w:val="ListParagraph"/>
        <w:numPr>
          <w:ilvl w:val="0"/>
          <w:numId w:val="27"/>
        </w:numPr>
        <w:jc w:val="both"/>
      </w:pPr>
      <w:r>
        <w:t>Status 1</w:t>
      </w:r>
      <w:r>
        <w:tab/>
      </w:r>
      <w:r>
        <w:tab/>
        <w:t>: Showing car status 1 contain active, replacement car, stock car and disposed.</w:t>
      </w:r>
    </w:p>
    <w:p w:rsidR="007B1E7D" w:rsidRDefault="007B1E7D" w:rsidP="007B1E7D">
      <w:pPr>
        <w:pStyle w:val="ListParagraph"/>
        <w:numPr>
          <w:ilvl w:val="0"/>
          <w:numId w:val="27"/>
        </w:numPr>
        <w:jc w:val="both"/>
      </w:pPr>
      <w:r>
        <w:t>Status 2</w:t>
      </w:r>
      <w:r>
        <w:tab/>
      </w:r>
      <w:r>
        <w:tab/>
        <w:t>: Showing car status 2 contain in use/ running contract, service, body repair, end contract, STNK/ KEUR Renewal</w:t>
      </w:r>
    </w:p>
    <w:p w:rsidR="007B1E7D" w:rsidRDefault="007B1E7D" w:rsidP="007B1E7D">
      <w:pPr>
        <w:pStyle w:val="ListParagraph"/>
        <w:ind w:left="2160" w:firstLine="720"/>
        <w:jc w:val="both"/>
      </w:pPr>
      <w:r>
        <w:t xml:space="preserve">  Process, Stand By, Waiting for Delivery, Used As GTS, Used As Replacement Car, Sold – Auction, Sold – COP, Total</w:t>
      </w:r>
    </w:p>
    <w:p w:rsidR="007B1E7D" w:rsidRDefault="007B1E7D" w:rsidP="007B1E7D">
      <w:pPr>
        <w:pStyle w:val="ListParagraph"/>
        <w:ind w:left="2160" w:firstLine="720"/>
        <w:jc w:val="both"/>
      </w:pPr>
      <w:r>
        <w:t xml:space="preserve">  Loss, Transfer to Finance Lease, Transfer to New Agreement.</w:t>
      </w:r>
    </w:p>
    <w:p w:rsidR="007B1E7D" w:rsidRDefault="007B1E7D" w:rsidP="007B1E7D">
      <w:pPr>
        <w:pStyle w:val="ListParagraph"/>
        <w:numPr>
          <w:ilvl w:val="0"/>
          <w:numId w:val="27"/>
        </w:numPr>
        <w:jc w:val="both"/>
      </w:pPr>
      <w:r>
        <w:t>Aging</w:t>
      </w:r>
      <w:r>
        <w:tab/>
      </w:r>
      <w:r>
        <w:tab/>
        <w:t>: Showing how long the unit is in the status.</w:t>
      </w:r>
    </w:p>
    <w:p w:rsidR="007B1E7D" w:rsidRDefault="007B1E7D" w:rsidP="007B1E7D">
      <w:pPr>
        <w:pStyle w:val="ListParagraph"/>
        <w:numPr>
          <w:ilvl w:val="0"/>
          <w:numId w:val="27"/>
        </w:numPr>
        <w:jc w:val="both"/>
      </w:pPr>
      <w:r>
        <w:t>Location – City</w:t>
      </w:r>
      <w:r>
        <w:tab/>
        <w:t>: Showing city location of the car.</w:t>
      </w:r>
    </w:p>
    <w:p w:rsidR="007B1E7D" w:rsidRDefault="007B1E7D" w:rsidP="007B1E7D">
      <w:pPr>
        <w:pStyle w:val="ListParagraph"/>
        <w:numPr>
          <w:ilvl w:val="0"/>
          <w:numId w:val="27"/>
        </w:numPr>
        <w:jc w:val="both"/>
      </w:pPr>
      <w:r>
        <w:t>Location – Parking</w:t>
      </w:r>
      <w:r>
        <w:tab/>
        <w:t>: Showing car location which contain Customer Location, Workshop, Auction</w:t>
      </w:r>
    </w:p>
    <w:p w:rsidR="007B1E7D" w:rsidRDefault="007B1E7D" w:rsidP="007B1E7D">
      <w:pPr>
        <w:pStyle w:val="ListParagraph"/>
        <w:ind w:left="2520" w:firstLine="360"/>
        <w:jc w:val="both"/>
      </w:pPr>
      <w:r>
        <w:t xml:space="preserve">  House, Parking at DSF.</w:t>
      </w:r>
    </w:p>
    <w:p w:rsidR="007B1E7D" w:rsidRDefault="007B1E7D" w:rsidP="007B1E7D">
      <w:pPr>
        <w:pStyle w:val="ListParagraph"/>
        <w:numPr>
          <w:ilvl w:val="0"/>
          <w:numId w:val="27"/>
        </w:numPr>
        <w:jc w:val="both"/>
      </w:pPr>
      <w:r>
        <w:t>Remark</w:t>
      </w:r>
      <w:r>
        <w:tab/>
      </w:r>
      <w:r>
        <w:tab/>
        <w:t xml:space="preserve">: Showing remarks from user. </w:t>
      </w:r>
    </w:p>
    <w:p w:rsidR="007B1E7D" w:rsidRDefault="007B1E7D" w:rsidP="007B1E7D">
      <w:pPr>
        <w:pStyle w:val="ListParagraph"/>
        <w:numPr>
          <w:ilvl w:val="0"/>
          <w:numId w:val="27"/>
        </w:numPr>
        <w:jc w:val="both"/>
      </w:pPr>
      <w:r>
        <w:t>Update Button</w:t>
      </w:r>
      <w:r>
        <w:tab/>
        <w:t>: To change above status.</w:t>
      </w:r>
    </w:p>
    <w:p w:rsidR="007B1E7D" w:rsidRDefault="007B1E7D" w:rsidP="007B1E7D">
      <w:pPr>
        <w:pStyle w:val="ListParagraph"/>
        <w:numPr>
          <w:ilvl w:val="0"/>
          <w:numId w:val="27"/>
        </w:numPr>
        <w:jc w:val="both"/>
      </w:pPr>
      <w:r>
        <w:t>View Button</w:t>
      </w:r>
      <w:r>
        <w:tab/>
        <w:t>: Showing Contract History, Daily Car Record, and Maintenance History.</w:t>
      </w:r>
    </w:p>
    <w:p w:rsidR="007B1E7D" w:rsidRDefault="007B1E7D" w:rsidP="007B1E7D">
      <w:pPr>
        <w:rPr>
          <w:b/>
          <w:i/>
          <w:sz w:val="18"/>
        </w:rPr>
        <w:sectPr w:rsidR="007B1E7D" w:rsidSect="001E5C42">
          <w:pgSz w:w="15840" w:h="12240" w:orient="landscape" w:code="1"/>
          <w:pgMar w:top="1080" w:right="1440" w:bottom="1080" w:left="144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rPr>
          <w:b/>
          <w:i/>
          <w:sz w:val="18"/>
        </w:rPr>
        <w:br w:type="page"/>
      </w:r>
    </w:p>
    <w:p w:rsidR="007B1E7D" w:rsidRDefault="007B1E7D" w:rsidP="007B1E7D">
      <w:pPr>
        <w:pStyle w:val="ListParagraph"/>
        <w:numPr>
          <w:ilvl w:val="0"/>
          <w:numId w:val="37"/>
        </w:numPr>
        <w:jc w:val="both"/>
        <w:rPr>
          <w:b/>
        </w:rPr>
      </w:pPr>
      <w:r>
        <w:rPr>
          <w:b/>
        </w:rPr>
        <w:lastRenderedPageBreak/>
        <w:t>Action Button “Update”</w:t>
      </w:r>
      <w:r w:rsidRPr="008B6539">
        <w:rPr>
          <w:b/>
        </w:rPr>
        <w:t>.</w:t>
      </w:r>
    </w:p>
    <w:p w:rsidR="007B1E7D" w:rsidRDefault="007B1E7D" w:rsidP="007B1E7D">
      <w:pPr>
        <w:pStyle w:val="ListParagraph"/>
        <w:jc w:val="both"/>
      </w:pPr>
      <w:r>
        <w:t xml:space="preserve">This button used for updating the information in Screen Monitoring OPL Unit and Replacement Unit Tab OPL Unit. </w:t>
      </w:r>
      <w:r w:rsidRPr="004C1857">
        <w:rPr>
          <w:highlight w:val="yellow"/>
        </w:rPr>
        <w:t>The button will only give to Pak Pathul, Pak Didy, Pak Fahmi, Pak Anton &amp; Bu Nada.</w:t>
      </w:r>
      <w:r>
        <w:t xml:space="preserve">  When button clicked, it will show Screen </w:t>
      </w:r>
      <w:r w:rsidRPr="00960627">
        <w:rPr>
          <w:b/>
        </w:rPr>
        <w:t>Update Daily Record Car</w:t>
      </w:r>
      <w:r>
        <w:t xml:space="preserve">. </w:t>
      </w:r>
    </w:p>
    <w:p w:rsidR="007B1E7D" w:rsidRDefault="007B1E7D" w:rsidP="007B1E7D">
      <w:pPr>
        <w:pStyle w:val="ListParagraph"/>
        <w:jc w:val="both"/>
      </w:pPr>
    </w:p>
    <w:p w:rsidR="007B1E7D" w:rsidRDefault="007B1E7D" w:rsidP="007B1E7D">
      <w:pPr>
        <w:pStyle w:val="ListParagraph"/>
        <w:jc w:val="both"/>
        <w:rPr>
          <w:i/>
          <w:sz w:val="20"/>
        </w:rPr>
      </w:pPr>
      <w:r>
        <w:rPr>
          <w:noProof/>
        </w:rPr>
        <w:drawing>
          <wp:inline distT="0" distB="0" distL="0" distR="0" wp14:anchorId="30123514" wp14:editId="458B0067">
            <wp:extent cx="4343297" cy="418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7664" cy="4195306"/>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t>Screen Update Daily Record Car</w:t>
      </w:r>
    </w:p>
    <w:p w:rsidR="007B1E7D" w:rsidRPr="00026870" w:rsidRDefault="007B1E7D" w:rsidP="007B1E7D">
      <w:pPr>
        <w:pStyle w:val="ListParagraph"/>
        <w:jc w:val="center"/>
        <w:rPr>
          <w:i/>
          <w:sz w:val="20"/>
        </w:rPr>
      </w:pPr>
    </w:p>
    <w:p w:rsidR="007B1E7D" w:rsidRDefault="007B1E7D" w:rsidP="007B1E7D">
      <w:pPr>
        <w:pStyle w:val="ListParagraph"/>
        <w:numPr>
          <w:ilvl w:val="0"/>
          <w:numId w:val="27"/>
        </w:numPr>
      </w:pPr>
      <w:r>
        <w:t xml:space="preserve">Last Update By </w:t>
      </w:r>
      <w:r>
        <w:tab/>
        <w:t>: The last user that update Daily Record Car and the date.</w:t>
      </w:r>
    </w:p>
    <w:p w:rsidR="007B1E7D" w:rsidRDefault="007B1E7D" w:rsidP="007B1E7D">
      <w:pPr>
        <w:pStyle w:val="ListParagraph"/>
        <w:numPr>
          <w:ilvl w:val="0"/>
          <w:numId w:val="27"/>
        </w:numPr>
      </w:pPr>
      <w:r>
        <w:t xml:space="preserve">Police Number </w:t>
      </w:r>
      <w:r>
        <w:tab/>
        <w:t>: Showing police number of the unit (view only).</w:t>
      </w:r>
    </w:p>
    <w:p w:rsidR="007B1E7D" w:rsidRDefault="007B1E7D" w:rsidP="007B1E7D">
      <w:pPr>
        <w:pStyle w:val="ListParagraph"/>
        <w:numPr>
          <w:ilvl w:val="0"/>
          <w:numId w:val="27"/>
        </w:numPr>
      </w:pPr>
      <w:r>
        <w:t>Unit Description</w:t>
      </w:r>
      <w:r>
        <w:tab/>
        <w:t>: Showing model name of the unit (view only).</w:t>
      </w:r>
    </w:p>
    <w:p w:rsidR="007B1E7D" w:rsidRDefault="007B1E7D" w:rsidP="007B1E7D">
      <w:pPr>
        <w:pStyle w:val="ListParagraph"/>
        <w:numPr>
          <w:ilvl w:val="0"/>
          <w:numId w:val="27"/>
        </w:numPr>
      </w:pPr>
      <w:r>
        <w:t>Year</w:t>
      </w:r>
      <w:r>
        <w:tab/>
      </w:r>
      <w:r>
        <w:tab/>
        <w:t>: Showing model year of the unit (view only).</w:t>
      </w:r>
    </w:p>
    <w:p w:rsidR="007B1E7D" w:rsidRDefault="007B1E7D" w:rsidP="007B1E7D">
      <w:pPr>
        <w:pStyle w:val="ListParagraph"/>
        <w:numPr>
          <w:ilvl w:val="0"/>
          <w:numId w:val="27"/>
        </w:numPr>
      </w:pPr>
      <w:r>
        <w:t>Chassis No.</w:t>
      </w:r>
      <w:r>
        <w:tab/>
      </w:r>
      <w:r>
        <w:tab/>
        <w:t>: Showing chassis number of the unit (view only).</w:t>
      </w:r>
    </w:p>
    <w:p w:rsidR="007B1E7D" w:rsidRDefault="007B1E7D" w:rsidP="007B1E7D">
      <w:pPr>
        <w:pStyle w:val="ListParagraph"/>
        <w:numPr>
          <w:ilvl w:val="0"/>
          <w:numId w:val="27"/>
        </w:numPr>
      </w:pPr>
      <w:r>
        <w:t>Engine No.</w:t>
      </w:r>
      <w:r>
        <w:tab/>
      </w:r>
      <w:r>
        <w:tab/>
        <w:t>: Showing engine number of the unit (view only).</w:t>
      </w:r>
    </w:p>
    <w:p w:rsidR="007B1E7D" w:rsidRDefault="007B1E7D" w:rsidP="007B1E7D">
      <w:pPr>
        <w:pStyle w:val="ListParagraph"/>
        <w:numPr>
          <w:ilvl w:val="0"/>
          <w:numId w:val="27"/>
        </w:numPr>
      </w:pPr>
      <w:r>
        <w:t>Color</w:t>
      </w:r>
      <w:r>
        <w:tab/>
      </w:r>
      <w:r>
        <w:tab/>
        <w:t>: Showing color of the unit (view only).</w:t>
      </w:r>
    </w:p>
    <w:p w:rsidR="007B1E7D" w:rsidRDefault="007B1E7D" w:rsidP="007B1E7D">
      <w:pPr>
        <w:pStyle w:val="ListParagraph"/>
        <w:numPr>
          <w:ilvl w:val="0"/>
          <w:numId w:val="27"/>
        </w:numPr>
      </w:pPr>
      <w:r>
        <w:t>Mileage</w:t>
      </w:r>
      <w:r>
        <w:tab/>
      </w:r>
      <w:r>
        <w:tab/>
        <w:t>: Showing the last update mileage and can be edited to input the actual mileage.</w:t>
      </w:r>
    </w:p>
    <w:p w:rsidR="007B1E7D" w:rsidRDefault="007B1E7D" w:rsidP="007B1E7D">
      <w:pPr>
        <w:pStyle w:val="ListParagraph"/>
        <w:ind w:left="2880"/>
      </w:pPr>
      <w:r>
        <w:t xml:space="preserve">  Field cannot be empty.</w:t>
      </w:r>
    </w:p>
    <w:p w:rsidR="007B1E7D" w:rsidRDefault="007B1E7D" w:rsidP="007B1E7D">
      <w:pPr>
        <w:pStyle w:val="ListParagraph"/>
        <w:numPr>
          <w:ilvl w:val="0"/>
          <w:numId w:val="27"/>
        </w:numPr>
      </w:pPr>
      <w:r>
        <w:t>Insurance Co.</w:t>
      </w:r>
      <w:r>
        <w:tab/>
        <w:t>: Showing Insurance Company (view only).</w:t>
      </w:r>
    </w:p>
    <w:p w:rsidR="007B1E7D" w:rsidRDefault="007B1E7D" w:rsidP="007B1E7D">
      <w:pPr>
        <w:pStyle w:val="ListParagraph"/>
        <w:numPr>
          <w:ilvl w:val="0"/>
          <w:numId w:val="27"/>
        </w:numPr>
      </w:pPr>
      <w:r>
        <w:t>Polis No.</w:t>
      </w:r>
      <w:r>
        <w:tab/>
      </w:r>
      <w:r>
        <w:tab/>
        <w:t>: Showing Polis Number (view only).</w:t>
      </w:r>
    </w:p>
    <w:p w:rsidR="007B1E7D" w:rsidRDefault="007B1E7D" w:rsidP="007B1E7D">
      <w:pPr>
        <w:pStyle w:val="ListParagraph"/>
        <w:numPr>
          <w:ilvl w:val="0"/>
          <w:numId w:val="27"/>
        </w:numPr>
      </w:pPr>
      <w:r>
        <w:t>Insurance Period</w:t>
      </w:r>
      <w:r>
        <w:tab/>
        <w:t>: Showing Period Insurance from and Period Insurance To (view only).</w:t>
      </w:r>
    </w:p>
    <w:p w:rsidR="007B1E7D" w:rsidRDefault="007B1E7D" w:rsidP="007B1E7D">
      <w:pPr>
        <w:pStyle w:val="ListParagraph"/>
        <w:numPr>
          <w:ilvl w:val="0"/>
          <w:numId w:val="27"/>
        </w:numPr>
      </w:pPr>
      <w:r>
        <w:t>STNK Exp. Date</w:t>
      </w:r>
      <w:r>
        <w:tab/>
        <w:t>: Showing STNK Expired date (view only).</w:t>
      </w:r>
    </w:p>
    <w:p w:rsidR="007B1E7D" w:rsidRDefault="007B1E7D" w:rsidP="007B1E7D">
      <w:pPr>
        <w:pStyle w:val="ListParagraph"/>
        <w:numPr>
          <w:ilvl w:val="0"/>
          <w:numId w:val="27"/>
        </w:numPr>
      </w:pPr>
      <w:r>
        <w:t>KEUR Exp. Date</w:t>
      </w:r>
      <w:r>
        <w:tab/>
        <w:t>: Showing KEUR Expired date (view only).</w:t>
      </w:r>
    </w:p>
    <w:p w:rsidR="007B1E7D" w:rsidRPr="008F3FD1" w:rsidRDefault="007B1E7D" w:rsidP="007B1E7D">
      <w:pPr>
        <w:pStyle w:val="ListParagraph"/>
        <w:numPr>
          <w:ilvl w:val="0"/>
          <w:numId w:val="27"/>
        </w:numPr>
        <w:rPr>
          <w:highlight w:val="yellow"/>
        </w:rPr>
      </w:pPr>
      <w:r w:rsidRPr="00EB580E">
        <w:rPr>
          <w:highlight w:val="yellow"/>
        </w:rPr>
        <w:t>In Date</w:t>
      </w:r>
      <w:r w:rsidRPr="00EB580E">
        <w:rPr>
          <w:highlight w:val="yellow"/>
        </w:rPr>
        <w:tab/>
      </w:r>
      <w:r w:rsidRPr="00EB580E">
        <w:rPr>
          <w:highlight w:val="yellow"/>
        </w:rPr>
        <w:tab/>
        <w:t xml:space="preserve">: Showing date </w:t>
      </w:r>
      <w:r w:rsidRPr="008F3FD1">
        <w:rPr>
          <w:highlight w:val="yellow"/>
        </w:rPr>
        <w:t>when parking location is Customer Location.</w:t>
      </w:r>
    </w:p>
    <w:p w:rsidR="007B1E7D" w:rsidRPr="008F3FD1" w:rsidRDefault="007B1E7D" w:rsidP="007B1E7D">
      <w:pPr>
        <w:pStyle w:val="ListParagraph"/>
        <w:numPr>
          <w:ilvl w:val="0"/>
          <w:numId w:val="27"/>
        </w:numPr>
        <w:rPr>
          <w:highlight w:val="yellow"/>
        </w:rPr>
      </w:pPr>
      <w:r w:rsidRPr="008F3FD1">
        <w:rPr>
          <w:highlight w:val="yellow"/>
        </w:rPr>
        <w:lastRenderedPageBreak/>
        <w:t>Out Date</w:t>
      </w:r>
      <w:r w:rsidRPr="008F3FD1">
        <w:rPr>
          <w:highlight w:val="yellow"/>
        </w:rPr>
        <w:tab/>
      </w:r>
      <w:r w:rsidRPr="008F3FD1">
        <w:rPr>
          <w:highlight w:val="yellow"/>
        </w:rPr>
        <w:tab/>
        <w:t>: Showing date when parking locations are Workshop, Auction House and</w:t>
      </w:r>
    </w:p>
    <w:p w:rsidR="007B1E7D" w:rsidRDefault="007B1E7D" w:rsidP="007B1E7D">
      <w:pPr>
        <w:pStyle w:val="ListParagraph"/>
        <w:ind w:left="2520" w:firstLine="360"/>
      </w:pPr>
      <w:r w:rsidRPr="008F3FD1">
        <w:rPr>
          <w:highlight w:val="yellow"/>
        </w:rPr>
        <w:t xml:space="preserve">  Parking at DSF.</w:t>
      </w:r>
    </w:p>
    <w:p w:rsidR="007B1E7D" w:rsidRDefault="007B1E7D" w:rsidP="007B1E7D">
      <w:pPr>
        <w:pStyle w:val="ListParagraph"/>
        <w:numPr>
          <w:ilvl w:val="0"/>
          <w:numId w:val="27"/>
        </w:numPr>
      </w:pPr>
      <w:r>
        <w:t>Status 1</w:t>
      </w:r>
      <w:r>
        <w:tab/>
      </w:r>
      <w:r>
        <w:tab/>
        <w:t>: Showing dropdown list of car status:</w:t>
      </w:r>
    </w:p>
    <w:p w:rsidR="007B1E7D" w:rsidRDefault="007B1E7D" w:rsidP="007B1E7D">
      <w:pPr>
        <w:pStyle w:val="ListParagraph"/>
        <w:numPr>
          <w:ilvl w:val="3"/>
          <w:numId w:val="27"/>
        </w:numPr>
        <w:jc w:val="both"/>
      </w:pPr>
      <w:r>
        <w:t>Active = unit that used for active agreement.</w:t>
      </w:r>
    </w:p>
    <w:p w:rsidR="007B1E7D" w:rsidRDefault="007B1E7D" w:rsidP="007B1E7D">
      <w:pPr>
        <w:pStyle w:val="ListParagraph"/>
        <w:numPr>
          <w:ilvl w:val="3"/>
          <w:numId w:val="27"/>
        </w:numPr>
        <w:jc w:val="both"/>
      </w:pPr>
      <w:r>
        <w:t>Replacement Car = unit that used for replacing active car.</w:t>
      </w:r>
    </w:p>
    <w:p w:rsidR="007B1E7D" w:rsidRDefault="007B1E7D" w:rsidP="007B1E7D">
      <w:pPr>
        <w:pStyle w:val="ListParagraph"/>
        <w:numPr>
          <w:ilvl w:val="3"/>
          <w:numId w:val="27"/>
        </w:numPr>
        <w:jc w:val="both"/>
      </w:pPr>
      <w:r>
        <w:t>Stock Car = unit that mostly used for active agreement or replace active car.</w:t>
      </w:r>
    </w:p>
    <w:p w:rsidR="007B1E7D" w:rsidRDefault="007B1E7D" w:rsidP="007B1E7D">
      <w:pPr>
        <w:pStyle w:val="ListParagraph"/>
        <w:numPr>
          <w:ilvl w:val="3"/>
          <w:numId w:val="27"/>
        </w:numPr>
        <w:jc w:val="both"/>
      </w:pPr>
      <w:r>
        <w:t>Disposed = unit that already sold, claimed to insurance for total loss or transfer to new agreement.</w:t>
      </w:r>
    </w:p>
    <w:p w:rsidR="007B1E7D" w:rsidRDefault="007B1E7D" w:rsidP="007B1E7D">
      <w:pPr>
        <w:pStyle w:val="ListParagraph"/>
        <w:ind w:left="3240"/>
        <w:jc w:val="both"/>
      </w:pPr>
    </w:p>
    <w:p w:rsidR="007B1E7D" w:rsidRDefault="007B1E7D" w:rsidP="007B1E7D">
      <w:pPr>
        <w:pStyle w:val="ListParagraph"/>
        <w:ind w:left="2520" w:firstLine="360"/>
        <w:jc w:val="both"/>
      </w:pPr>
      <w:r>
        <w:t xml:space="preserve">  Will load the last update status. If status 1 changed, then Status 2 and Parking</w:t>
      </w:r>
    </w:p>
    <w:p w:rsidR="007B1E7D" w:rsidRDefault="007B1E7D" w:rsidP="007B1E7D">
      <w:pPr>
        <w:pStyle w:val="ListParagraph"/>
        <w:ind w:left="2520" w:firstLine="360"/>
        <w:jc w:val="both"/>
      </w:pPr>
      <w:r>
        <w:t xml:space="preserve">  Location will be blank. Mandatory field.</w:t>
      </w:r>
    </w:p>
    <w:p w:rsidR="007B1E7D" w:rsidRDefault="007B1E7D" w:rsidP="007B1E7D">
      <w:pPr>
        <w:pStyle w:val="ListParagraph"/>
        <w:numPr>
          <w:ilvl w:val="0"/>
          <w:numId w:val="27"/>
        </w:numPr>
      </w:pPr>
      <w:r>
        <w:t>Status 2</w:t>
      </w:r>
      <w:r>
        <w:tab/>
      </w:r>
      <w:r>
        <w:tab/>
        <w:t>: Showing dropdown list based on Status 1:</w:t>
      </w:r>
    </w:p>
    <w:tbl>
      <w:tblPr>
        <w:tblStyle w:val="TableGrid"/>
        <w:tblW w:w="0" w:type="auto"/>
        <w:tblInd w:w="1450" w:type="dxa"/>
        <w:tblLook w:val="04A0" w:firstRow="1" w:lastRow="0" w:firstColumn="1" w:lastColumn="0" w:noHBand="0" w:noVBand="1"/>
      </w:tblPr>
      <w:tblGrid>
        <w:gridCol w:w="2235"/>
        <w:gridCol w:w="3330"/>
      </w:tblGrid>
      <w:tr w:rsidR="007B1E7D" w:rsidTr="00E91CAA">
        <w:tc>
          <w:tcPr>
            <w:tcW w:w="2235" w:type="dxa"/>
          </w:tcPr>
          <w:p w:rsidR="007B1E7D" w:rsidRDefault="007B1E7D" w:rsidP="00E91CAA">
            <w:pPr>
              <w:pStyle w:val="ListParagraph"/>
              <w:ind w:left="0"/>
              <w:jc w:val="center"/>
            </w:pPr>
            <w:r>
              <w:t>Status 1</w:t>
            </w:r>
          </w:p>
        </w:tc>
        <w:tc>
          <w:tcPr>
            <w:tcW w:w="3330" w:type="dxa"/>
          </w:tcPr>
          <w:p w:rsidR="007B1E7D" w:rsidRDefault="007B1E7D" w:rsidP="00E91CAA">
            <w:pPr>
              <w:pStyle w:val="ListParagraph"/>
              <w:ind w:left="0"/>
              <w:jc w:val="center"/>
            </w:pPr>
            <w:r>
              <w:t>Status 2</w:t>
            </w:r>
          </w:p>
        </w:tc>
      </w:tr>
      <w:tr w:rsidR="007B1E7D" w:rsidTr="00E91CAA">
        <w:tc>
          <w:tcPr>
            <w:tcW w:w="2235" w:type="dxa"/>
          </w:tcPr>
          <w:p w:rsidR="007B1E7D" w:rsidRDefault="007B1E7D" w:rsidP="00E91CAA">
            <w:pPr>
              <w:pStyle w:val="ListParagraph"/>
              <w:ind w:left="0"/>
            </w:pPr>
            <w:r>
              <w:t>Active</w:t>
            </w:r>
          </w:p>
        </w:tc>
        <w:tc>
          <w:tcPr>
            <w:tcW w:w="3330" w:type="dxa"/>
          </w:tcPr>
          <w:p w:rsidR="007B1E7D" w:rsidRDefault="007B1E7D" w:rsidP="00E91CAA">
            <w:pPr>
              <w:pStyle w:val="ListParagraph"/>
              <w:ind w:left="0"/>
            </w:pPr>
            <w:r>
              <w:t>In Use/ Running Contract</w:t>
            </w:r>
          </w:p>
          <w:p w:rsidR="007B1E7D" w:rsidRDefault="007B1E7D" w:rsidP="00E91CAA">
            <w:pPr>
              <w:pStyle w:val="ListParagraph"/>
              <w:ind w:left="0"/>
            </w:pPr>
            <w:r>
              <w:t>Service</w:t>
            </w:r>
          </w:p>
          <w:p w:rsidR="007B1E7D" w:rsidRDefault="007B1E7D" w:rsidP="00E91CAA">
            <w:pPr>
              <w:pStyle w:val="ListParagraph"/>
              <w:ind w:left="0"/>
            </w:pPr>
            <w:r>
              <w:t>Body Repair</w:t>
            </w:r>
          </w:p>
          <w:p w:rsidR="007B1E7D" w:rsidRDefault="007B1E7D" w:rsidP="00E91CAA">
            <w:pPr>
              <w:pStyle w:val="ListParagraph"/>
              <w:ind w:left="0"/>
            </w:pPr>
            <w:r>
              <w:t>End Contract</w:t>
            </w:r>
          </w:p>
          <w:p w:rsidR="007B1E7D" w:rsidRDefault="007B1E7D" w:rsidP="00E91CAA">
            <w:pPr>
              <w:pStyle w:val="ListParagraph"/>
              <w:ind w:left="0"/>
            </w:pPr>
            <w:r>
              <w:t>STNK/ KEUR Renewal Process</w:t>
            </w:r>
          </w:p>
        </w:tc>
      </w:tr>
      <w:tr w:rsidR="007B1E7D" w:rsidTr="00E91CAA">
        <w:tc>
          <w:tcPr>
            <w:tcW w:w="2235" w:type="dxa"/>
          </w:tcPr>
          <w:p w:rsidR="007B1E7D" w:rsidRDefault="007B1E7D" w:rsidP="00E91CAA">
            <w:pPr>
              <w:pStyle w:val="ListParagraph"/>
              <w:ind w:left="0"/>
            </w:pPr>
            <w:r>
              <w:t>Replacement Car</w:t>
            </w:r>
          </w:p>
        </w:tc>
        <w:tc>
          <w:tcPr>
            <w:tcW w:w="3330" w:type="dxa"/>
          </w:tcPr>
          <w:p w:rsidR="007B1E7D" w:rsidRDefault="007B1E7D" w:rsidP="00E91CAA">
            <w:pPr>
              <w:pStyle w:val="ListParagraph"/>
              <w:ind w:left="0"/>
            </w:pPr>
            <w:r>
              <w:t>Stand By</w:t>
            </w:r>
          </w:p>
          <w:p w:rsidR="007B1E7D" w:rsidRDefault="007B1E7D" w:rsidP="00E91CAA">
            <w:pPr>
              <w:pStyle w:val="ListParagraph"/>
              <w:ind w:left="0"/>
            </w:pPr>
            <w:r>
              <w:t>Service</w:t>
            </w:r>
          </w:p>
          <w:p w:rsidR="007B1E7D" w:rsidRDefault="007B1E7D" w:rsidP="00E91CAA">
            <w:pPr>
              <w:pStyle w:val="ListParagraph"/>
              <w:ind w:left="0"/>
            </w:pPr>
            <w:r>
              <w:t>Body Repair</w:t>
            </w:r>
          </w:p>
          <w:p w:rsidR="007B1E7D" w:rsidRDefault="007B1E7D" w:rsidP="00E91CAA">
            <w:pPr>
              <w:pStyle w:val="ListParagraph"/>
              <w:ind w:left="0"/>
            </w:pPr>
            <w:r>
              <w:t>Waiting for Delivery</w:t>
            </w:r>
          </w:p>
          <w:p w:rsidR="007B1E7D" w:rsidRDefault="007B1E7D" w:rsidP="00E91CAA">
            <w:pPr>
              <w:pStyle w:val="ListParagraph"/>
              <w:ind w:left="0"/>
            </w:pPr>
            <w:r>
              <w:t>STNK/ KEUR Renewal Process</w:t>
            </w:r>
          </w:p>
          <w:p w:rsidR="007B1E7D" w:rsidRDefault="007B1E7D" w:rsidP="00E91CAA">
            <w:pPr>
              <w:pStyle w:val="ListParagraph"/>
              <w:ind w:left="0"/>
            </w:pPr>
            <w:r>
              <w:t>Used As GTS</w:t>
            </w:r>
          </w:p>
          <w:p w:rsidR="007B1E7D" w:rsidRDefault="007B1E7D" w:rsidP="00E91CAA">
            <w:pPr>
              <w:pStyle w:val="ListParagraph"/>
              <w:ind w:left="0"/>
            </w:pPr>
            <w:r>
              <w:t>Used As Replacement Car</w:t>
            </w:r>
          </w:p>
        </w:tc>
      </w:tr>
      <w:tr w:rsidR="007B1E7D" w:rsidTr="00E91CAA">
        <w:tc>
          <w:tcPr>
            <w:tcW w:w="2235" w:type="dxa"/>
          </w:tcPr>
          <w:p w:rsidR="007B1E7D" w:rsidRDefault="007B1E7D" w:rsidP="00E91CAA">
            <w:pPr>
              <w:pStyle w:val="ListParagraph"/>
              <w:ind w:left="0"/>
            </w:pPr>
            <w:r>
              <w:t>Stock Car</w:t>
            </w:r>
          </w:p>
        </w:tc>
        <w:tc>
          <w:tcPr>
            <w:tcW w:w="3330" w:type="dxa"/>
          </w:tcPr>
          <w:p w:rsidR="007B1E7D" w:rsidRDefault="007B1E7D" w:rsidP="00E91CAA">
            <w:pPr>
              <w:pStyle w:val="ListParagraph"/>
              <w:ind w:left="0"/>
            </w:pPr>
            <w:r>
              <w:t>Stand By</w:t>
            </w:r>
          </w:p>
          <w:p w:rsidR="007B1E7D" w:rsidRDefault="007B1E7D" w:rsidP="00E91CAA">
            <w:pPr>
              <w:pStyle w:val="ListParagraph"/>
              <w:ind w:left="0"/>
            </w:pPr>
            <w:r>
              <w:t>Service</w:t>
            </w:r>
          </w:p>
          <w:p w:rsidR="007B1E7D" w:rsidRDefault="007B1E7D" w:rsidP="00E91CAA">
            <w:pPr>
              <w:pStyle w:val="ListParagraph"/>
              <w:ind w:left="0"/>
            </w:pPr>
            <w:r>
              <w:t>Body Repair</w:t>
            </w:r>
          </w:p>
          <w:p w:rsidR="007B1E7D" w:rsidRDefault="007B1E7D" w:rsidP="00E91CAA">
            <w:pPr>
              <w:pStyle w:val="ListParagraph"/>
              <w:ind w:left="0"/>
            </w:pPr>
            <w:r>
              <w:t>Waiting For Delivery</w:t>
            </w:r>
          </w:p>
          <w:p w:rsidR="007B1E7D" w:rsidRDefault="007B1E7D" w:rsidP="00E91CAA">
            <w:pPr>
              <w:pStyle w:val="ListParagraph"/>
              <w:ind w:left="0"/>
            </w:pPr>
            <w:r>
              <w:t>STNK/ KEUR Renewal Process</w:t>
            </w:r>
          </w:p>
          <w:p w:rsidR="007B1E7D" w:rsidRDefault="007B1E7D" w:rsidP="00E91CAA">
            <w:pPr>
              <w:pStyle w:val="ListParagraph"/>
              <w:ind w:left="0"/>
            </w:pPr>
            <w:r>
              <w:t>Used As GTS</w:t>
            </w:r>
          </w:p>
          <w:p w:rsidR="007B1E7D" w:rsidRDefault="007B1E7D" w:rsidP="00E91CAA">
            <w:pPr>
              <w:pStyle w:val="ListParagraph"/>
              <w:ind w:left="0"/>
            </w:pPr>
            <w:r>
              <w:t>Used As Replacement Car</w:t>
            </w:r>
          </w:p>
          <w:p w:rsidR="007B1E7D" w:rsidRDefault="007B1E7D" w:rsidP="00E91CAA">
            <w:pPr>
              <w:pStyle w:val="ListParagraph"/>
              <w:ind w:left="0"/>
            </w:pPr>
            <w:r>
              <w:t>Action Process</w:t>
            </w:r>
          </w:p>
        </w:tc>
      </w:tr>
      <w:tr w:rsidR="007B1E7D" w:rsidTr="00E91CAA">
        <w:tc>
          <w:tcPr>
            <w:tcW w:w="2235" w:type="dxa"/>
          </w:tcPr>
          <w:p w:rsidR="007B1E7D" w:rsidRDefault="007B1E7D" w:rsidP="00E91CAA">
            <w:pPr>
              <w:pStyle w:val="ListParagraph"/>
              <w:ind w:left="0"/>
            </w:pPr>
            <w:r>
              <w:t>Disposed</w:t>
            </w:r>
          </w:p>
        </w:tc>
        <w:tc>
          <w:tcPr>
            <w:tcW w:w="3330" w:type="dxa"/>
          </w:tcPr>
          <w:p w:rsidR="007B1E7D" w:rsidRDefault="007B1E7D" w:rsidP="00E91CAA">
            <w:pPr>
              <w:pStyle w:val="ListParagraph"/>
              <w:ind w:left="0"/>
            </w:pPr>
            <w:r>
              <w:t>Sold – Auction</w:t>
            </w:r>
          </w:p>
          <w:p w:rsidR="007B1E7D" w:rsidRDefault="007B1E7D" w:rsidP="00E91CAA">
            <w:pPr>
              <w:pStyle w:val="ListParagraph"/>
              <w:ind w:left="0"/>
            </w:pPr>
            <w:r>
              <w:t>Sold – COP</w:t>
            </w:r>
          </w:p>
          <w:p w:rsidR="007B1E7D" w:rsidRDefault="007B1E7D" w:rsidP="00E91CAA">
            <w:pPr>
              <w:pStyle w:val="ListParagraph"/>
              <w:ind w:left="0"/>
            </w:pPr>
            <w:r>
              <w:t>Total Loss</w:t>
            </w:r>
          </w:p>
          <w:p w:rsidR="007B1E7D" w:rsidRDefault="007B1E7D" w:rsidP="00E91CAA">
            <w:pPr>
              <w:pStyle w:val="ListParagraph"/>
              <w:ind w:left="0"/>
            </w:pPr>
            <w:r>
              <w:t>Transfer to Finance Lease</w:t>
            </w:r>
          </w:p>
          <w:p w:rsidR="007B1E7D" w:rsidRDefault="007B1E7D" w:rsidP="00E91CAA">
            <w:pPr>
              <w:pStyle w:val="ListParagraph"/>
              <w:ind w:left="0"/>
            </w:pPr>
            <w:r>
              <w:t>Transfer to New Agreement</w:t>
            </w:r>
          </w:p>
        </w:tc>
      </w:tr>
    </w:tbl>
    <w:p w:rsidR="007B1E7D" w:rsidRDefault="007B1E7D" w:rsidP="007B1E7D">
      <w:pPr>
        <w:pStyle w:val="ListParagraph"/>
        <w:ind w:left="1080"/>
      </w:pPr>
    </w:p>
    <w:p w:rsidR="007B1E7D" w:rsidRDefault="007B1E7D" w:rsidP="007B1E7D">
      <w:pPr>
        <w:pStyle w:val="ListParagraph"/>
        <w:numPr>
          <w:ilvl w:val="0"/>
          <w:numId w:val="27"/>
        </w:numPr>
      </w:pPr>
      <w:r>
        <w:t>City</w:t>
      </w:r>
      <w:r>
        <w:tab/>
      </w:r>
      <w:r>
        <w:tab/>
      </w:r>
      <w:r>
        <w:tab/>
        <w:t>: Showing car city location. Will load the last update status. Mandatory field.</w:t>
      </w:r>
    </w:p>
    <w:p w:rsidR="007B1E7D" w:rsidRDefault="007B1E7D" w:rsidP="007B1E7D">
      <w:pPr>
        <w:pStyle w:val="ListParagraph"/>
        <w:numPr>
          <w:ilvl w:val="0"/>
          <w:numId w:val="27"/>
        </w:numPr>
      </w:pPr>
      <w:r>
        <w:t>Parking Location</w:t>
      </w:r>
      <w:r>
        <w:tab/>
        <w:t>: Showing car location dropdown list which contain:</w:t>
      </w:r>
    </w:p>
    <w:p w:rsidR="007B1E7D" w:rsidRDefault="007B1E7D" w:rsidP="007B1E7D">
      <w:pPr>
        <w:pStyle w:val="ListParagraph"/>
        <w:numPr>
          <w:ilvl w:val="3"/>
          <w:numId w:val="27"/>
        </w:numPr>
        <w:jc w:val="both"/>
      </w:pPr>
      <w:r>
        <w:t>Customer Location</w:t>
      </w:r>
    </w:p>
    <w:p w:rsidR="007B1E7D" w:rsidRDefault="007B1E7D" w:rsidP="007B1E7D">
      <w:pPr>
        <w:pStyle w:val="ListParagraph"/>
        <w:numPr>
          <w:ilvl w:val="3"/>
          <w:numId w:val="27"/>
        </w:numPr>
        <w:jc w:val="both"/>
      </w:pPr>
      <w:r>
        <w:t>Workshop</w:t>
      </w:r>
    </w:p>
    <w:p w:rsidR="007B1E7D" w:rsidRDefault="007B1E7D" w:rsidP="007B1E7D">
      <w:pPr>
        <w:pStyle w:val="ListParagraph"/>
        <w:numPr>
          <w:ilvl w:val="3"/>
          <w:numId w:val="27"/>
        </w:numPr>
        <w:jc w:val="both"/>
      </w:pPr>
      <w:r>
        <w:t>Auction House</w:t>
      </w:r>
    </w:p>
    <w:p w:rsidR="007B1E7D" w:rsidRDefault="007B1E7D" w:rsidP="007B1E7D">
      <w:pPr>
        <w:pStyle w:val="ListParagraph"/>
        <w:numPr>
          <w:ilvl w:val="3"/>
          <w:numId w:val="27"/>
        </w:numPr>
        <w:jc w:val="both"/>
      </w:pPr>
      <w:r>
        <w:t>Parking at DSF</w:t>
      </w:r>
    </w:p>
    <w:p w:rsidR="007B1E7D" w:rsidRDefault="007B1E7D" w:rsidP="007B1E7D">
      <w:pPr>
        <w:pStyle w:val="ListParagraph"/>
        <w:numPr>
          <w:ilvl w:val="0"/>
          <w:numId w:val="27"/>
        </w:numPr>
        <w:jc w:val="both"/>
      </w:pPr>
      <w:r>
        <w:t>Sold Date</w:t>
      </w:r>
      <w:r>
        <w:tab/>
      </w:r>
      <w:r>
        <w:tab/>
        <w:t>: Date of the unit is sold/ disposed (will be shown only when Status 1 is Disposed,</w:t>
      </w:r>
    </w:p>
    <w:p w:rsidR="007B1E7D" w:rsidRDefault="007B1E7D" w:rsidP="007B1E7D">
      <w:pPr>
        <w:pStyle w:val="ListParagraph"/>
        <w:ind w:left="2520" w:firstLine="360"/>
        <w:jc w:val="both"/>
      </w:pPr>
      <w:r>
        <w:lastRenderedPageBreak/>
        <w:t xml:space="preserve">  data is from asset selling and can be edited).</w:t>
      </w:r>
    </w:p>
    <w:p w:rsidR="007B1E7D" w:rsidRDefault="007B1E7D" w:rsidP="007B1E7D">
      <w:pPr>
        <w:pStyle w:val="ListParagraph"/>
        <w:numPr>
          <w:ilvl w:val="0"/>
          <w:numId w:val="27"/>
        </w:numPr>
        <w:jc w:val="both"/>
      </w:pPr>
      <w:r>
        <w:t>Sold Price</w:t>
      </w:r>
      <w:r>
        <w:tab/>
      </w:r>
      <w:r>
        <w:tab/>
        <w:t>: Actual Price of the unit sold (will be shown only when Status 1 is Disposed, data</w:t>
      </w:r>
    </w:p>
    <w:p w:rsidR="007B1E7D" w:rsidRDefault="007B1E7D" w:rsidP="007B1E7D">
      <w:pPr>
        <w:pStyle w:val="ListParagraph"/>
        <w:ind w:left="1080"/>
        <w:jc w:val="both"/>
      </w:pPr>
      <w:r>
        <w:tab/>
      </w:r>
      <w:r>
        <w:tab/>
      </w:r>
      <w:r>
        <w:tab/>
        <w:t xml:space="preserve">  is from asset selling and can be edited).</w:t>
      </w:r>
    </w:p>
    <w:p w:rsidR="007B1E7D" w:rsidRDefault="007B1E7D" w:rsidP="007B1E7D">
      <w:pPr>
        <w:pStyle w:val="ListParagraph"/>
        <w:numPr>
          <w:ilvl w:val="0"/>
          <w:numId w:val="27"/>
        </w:numPr>
        <w:jc w:val="both"/>
      </w:pPr>
      <w:r>
        <w:t>Buyer’s Name</w:t>
      </w:r>
      <w:r>
        <w:tab/>
        <w:t>: Name of buyer that buy the unit (will be shown only when Status 1 is Disposed,</w:t>
      </w:r>
    </w:p>
    <w:p w:rsidR="007B1E7D" w:rsidRDefault="007B1E7D" w:rsidP="007B1E7D">
      <w:pPr>
        <w:pStyle w:val="ListParagraph"/>
        <w:ind w:left="2520" w:firstLine="360"/>
        <w:jc w:val="both"/>
      </w:pPr>
      <w:r>
        <w:t xml:space="preserve">  data is from asset selling and can be edited).</w:t>
      </w:r>
    </w:p>
    <w:p w:rsidR="007B1E7D" w:rsidRDefault="007B1E7D" w:rsidP="007B1E7D">
      <w:pPr>
        <w:pStyle w:val="ListParagraph"/>
        <w:numPr>
          <w:ilvl w:val="0"/>
          <w:numId w:val="27"/>
        </w:numPr>
        <w:jc w:val="both"/>
      </w:pPr>
      <w:r>
        <w:t>Contract Status</w:t>
      </w:r>
      <w:r>
        <w:tab/>
        <w:t>: Showing contract status dropdown list contain New Car, Used Car – Stock OPL,</w:t>
      </w:r>
    </w:p>
    <w:p w:rsidR="007B1E7D" w:rsidRDefault="007B1E7D" w:rsidP="007B1E7D">
      <w:pPr>
        <w:pStyle w:val="ListParagraph"/>
        <w:ind w:left="2520" w:firstLine="360"/>
        <w:jc w:val="both"/>
      </w:pPr>
      <w:r>
        <w:t xml:space="preserve">  Used Car – Lease Back.</w:t>
      </w:r>
    </w:p>
    <w:p w:rsidR="007B1E7D" w:rsidRDefault="007B1E7D" w:rsidP="007B1E7D">
      <w:pPr>
        <w:pStyle w:val="ListParagraph"/>
        <w:numPr>
          <w:ilvl w:val="0"/>
          <w:numId w:val="27"/>
        </w:numPr>
      </w:pPr>
      <w:r>
        <w:t>Remark</w:t>
      </w:r>
      <w:r>
        <w:tab/>
      </w:r>
      <w:r>
        <w:tab/>
        <w:t>: Additional information.</w:t>
      </w:r>
    </w:p>
    <w:p w:rsidR="007B1E7D" w:rsidRDefault="007B1E7D" w:rsidP="007B1E7D">
      <w:pPr>
        <w:pStyle w:val="ListParagraph"/>
        <w:numPr>
          <w:ilvl w:val="0"/>
          <w:numId w:val="27"/>
        </w:numPr>
      </w:pPr>
      <w:r>
        <w:t>Save button</w:t>
      </w:r>
      <w:r>
        <w:tab/>
      </w:r>
      <w:r>
        <w:tab/>
        <w:t>: If clicked, then it will insert new record to database and will be recognized as</w:t>
      </w:r>
    </w:p>
    <w:p w:rsidR="007B1E7D" w:rsidRDefault="007B1E7D" w:rsidP="007B1E7D">
      <w:pPr>
        <w:pStyle w:val="ListParagraph"/>
        <w:ind w:left="2520" w:firstLine="360"/>
      </w:pPr>
      <w:r>
        <w:t xml:space="preserve">  last update record.</w:t>
      </w:r>
    </w:p>
    <w:p w:rsidR="007B1E7D" w:rsidRDefault="007B1E7D" w:rsidP="007B1E7D">
      <w:pPr>
        <w:pStyle w:val="ListParagraph"/>
        <w:numPr>
          <w:ilvl w:val="0"/>
          <w:numId w:val="27"/>
        </w:numPr>
      </w:pPr>
      <w:r>
        <w:t>Close button</w:t>
      </w:r>
      <w:r>
        <w:tab/>
        <w:t>: If clicked, then it will show pop up warning “Do you want to close the pop</w:t>
      </w:r>
    </w:p>
    <w:p w:rsidR="007B1E7D" w:rsidRDefault="007B1E7D" w:rsidP="007B1E7D">
      <w:pPr>
        <w:pStyle w:val="ListParagraph"/>
        <w:ind w:left="2985"/>
      </w:pPr>
      <w:r>
        <w:t>up without save?”. If yes, pop up will close without saving the record. If no,  pop up still remain.</w:t>
      </w:r>
    </w:p>
    <w:p w:rsidR="007B1E7D" w:rsidRPr="003F2820" w:rsidRDefault="007B1E7D" w:rsidP="007B1E7D">
      <w:pPr>
        <w:pStyle w:val="ListParagraph"/>
        <w:ind w:left="2985"/>
      </w:pPr>
    </w:p>
    <w:p w:rsidR="007B1E7D" w:rsidRDefault="007B1E7D" w:rsidP="007B1E7D">
      <w:pPr>
        <w:pStyle w:val="ListParagraph"/>
        <w:numPr>
          <w:ilvl w:val="0"/>
          <w:numId w:val="37"/>
        </w:numPr>
        <w:jc w:val="both"/>
        <w:rPr>
          <w:b/>
        </w:rPr>
      </w:pPr>
      <w:r>
        <w:rPr>
          <w:b/>
        </w:rPr>
        <w:t>History Button.</w:t>
      </w:r>
    </w:p>
    <w:p w:rsidR="007B1E7D" w:rsidRDefault="007B1E7D" w:rsidP="007B1E7D">
      <w:pPr>
        <w:pStyle w:val="ListParagraph"/>
        <w:jc w:val="both"/>
      </w:pPr>
      <w:r>
        <w:t>There are 3 history buttons:</w:t>
      </w:r>
    </w:p>
    <w:p w:rsidR="007B1E7D" w:rsidRPr="007F2CB1" w:rsidRDefault="007B1E7D" w:rsidP="007B1E7D">
      <w:pPr>
        <w:pStyle w:val="ListParagraph"/>
        <w:numPr>
          <w:ilvl w:val="0"/>
          <w:numId w:val="38"/>
        </w:numPr>
        <w:jc w:val="both"/>
        <w:rPr>
          <w:b/>
        </w:rPr>
      </w:pPr>
      <w:r w:rsidRPr="007F2CB1">
        <w:rPr>
          <w:b/>
        </w:rPr>
        <w:t>Contract history</w:t>
      </w:r>
    </w:p>
    <w:p w:rsidR="007B1E7D" w:rsidRDefault="007B1E7D" w:rsidP="007B1E7D">
      <w:pPr>
        <w:pStyle w:val="ListParagraph"/>
        <w:ind w:left="1080"/>
        <w:jc w:val="both"/>
      </w:pPr>
      <w:r>
        <w:rPr>
          <w:noProof/>
        </w:rPr>
        <w:drawing>
          <wp:inline distT="0" distB="0" distL="0" distR="0" wp14:anchorId="009B5BD8" wp14:editId="631F1A93">
            <wp:extent cx="5324475" cy="342287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734" cy="3425615"/>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t>View Contract History</w:t>
      </w:r>
    </w:p>
    <w:p w:rsidR="007B1E7D" w:rsidRDefault="007B1E7D" w:rsidP="007B1E7D">
      <w:pPr>
        <w:pStyle w:val="ListParagraph"/>
        <w:ind w:left="1080"/>
        <w:jc w:val="both"/>
      </w:pPr>
    </w:p>
    <w:p w:rsidR="007B1E7D" w:rsidRDefault="007B1E7D" w:rsidP="007B1E7D">
      <w:pPr>
        <w:pStyle w:val="ListParagraph"/>
        <w:numPr>
          <w:ilvl w:val="0"/>
          <w:numId w:val="27"/>
        </w:numPr>
      </w:pPr>
      <w:r>
        <w:t xml:space="preserve">Last Update By </w:t>
      </w:r>
      <w:r>
        <w:tab/>
        <w:t>: The last user that update Daily Record Car and the date.</w:t>
      </w:r>
    </w:p>
    <w:p w:rsidR="007B1E7D" w:rsidRDefault="007B1E7D" w:rsidP="007B1E7D">
      <w:pPr>
        <w:pStyle w:val="ListParagraph"/>
        <w:numPr>
          <w:ilvl w:val="0"/>
          <w:numId w:val="27"/>
        </w:numPr>
      </w:pPr>
      <w:r>
        <w:t xml:space="preserve">Police Number </w:t>
      </w:r>
      <w:r>
        <w:tab/>
        <w:t>: Showing police number of the unit (view only).</w:t>
      </w:r>
    </w:p>
    <w:p w:rsidR="007B1E7D" w:rsidRDefault="007B1E7D" w:rsidP="007B1E7D">
      <w:pPr>
        <w:pStyle w:val="ListParagraph"/>
        <w:numPr>
          <w:ilvl w:val="0"/>
          <w:numId w:val="27"/>
        </w:numPr>
      </w:pPr>
      <w:r>
        <w:t>Unit Description</w:t>
      </w:r>
      <w:r>
        <w:tab/>
        <w:t>: Showing model name of the unit (view only).</w:t>
      </w:r>
    </w:p>
    <w:p w:rsidR="007B1E7D" w:rsidRDefault="007B1E7D" w:rsidP="007B1E7D">
      <w:pPr>
        <w:pStyle w:val="ListParagraph"/>
        <w:numPr>
          <w:ilvl w:val="0"/>
          <w:numId w:val="27"/>
        </w:numPr>
      </w:pPr>
      <w:r>
        <w:t>Year</w:t>
      </w:r>
      <w:r>
        <w:tab/>
      </w:r>
      <w:r>
        <w:tab/>
        <w:t>: Showing model year of the unit (view only).</w:t>
      </w:r>
    </w:p>
    <w:p w:rsidR="007B1E7D" w:rsidRDefault="007B1E7D" w:rsidP="007B1E7D">
      <w:pPr>
        <w:pStyle w:val="ListParagraph"/>
        <w:numPr>
          <w:ilvl w:val="0"/>
          <w:numId w:val="27"/>
        </w:numPr>
      </w:pPr>
      <w:r>
        <w:t>Chassis No.</w:t>
      </w:r>
      <w:r>
        <w:tab/>
      </w:r>
      <w:r>
        <w:tab/>
        <w:t>: Showing chassis number of the unit (view only).</w:t>
      </w:r>
    </w:p>
    <w:p w:rsidR="007B1E7D" w:rsidRDefault="007B1E7D" w:rsidP="007B1E7D">
      <w:pPr>
        <w:pStyle w:val="ListParagraph"/>
        <w:numPr>
          <w:ilvl w:val="0"/>
          <w:numId w:val="27"/>
        </w:numPr>
      </w:pPr>
      <w:r>
        <w:t>Engine No.</w:t>
      </w:r>
      <w:r>
        <w:tab/>
      </w:r>
      <w:r>
        <w:tab/>
        <w:t>: Showing engine number of the unit (view only).</w:t>
      </w:r>
    </w:p>
    <w:p w:rsidR="007B1E7D" w:rsidRDefault="007B1E7D" w:rsidP="007B1E7D">
      <w:pPr>
        <w:pStyle w:val="ListParagraph"/>
        <w:numPr>
          <w:ilvl w:val="0"/>
          <w:numId w:val="27"/>
        </w:numPr>
      </w:pPr>
      <w:r>
        <w:t>Color</w:t>
      </w:r>
      <w:r>
        <w:tab/>
      </w:r>
      <w:r>
        <w:tab/>
        <w:t>: Showing color of the unit (view only).</w:t>
      </w:r>
    </w:p>
    <w:p w:rsidR="007B1E7D" w:rsidRDefault="007B1E7D" w:rsidP="007B1E7D">
      <w:pPr>
        <w:pStyle w:val="ListParagraph"/>
        <w:numPr>
          <w:ilvl w:val="0"/>
          <w:numId w:val="27"/>
        </w:numPr>
      </w:pPr>
      <w:r>
        <w:lastRenderedPageBreak/>
        <w:t>Mileage</w:t>
      </w:r>
      <w:r>
        <w:tab/>
      </w:r>
      <w:r>
        <w:tab/>
        <w:t>: Showing the last update mileage (view only).</w:t>
      </w:r>
    </w:p>
    <w:p w:rsidR="007B1E7D" w:rsidRDefault="007B1E7D" w:rsidP="007B1E7D">
      <w:pPr>
        <w:pStyle w:val="ListParagraph"/>
        <w:numPr>
          <w:ilvl w:val="0"/>
          <w:numId w:val="27"/>
        </w:numPr>
      </w:pPr>
      <w:r>
        <w:t>Insurance Co.</w:t>
      </w:r>
      <w:r>
        <w:tab/>
        <w:t>: Showing Insurance Company (view only).</w:t>
      </w:r>
    </w:p>
    <w:p w:rsidR="007B1E7D" w:rsidRDefault="007B1E7D" w:rsidP="007B1E7D">
      <w:pPr>
        <w:pStyle w:val="ListParagraph"/>
        <w:numPr>
          <w:ilvl w:val="0"/>
          <w:numId w:val="27"/>
        </w:numPr>
      </w:pPr>
      <w:r>
        <w:t>Polis No.</w:t>
      </w:r>
      <w:r>
        <w:tab/>
      </w:r>
      <w:r>
        <w:tab/>
        <w:t>: Showing Polis Number (view only).</w:t>
      </w:r>
    </w:p>
    <w:p w:rsidR="007B1E7D" w:rsidRDefault="007B1E7D" w:rsidP="007B1E7D">
      <w:pPr>
        <w:pStyle w:val="ListParagraph"/>
        <w:numPr>
          <w:ilvl w:val="0"/>
          <w:numId w:val="27"/>
        </w:numPr>
      </w:pPr>
      <w:r>
        <w:t>Insurance Period</w:t>
      </w:r>
      <w:r>
        <w:tab/>
        <w:t>: Showing Period Insurance from and Period Insurance To (view only).</w:t>
      </w:r>
    </w:p>
    <w:p w:rsidR="007B1E7D" w:rsidRDefault="007B1E7D" w:rsidP="007B1E7D">
      <w:pPr>
        <w:pStyle w:val="ListParagraph"/>
        <w:numPr>
          <w:ilvl w:val="0"/>
          <w:numId w:val="27"/>
        </w:numPr>
      </w:pPr>
      <w:r>
        <w:t>STNK Exp. Date</w:t>
      </w:r>
      <w:r>
        <w:tab/>
        <w:t>: Showing STNK Expired date (view only).</w:t>
      </w:r>
    </w:p>
    <w:p w:rsidR="007B1E7D" w:rsidRDefault="007B1E7D" w:rsidP="007B1E7D">
      <w:pPr>
        <w:pStyle w:val="ListParagraph"/>
        <w:numPr>
          <w:ilvl w:val="0"/>
          <w:numId w:val="27"/>
        </w:numPr>
      </w:pPr>
      <w:r>
        <w:t>KEUR Exp. Date</w:t>
      </w:r>
      <w:r>
        <w:tab/>
        <w:t>: Showing KEUR Expired date (view only).</w:t>
      </w:r>
    </w:p>
    <w:p w:rsidR="007B1E7D" w:rsidRPr="008F3FD1" w:rsidRDefault="007B1E7D" w:rsidP="007B1E7D">
      <w:pPr>
        <w:pStyle w:val="ListParagraph"/>
        <w:numPr>
          <w:ilvl w:val="0"/>
          <w:numId w:val="27"/>
        </w:numPr>
        <w:rPr>
          <w:highlight w:val="yellow"/>
        </w:rPr>
      </w:pPr>
      <w:r w:rsidRPr="00EB580E">
        <w:rPr>
          <w:highlight w:val="yellow"/>
        </w:rPr>
        <w:t>In Date</w:t>
      </w:r>
      <w:r w:rsidRPr="00EB580E">
        <w:rPr>
          <w:highlight w:val="yellow"/>
        </w:rPr>
        <w:tab/>
      </w:r>
      <w:r w:rsidRPr="00EB580E">
        <w:rPr>
          <w:highlight w:val="yellow"/>
        </w:rPr>
        <w:tab/>
        <w:t xml:space="preserve">: Showing date </w:t>
      </w:r>
      <w:r w:rsidRPr="008F3FD1">
        <w:rPr>
          <w:highlight w:val="yellow"/>
        </w:rPr>
        <w:t>when parking location is Customer Location.</w:t>
      </w:r>
    </w:p>
    <w:p w:rsidR="007B1E7D" w:rsidRPr="008F3FD1" w:rsidRDefault="007B1E7D" w:rsidP="007B1E7D">
      <w:pPr>
        <w:pStyle w:val="ListParagraph"/>
        <w:numPr>
          <w:ilvl w:val="0"/>
          <w:numId w:val="27"/>
        </w:numPr>
        <w:rPr>
          <w:highlight w:val="yellow"/>
        </w:rPr>
      </w:pPr>
      <w:r w:rsidRPr="008F3FD1">
        <w:rPr>
          <w:highlight w:val="yellow"/>
        </w:rPr>
        <w:t>Out Date</w:t>
      </w:r>
      <w:r w:rsidRPr="008F3FD1">
        <w:rPr>
          <w:highlight w:val="yellow"/>
        </w:rPr>
        <w:tab/>
      </w:r>
      <w:r w:rsidRPr="008F3FD1">
        <w:rPr>
          <w:highlight w:val="yellow"/>
        </w:rPr>
        <w:tab/>
        <w:t>: Showing date when parking locations are Workshop, Auction House and</w:t>
      </w:r>
    </w:p>
    <w:p w:rsidR="007B1E7D" w:rsidRDefault="007B1E7D" w:rsidP="007B1E7D">
      <w:pPr>
        <w:pStyle w:val="ListParagraph"/>
        <w:ind w:left="2520" w:firstLine="360"/>
      </w:pPr>
      <w:r w:rsidRPr="008F3FD1">
        <w:rPr>
          <w:highlight w:val="yellow"/>
        </w:rPr>
        <w:t xml:space="preserve">  Parking at DSF.</w:t>
      </w:r>
    </w:p>
    <w:p w:rsidR="007B1E7D" w:rsidRDefault="007B1E7D" w:rsidP="007B1E7D">
      <w:pPr>
        <w:pStyle w:val="ListParagraph"/>
        <w:numPr>
          <w:ilvl w:val="0"/>
          <w:numId w:val="27"/>
        </w:numPr>
      </w:pPr>
      <w:r>
        <w:t xml:space="preserve">Agreement No. </w:t>
      </w:r>
      <w:r>
        <w:tab/>
        <w:t>: Showing history agreement that use the selected unit.</w:t>
      </w:r>
    </w:p>
    <w:p w:rsidR="007B1E7D" w:rsidRPr="00287876" w:rsidRDefault="007B1E7D" w:rsidP="007B1E7D">
      <w:pPr>
        <w:pStyle w:val="ListParagraph"/>
        <w:numPr>
          <w:ilvl w:val="0"/>
          <w:numId w:val="27"/>
        </w:numPr>
        <w:rPr>
          <w:highlight w:val="yellow"/>
        </w:rPr>
      </w:pPr>
      <w:r w:rsidRPr="00287876">
        <w:rPr>
          <w:highlight w:val="yellow"/>
        </w:rPr>
        <w:t>Mileage</w:t>
      </w:r>
      <w:r w:rsidRPr="00287876">
        <w:rPr>
          <w:highlight w:val="yellow"/>
        </w:rPr>
        <w:tab/>
      </w:r>
      <w:r w:rsidRPr="00287876">
        <w:rPr>
          <w:highlight w:val="yellow"/>
        </w:rPr>
        <w:tab/>
        <w:t>: Showing history of last mileage per agreement.</w:t>
      </w:r>
    </w:p>
    <w:p w:rsidR="007B1E7D" w:rsidRDefault="007B1E7D" w:rsidP="007B1E7D">
      <w:pPr>
        <w:pStyle w:val="ListParagraph"/>
        <w:numPr>
          <w:ilvl w:val="0"/>
          <w:numId w:val="27"/>
        </w:numPr>
      </w:pPr>
      <w:r>
        <w:t>Lessee</w:t>
      </w:r>
      <w:r>
        <w:tab/>
      </w:r>
      <w:r>
        <w:tab/>
        <w:t>: Showing customer name.</w:t>
      </w:r>
    </w:p>
    <w:p w:rsidR="007B1E7D" w:rsidRDefault="007B1E7D" w:rsidP="007B1E7D">
      <w:pPr>
        <w:pStyle w:val="ListParagraph"/>
        <w:numPr>
          <w:ilvl w:val="0"/>
          <w:numId w:val="27"/>
        </w:numPr>
      </w:pPr>
      <w:r>
        <w:t>Start Date</w:t>
      </w:r>
      <w:r>
        <w:tab/>
      </w:r>
      <w:r>
        <w:tab/>
        <w:t>: Showing start period agreement.</w:t>
      </w:r>
    </w:p>
    <w:p w:rsidR="007B1E7D" w:rsidRDefault="007B1E7D" w:rsidP="007B1E7D">
      <w:pPr>
        <w:pStyle w:val="ListParagraph"/>
        <w:numPr>
          <w:ilvl w:val="0"/>
          <w:numId w:val="27"/>
        </w:numPr>
      </w:pPr>
      <w:r>
        <w:t>End Date</w:t>
      </w:r>
      <w:r>
        <w:tab/>
      </w:r>
      <w:r>
        <w:tab/>
        <w:t>: Showing end period agreement.</w:t>
      </w:r>
    </w:p>
    <w:p w:rsidR="007B1E7D" w:rsidRDefault="007B1E7D" w:rsidP="007B1E7D">
      <w:pPr>
        <w:pStyle w:val="ListParagraph"/>
        <w:numPr>
          <w:ilvl w:val="0"/>
          <w:numId w:val="27"/>
        </w:numPr>
      </w:pPr>
      <w:r>
        <w:t>Maintenance Type</w:t>
      </w:r>
      <w:r>
        <w:tab/>
        <w:t>: Showing type of maintenance.</w:t>
      </w:r>
    </w:p>
    <w:p w:rsidR="007B1E7D" w:rsidRDefault="007B1E7D" w:rsidP="007B1E7D">
      <w:pPr>
        <w:pStyle w:val="ListParagraph"/>
        <w:numPr>
          <w:ilvl w:val="0"/>
          <w:numId w:val="27"/>
        </w:numPr>
      </w:pPr>
      <w:r>
        <w:t>Registration</w:t>
      </w:r>
      <w:r>
        <w:tab/>
        <w:t>: Showing with registration or no registration.</w:t>
      </w:r>
    </w:p>
    <w:p w:rsidR="007B1E7D" w:rsidRDefault="007B1E7D" w:rsidP="007B1E7D">
      <w:pPr>
        <w:pStyle w:val="ListParagraph"/>
        <w:numPr>
          <w:ilvl w:val="0"/>
          <w:numId w:val="27"/>
        </w:numPr>
      </w:pPr>
      <w:r>
        <w:t>Replacement Car</w:t>
      </w:r>
      <w:r>
        <w:tab/>
        <w:t>: Showing with replacement car or without replacement car.</w:t>
      </w:r>
    </w:p>
    <w:p w:rsidR="007B1E7D" w:rsidRPr="00D70CD2" w:rsidRDefault="007B1E7D" w:rsidP="007B1E7D">
      <w:pPr>
        <w:pStyle w:val="ListParagraph"/>
        <w:numPr>
          <w:ilvl w:val="0"/>
          <w:numId w:val="27"/>
        </w:numPr>
        <w:rPr>
          <w:highlight w:val="yellow"/>
        </w:rPr>
      </w:pPr>
      <w:r w:rsidRPr="00D70CD2">
        <w:rPr>
          <w:highlight w:val="yellow"/>
        </w:rPr>
        <w:t>Add button</w:t>
      </w:r>
      <w:r w:rsidRPr="00D70CD2">
        <w:rPr>
          <w:highlight w:val="yellow"/>
        </w:rPr>
        <w:tab/>
      </w:r>
      <w:r w:rsidRPr="00D70CD2">
        <w:rPr>
          <w:highlight w:val="yellow"/>
        </w:rPr>
        <w:tab/>
        <w:t xml:space="preserve">: </w:t>
      </w:r>
    </w:p>
    <w:p w:rsidR="007B1E7D" w:rsidRDefault="007B1E7D" w:rsidP="007B1E7D">
      <w:pPr>
        <w:pStyle w:val="ListParagraph"/>
        <w:numPr>
          <w:ilvl w:val="0"/>
          <w:numId w:val="27"/>
        </w:numPr>
      </w:pPr>
      <w:r>
        <w:t xml:space="preserve">Save button </w:t>
      </w:r>
      <w:r>
        <w:tab/>
        <w:t>: To save record into the database.</w:t>
      </w:r>
    </w:p>
    <w:p w:rsidR="007B1E7D" w:rsidRDefault="007B1E7D" w:rsidP="007B1E7D">
      <w:pPr>
        <w:pStyle w:val="ListParagraph"/>
        <w:numPr>
          <w:ilvl w:val="0"/>
          <w:numId w:val="27"/>
        </w:numPr>
      </w:pPr>
      <w:r>
        <w:t>Close button</w:t>
      </w:r>
      <w:r>
        <w:tab/>
        <w:t>: To close the pop up and back to the Monitoring OPL Unit and Replacement</w:t>
      </w:r>
    </w:p>
    <w:p w:rsidR="007B1E7D" w:rsidRDefault="007B1E7D" w:rsidP="007B1E7D">
      <w:pPr>
        <w:pStyle w:val="ListParagraph"/>
        <w:ind w:left="2520" w:firstLine="360"/>
      </w:pPr>
      <w:r>
        <w:t xml:space="preserve">  Unit.</w:t>
      </w:r>
    </w:p>
    <w:p w:rsidR="007B1E7D" w:rsidRDefault="007B1E7D" w:rsidP="007B1E7D">
      <w:pPr>
        <w:pStyle w:val="ListParagraph"/>
        <w:ind w:left="1080"/>
        <w:jc w:val="both"/>
      </w:pPr>
    </w:p>
    <w:p w:rsidR="007B1E7D" w:rsidRDefault="007B1E7D" w:rsidP="007B1E7D">
      <w:pPr>
        <w:pStyle w:val="ListParagraph"/>
        <w:ind w:left="1080"/>
        <w:jc w:val="both"/>
      </w:pPr>
    </w:p>
    <w:p w:rsidR="007B1E7D" w:rsidRPr="007F2CB1" w:rsidRDefault="007B1E7D" w:rsidP="007B1E7D">
      <w:pPr>
        <w:pStyle w:val="ListParagraph"/>
        <w:numPr>
          <w:ilvl w:val="0"/>
          <w:numId w:val="38"/>
        </w:numPr>
        <w:jc w:val="both"/>
        <w:rPr>
          <w:b/>
        </w:rPr>
      </w:pPr>
      <w:r w:rsidRPr="007F2CB1">
        <w:rPr>
          <w:b/>
        </w:rPr>
        <w:t>Daily Record Car History</w:t>
      </w:r>
    </w:p>
    <w:p w:rsidR="007B1E7D" w:rsidRDefault="007B1E7D" w:rsidP="007B1E7D">
      <w:pPr>
        <w:pStyle w:val="ListParagraph"/>
        <w:ind w:left="1080"/>
        <w:jc w:val="both"/>
      </w:pPr>
      <w:r>
        <w:rPr>
          <w:noProof/>
        </w:rPr>
        <w:drawing>
          <wp:inline distT="0" distB="0" distL="0" distR="0" wp14:anchorId="3B4B6095" wp14:editId="55C4F7A3">
            <wp:extent cx="5638800" cy="30291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4076" cy="3032011"/>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t>View Contract History</w:t>
      </w:r>
    </w:p>
    <w:p w:rsidR="007B1E7D" w:rsidRDefault="007B1E7D" w:rsidP="007B1E7D">
      <w:pPr>
        <w:pStyle w:val="ListParagraph"/>
        <w:ind w:left="1080"/>
        <w:jc w:val="both"/>
      </w:pPr>
    </w:p>
    <w:p w:rsidR="007B1E7D" w:rsidRDefault="007B1E7D" w:rsidP="007B1E7D">
      <w:pPr>
        <w:pStyle w:val="ListParagraph"/>
        <w:numPr>
          <w:ilvl w:val="0"/>
          <w:numId w:val="27"/>
        </w:numPr>
      </w:pPr>
      <w:r>
        <w:t xml:space="preserve">Last Update By </w:t>
      </w:r>
      <w:r>
        <w:tab/>
        <w:t>: The last user that update Daily Record Car and the date.</w:t>
      </w:r>
    </w:p>
    <w:p w:rsidR="007B1E7D" w:rsidRDefault="007B1E7D" w:rsidP="007B1E7D">
      <w:pPr>
        <w:pStyle w:val="ListParagraph"/>
        <w:numPr>
          <w:ilvl w:val="0"/>
          <w:numId w:val="27"/>
        </w:numPr>
      </w:pPr>
      <w:r>
        <w:t xml:space="preserve">Police Number </w:t>
      </w:r>
      <w:r>
        <w:tab/>
        <w:t>: Showing police number of the unit (view only).</w:t>
      </w:r>
    </w:p>
    <w:p w:rsidR="007B1E7D" w:rsidRDefault="007B1E7D" w:rsidP="007B1E7D">
      <w:pPr>
        <w:pStyle w:val="ListParagraph"/>
        <w:numPr>
          <w:ilvl w:val="0"/>
          <w:numId w:val="27"/>
        </w:numPr>
      </w:pPr>
      <w:r>
        <w:lastRenderedPageBreak/>
        <w:t>Unit Description</w:t>
      </w:r>
      <w:r>
        <w:tab/>
        <w:t>: Showing model name of the unit (view only).</w:t>
      </w:r>
    </w:p>
    <w:p w:rsidR="007B1E7D" w:rsidRDefault="007B1E7D" w:rsidP="007B1E7D">
      <w:pPr>
        <w:pStyle w:val="ListParagraph"/>
        <w:numPr>
          <w:ilvl w:val="0"/>
          <w:numId w:val="27"/>
        </w:numPr>
      </w:pPr>
      <w:r>
        <w:t>Year</w:t>
      </w:r>
      <w:r>
        <w:tab/>
      </w:r>
      <w:r>
        <w:tab/>
        <w:t>: Showing model year of the unit (view only).</w:t>
      </w:r>
    </w:p>
    <w:p w:rsidR="007B1E7D" w:rsidRDefault="007B1E7D" w:rsidP="007B1E7D">
      <w:pPr>
        <w:pStyle w:val="ListParagraph"/>
        <w:numPr>
          <w:ilvl w:val="0"/>
          <w:numId w:val="27"/>
        </w:numPr>
      </w:pPr>
      <w:r>
        <w:t>Chassis No.</w:t>
      </w:r>
      <w:r>
        <w:tab/>
      </w:r>
      <w:r>
        <w:tab/>
        <w:t>: Showing chassis number of the unit (view only).</w:t>
      </w:r>
    </w:p>
    <w:p w:rsidR="007B1E7D" w:rsidRDefault="007B1E7D" w:rsidP="007B1E7D">
      <w:pPr>
        <w:pStyle w:val="ListParagraph"/>
        <w:numPr>
          <w:ilvl w:val="0"/>
          <w:numId w:val="27"/>
        </w:numPr>
      </w:pPr>
      <w:r>
        <w:t>Engine No.</w:t>
      </w:r>
      <w:r>
        <w:tab/>
      </w:r>
      <w:r>
        <w:tab/>
        <w:t>: Showing engine number of the unit (view only).</w:t>
      </w:r>
    </w:p>
    <w:p w:rsidR="007B1E7D" w:rsidRDefault="007B1E7D" w:rsidP="007B1E7D">
      <w:pPr>
        <w:pStyle w:val="ListParagraph"/>
        <w:numPr>
          <w:ilvl w:val="0"/>
          <w:numId w:val="27"/>
        </w:numPr>
      </w:pPr>
      <w:r>
        <w:t>Color</w:t>
      </w:r>
      <w:r>
        <w:tab/>
      </w:r>
      <w:r>
        <w:tab/>
        <w:t>: Showing color of the unit (view only).</w:t>
      </w:r>
    </w:p>
    <w:p w:rsidR="007B1E7D" w:rsidRDefault="007B1E7D" w:rsidP="007B1E7D">
      <w:pPr>
        <w:pStyle w:val="ListParagraph"/>
        <w:numPr>
          <w:ilvl w:val="0"/>
          <w:numId w:val="27"/>
        </w:numPr>
      </w:pPr>
      <w:r>
        <w:t>Mileage</w:t>
      </w:r>
      <w:r>
        <w:tab/>
      </w:r>
      <w:r>
        <w:tab/>
        <w:t>: Showing the last update mileage (view only).</w:t>
      </w:r>
    </w:p>
    <w:p w:rsidR="007B1E7D" w:rsidRDefault="007B1E7D" w:rsidP="007B1E7D">
      <w:pPr>
        <w:pStyle w:val="ListParagraph"/>
        <w:numPr>
          <w:ilvl w:val="0"/>
          <w:numId w:val="27"/>
        </w:numPr>
      </w:pPr>
      <w:r>
        <w:t>Insurance Co.</w:t>
      </w:r>
      <w:r>
        <w:tab/>
        <w:t>: Showing Insurance Company (view only).</w:t>
      </w:r>
    </w:p>
    <w:p w:rsidR="007B1E7D" w:rsidRDefault="007B1E7D" w:rsidP="007B1E7D">
      <w:pPr>
        <w:pStyle w:val="ListParagraph"/>
        <w:numPr>
          <w:ilvl w:val="0"/>
          <w:numId w:val="27"/>
        </w:numPr>
      </w:pPr>
      <w:r>
        <w:t>Polis No.</w:t>
      </w:r>
      <w:r>
        <w:tab/>
      </w:r>
      <w:r>
        <w:tab/>
        <w:t>: Showing Polis Number (view only).</w:t>
      </w:r>
    </w:p>
    <w:p w:rsidR="007B1E7D" w:rsidRDefault="007B1E7D" w:rsidP="007B1E7D">
      <w:pPr>
        <w:pStyle w:val="ListParagraph"/>
        <w:numPr>
          <w:ilvl w:val="0"/>
          <w:numId w:val="27"/>
        </w:numPr>
      </w:pPr>
      <w:r>
        <w:t>Insurance Period</w:t>
      </w:r>
      <w:r>
        <w:tab/>
        <w:t>: Showing Period Insurance from and Period Insurance To (view only).</w:t>
      </w:r>
    </w:p>
    <w:p w:rsidR="007B1E7D" w:rsidRDefault="007B1E7D" w:rsidP="007B1E7D">
      <w:pPr>
        <w:pStyle w:val="ListParagraph"/>
        <w:numPr>
          <w:ilvl w:val="0"/>
          <w:numId w:val="27"/>
        </w:numPr>
      </w:pPr>
      <w:r>
        <w:t>STNK Exp. Date</w:t>
      </w:r>
      <w:r>
        <w:tab/>
        <w:t>: Showing STNK Expired date (view only).</w:t>
      </w:r>
    </w:p>
    <w:p w:rsidR="007B1E7D" w:rsidRDefault="007B1E7D" w:rsidP="007B1E7D">
      <w:pPr>
        <w:pStyle w:val="ListParagraph"/>
        <w:numPr>
          <w:ilvl w:val="0"/>
          <w:numId w:val="27"/>
        </w:numPr>
      </w:pPr>
      <w:r>
        <w:t>KEUR Exp. Date</w:t>
      </w:r>
      <w:r>
        <w:tab/>
        <w:t>: Showing KEUR Expired date (view only).</w:t>
      </w:r>
    </w:p>
    <w:p w:rsidR="007B1E7D" w:rsidRPr="008F3FD1" w:rsidRDefault="007B1E7D" w:rsidP="007B1E7D">
      <w:pPr>
        <w:pStyle w:val="ListParagraph"/>
        <w:numPr>
          <w:ilvl w:val="0"/>
          <w:numId w:val="27"/>
        </w:numPr>
        <w:rPr>
          <w:highlight w:val="yellow"/>
        </w:rPr>
      </w:pPr>
      <w:r w:rsidRPr="00EB580E">
        <w:rPr>
          <w:highlight w:val="yellow"/>
        </w:rPr>
        <w:t>In Date</w:t>
      </w:r>
      <w:r w:rsidRPr="00EB580E">
        <w:rPr>
          <w:highlight w:val="yellow"/>
        </w:rPr>
        <w:tab/>
      </w:r>
      <w:r w:rsidRPr="00EB580E">
        <w:rPr>
          <w:highlight w:val="yellow"/>
        </w:rPr>
        <w:tab/>
        <w:t xml:space="preserve">: Showing date </w:t>
      </w:r>
      <w:r w:rsidRPr="008F3FD1">
        <w:rPr>
          <w:highlight w:val="yellow"/>
        </w:rPr>
        <w:t>when parking location is Customer Location.</w:t>
      </w:r>
    </w:p>
    <w:p w:rsidR="007B1E7D" w:rsidRPr="008F3FD1" w:rsidRDefault="007B1E7D" w:rsidP="007B1E7D">
      <w:pPr>
        <w:pStyle w:val="ListParagraph"/>
        <w:numPr>
          <w:ilvl w:val="0"/>
          <w:numId w:val="27"/>
        </w:numPr>
        <w:rPr>
          <w:highlight w:val="yellow"/>
        </w:rPr>
      </w:pPr>
      <w:r w:rsidRPr="008F3FD1">
        <w:rPr>
          <w:highlight w:val="yellow"/>
        </w:rPr>
        <w:t>Out Date</w:t>
      </w:r>
      <w:r w:rsidRPr="008F3FD1">
        <w:rPr>
          <w:highlight w:val="yellow"/>
        </w:rPr>
        <w:tab/>
      </w:r>
      <w:r w:rsidRPr="008F3FD1">
        <w:rPr>
          <w:highlight w:val="yellow"/>
        </w:rPr>
        <w:tab/>
        <w:t>: Showing date when parking locations are Workshop, Auction House and</w:t>
      </w:r>
    </w:p>
    <w:p w:rsidR="007B1E7D" w:rsidRDefault="007B1E7D" w:rsidP="007B1E7D">
      <w:pPr>
        <w:pStyle w:val="ListParagraph"/>
        <w:ind w:left="2520" w:firstLine="360"/>
      </w:pPr>
      <w:r w:rsidRPr="008F3FD1">
        <w:rPr>
          <w:highlight w:val="yellow"/>
        </w:rPr>
        <w:t xml:space="preserve">  Parking at DSF.</w:t>
      </w:r>
    </w:p>
    <w:p w:rsidR="007B1E7D" w:rsidRDefault="007B1E7D" w:rsidP="007B1E7D">
      <w:pPr>
        <w:pStyle w:val="ListParagraph"/>
        <w:numPr>
          <w:ilvl w:val="0"/>
          <w:numId w:val="27"/>
        </w:numPr>
      </w:pPr>
      <w:r>
        <w:t>Agreement No.</w:t>
      </w:r>
      <w:r>
        <w:tab/>
        <w:t>: Showing agreement number active that use the unit.</w:t>
      </w:r>
    </w:p>
    <w:p w:rsidR="007B1E7D" w:rsidRDefault="007B1E7D" w:rsidP="007B1E7D">
      <w:pPr>
        <w:pStyle w:val="ListParagraph"/>
        <w:numPr>
          <w:ilvl w:val="0"/>
          <w:numId w:val="27"/>
        </w:numPr>
      </w:pPr>
      <w:r>
        <w:t>Mileage</w:t>
      </w:r>
      <w:r>
        <w:tab/>
      </w:r>
      <w:r>
        <w:tab/>
        <w:t>: Mileage’s history which updated in Update Daily Record Car screen.</w:t>
      </w:r>
    </w:p>
    <w:p w:rsidR="007B1E7D" w:rsidRDefault="007B1E7D" w:rsidP="007B1E7D">
      <w:pPr>
        <w:pStyle w:val="ListParagraph"/>
        <w:numPr>
          <w:ilvl w:val="0"/>
          <w:numId w:val="27"/>
        </w:numPr>
      </w:pPr>
      <w:r>
        <w:t>Date</w:t>
      </w:r>
      <w:r>
        <w:tab/>
      </w:r>
      <w:r>
        <w:tab/>
        <w:t>: Daily Record Car update’s date.</w:t>
      </w:r>
    </w:p>
    <w:p w:rsidR="007B1E7D" w:rsidRDefault="007B1E7D" w:rsidP="007B1E7D">
      <w:pPr>
        <w:pStyle w:val="ListParagraph"/>
        <w:numPr>
          <w:ilvl w:val="0"/>
          <w:numId w:val="27"/>
        </w:numPr>
        <w:jc w:val="both"/>
      </w:pPr>
      <w:r>
        <w:t>Status 1</w:t>
      </w:r>
      <w:r>
        <w:tab/>
      </w:r>
      <w:r>
        <w:tab/>
        <w:t>: Showing car status 1 contain active, replacement car, stock car and disposed.</w:t>
      </w:r>
    </w:p>
    <w:p w:rsidR="007B1E7D" w:rsidRDefault="007B1E7D" w:rsidP="007B1E7D">
      <w:pPr>
        <w:pStyle w:val="ListParagraph"/>
        <w:numPr>
          <w:ilvl w:val="0"/>
          <w:numId w:val="27"/>
        </w:numPr>
        <w:jc w:val="both"/>
      </w:pPr>
      <w:r>
        <w:t>Status 2</w:t>
      </w:r>
      <w:r>
        <w:tab/>
      </w:r>
      <w:r>
        <w:tab/>
        <w:t>: Showing car status 2 contain in use/ running contract, service, body repair, end</w:t>
      </w:r>
    </w:p>
    <w:p w:rsidR="007B1E7D" w:rsidRDefault="007B1E7D" w:rsidP="007B1E7D">
      <w:pPr>
        <w:pStyle w:val="ListParagraph"/>
        <w:ind w:left="2520" w:firstLine="360"/>
        <w:jc w:val="both"/>
      </w:pPr>
      <w:r>
        <w:t xml:space="preserve">  contract, STNK/ KEUR Renewal Process, Stand By, Waiting for Delivery, Used As</w:t>
      </w:r>
    </w:p>
    <w:p w:rsidR="007B1E7D" w:rsidRDefault="007B1E7D" w:rsidP="007B1E7D">
      <w:pPr>
        <w:pStyle w:val="ListParagraph"/>
        <w:ind w:left="2520" w:firstLine="360"/>
        <w:jc w:val="both"/>
      </w:pPr>
      <w:r>
        <w:t xml:space="preserve">  GTS, Used As Replacement Car, Sold – Auction, Sold – COP, Total Loss, Transfer</w:t>
      </w:r>
    </w:p>
    <w:p w:rsidR="007B1E7D" w:rsidRDefault="007B1E7D" w:rsidP="007B1E7D">
      <w:pPr>
        <w:pStyle w:val="ListParagraph"/>
        <w:ind w:left="2520" w:firstLine="360"/>
        <w:jc w:val="both"/>
      </w:pPr>
      <w:r>
        <w:t xml:space="preserve">  to Finance Lease, Transfer to New Agreement.</w:t>
      </w:r>
    </w:p>
    <w:p w:rsidR="007B1E7D" w:rsidRDefault="007B1E7D" w:rsidP="007B1E7D">
      <w:pPr>
        <w:pStyle w:val="ListParagraph"/>
        <w:numPr>
          <w:ilvl w:val="0"/>
          <w:numId w:val="27"/>
        </w:numPr>
        <w:jc w:val="both"/>
      </w:pPr>
      <w:r>
        <w:t>Parking Location</w:t>
      </w:r>
      <w:r>
        <w:tab/>
        <w:t>: Showing car location which contain Customer Location, Workshop, Auction</w:t>
      </w:r>
    </w:p>
    <w:p w:rsidR="007B1E7D" w:rsidRDefault="007B1E7D" w:rsidP="007B1E7D">
      <w:pPr>
        <w:pStyle w:val="ListParagraph"/>
        <w:ind w:left="2520" w:firstLine="360"/>
        <w:jc w:val="both"/>
      </w:pPr>
      <w:r>
        <w:t xml:space="preserve">  House, Parking at DSF.</w:t>
      </w:r>
    </w:p>
    <w:p w:rsidR="007B1E7D" w:rsidRDefault="007B1E7D" w:rsidP="007B1E7D">
      <w:pPr>
        <w:pStyle w:val="ListParagraph"/>
        <w:numPr>
          <w:ilvl w:val="0"/>
          <w:numId w:val="27"/>
        </w:numPr>
      </w:pPr>
      <w:r>
        <w:t>Last Update By</w:t>
      </w:r>
      <w:r>
        <w:tab/>
        <w:t>: Daily Record Car last update user.</w:t>
      </w:r>
    </w:p>
    <w:p w:rsidR="007B1E7D" w:rsidRDefault="007B1E7D" w:rsidP="007B1E7D">
      <w:pPr>
        <w:pStyle w:val="ListParagraph"/>
        <w:numPr>
          <w:ilvl w:val="0"/>
          <w:numId w:val="27"/>
        </w:numPr>
        <w:jc w:val="both"/>
      </w:pPr>
      <w:r>
        <w:t>Remark</w:t>
      </w:r>
      <w:r>
        <w:tab/>
      </w:r>
      <w:r>
        <w:tab/>
        <w:t>: Daily Record Car remarks history.</w:t>
      </w:r>
    </w:p>
    <w:p w:rsidR="007B1E7D" w:rsidRDefault="007B1E7D" w:rsidP="007B1E7D">
      <w:pPr>
        <w:pStyle w:val="ListParagraph"/>
        <w:ind w:left="1080"/>
        <w:jc w:val="both"/>
      </w:pPr>
    </w:p>
    <w:p w:rsidR="007B1E7D" w:rsidRPr="003A4442" w:rsidRDefault="007B1E7D" w:rsidP="007B1E7D">
      <w:pPr>
        <w:pStyle w:val="ListParagraph"/>
        <w:numPr>
          <w:ilvl w:val="0"/>
          <w:numId w:val="38"/>
        </w:numPr>
        <w:jc w:val="both"/>
        <w:rPr>
          <w:b/>
        </w:rPr>
      </w:pPr>
      <w:r w:rsidRPr="003A4442">
        <w:rPr>
          <w:b/>
        </w:rPr>
        <w:t>Maintenance History</w:t>
      </w:r>
    </w:p>
    <w:p w:rsidR="007B1E7D" w:rsidRDefault="007B1E7D" w:rsidP="007B1E7D">
      <w:pPr>
        <w:pStyle w:val="ListParagraph"/>
        <w:ind w:left="1080"/>
        <w:jc w:val="both"/>
      </w:pPr>
      <w:r>
        <w:rPr>
          <w:noProof/>
        </w:rPr>
        <w:drawing>
          <wp:inline distT="0" distB="0" distL="0" distR="0" wp14:anchorId="005D1B4F" wp14:editId="0EED592E">
            <wp:extent cx="5467350" cy="306367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146" cy="3068601"/>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lastRenderedPageBreak/>
        <w:t>View Maintenance History</w:t>
      </w:r>
    </w:p>
    <w:p w:rsidR="007B1E7D" w:rsidRDefault="007B1E7D" w:rsidP="007B1E7D">
      <w:pPr>
        <w:pStyle w:val="ListParagraph"/>
        <w:ind w:left="1080"/>
        <w:jc w:val="both"/>
      </w:pPr>
    </w:p>
    <w:p w:rsidR="007B1E7D" w:rsidRDefault="007B1E7D" w:rsidP="007B1E7D">
      <w:pPr>
        <w:pStyle w:val="ListParagraph"/>
        <w:numPr>
          <w:ilvl w:val="0"/>
          <w:numId w:val="27"/>
        </w:numPr>
      </w:pPr>
      <w:r>
        <w:t xml:space="preserve">Last Update By </w:t>
      </w:r>
      <w:r>
        <w:tab/>
        <w:t>: The last user that update Daily Record Car and the date.</w:t>
      </w:r>
    </w:p>
    <w:p w:rsidR="007B1E7D" w:rsidRDefault="007B1E7D" w:rsidP="007B1E7D">
      <w:pPr>
        <w:pStyle w:val="ListParagraph"/>
        <w:numPr>
          <w:ilvl w:val="0"/>
          <w:numId w:val="27"/>
        </w:numPr>
      </w:pPr>
      <w:r>
        <w:t xml:space="preserve">Police Number </w:t>
      </w:r>
      <w:r>
        <w:tab/>
        <w:t>: Showing police number of the unit (view only).</w:t>
      </w:r>
    </w:p>
    <w:p w:rsidR="007B1E7D" w:rsidRDefault="007B1E7D" w:rsidP="007B1E7D">
      <w:pPr>
        <w:pStyle w:val="ListParagraph"/>
        <w:numPr>
          <w:ilvl w:val="0"/>
          <w:numId w:val="27"/>
        </w:numPr>
      </w:pPr>
      <w:r>
        <w:t>Unit Description</w:t>
      </w:r>
      <w:r>
        <w:tab/>
        <w:t>: Showing model name of the unit (view only).</w:t>
      </w:r>
    </w:p>
    <w:p w:rsidR="007B1E7D" w:rsidRDefault="007B1E7D" w:rsidP="007B1E7D">
      <w:pPr>
        <w:pStyle w:val="ListParagraph"/>
        <w:numPr>
          <w:ilvl w:val="0"/>
          <w:numId w:val="27"/>
        </w:numPr>
      </w:pPr>
      <w:r>
        <w:t>Year</w:t>
      </w:r>
      <w:r>
        <w:tab/>
      </w:r>
      <w:r>
        <w:tab/>
        <w:t>: Showing model year of the unit (view only).</w:t>
      </w:r>
    </w:p>
    <w:p w:rsidR="007B1E7D" w:rsidRDefault="007B1E7D" w:rsidP="007B1E7D">
      <w:pPr>
        <w:pStyle w:val="ListParagraph"/>
        <w:numPr>
          <w:ilvl w:val="0"/>
          <w:numId w:val="27"/>
        </w:numPr>
      </w:pPr>
      <w:r>
        <w:t>Chassis No.</w:t>
      </w:r>
      <w:r>
        <w:tab/>
      </w:r>
      <w:r>
        <w:tab/>
        <w:t>: Showing chassis number of the unit (view only).</w:t>
      </w:r>
    </w:p>
    <w:p w:rsidR="007B1E7D" w:rsidRDefault="007B1E7D" w:rsidP="007B1E7D">
      <w:pPr>
        <w:pStyle w:val="ListParagraph"/>
        <w:numPr>
          <w:ilvl w:val="0"/>
          <w:numId w:val="27"/>
        </w:numPr>
      </w:pPr>
      <w:r>
        <w:t>Engine No.</w:t>
      </w:r>
      <w:r>
        <w:tab/>
      </w:r>
      <w:r>
        <w:tab/>
        <w:t>: Showing engine number of the unit (view only).</w:t>
      </w:r>
    </w:p>
    <w:p w:rsidR="007B1E7D" w:rsidRDefault="007B1E7D" w:rsidP="007B1E7D">
      <w:pPr>
        <w:pStyle w:val="ListParagraph"/>
        <w:numPr>
          <w:ilvl w:val="0"/>
          <w:numId w:val="27"/>
        </w:numPr>
      </w:pPr>
      <w:r>
        <w:t>Color</w:t>
      </w:r>
      <w:r>
        <w:tab/>
      </w:r>
      <w:r>
        <w:tab/>
        <w:t>: Showing color of the unit (view only).</w:t>
      </w:r>
    </w:p>
    <w:p w:rsidR="007B1E7D" w:rsidRDefault="007B1E7D" w:rsidP="007B1E7D">
      <w:pPr>
        <w:pStyle w:val="ListParagraph"/>
        <w:numPr>
          <w:ilvl w:val="0"/>
          <w:numId w:val="27"/>
        </w:numPr>
      </w:pPr>
      <w:r>
        <w:t>Mileage</w:t>
      </w:r>
      <w:r>
        <w:tab/>
      </w:r>
      <w:r>
        <w:tab/>
        <w:t>: Showing the last update mileage (view only).</w:t>
      </w:r>
    </w:p>
    <w:p w:rsidR="007B1E7D" w:rsidRDefault="007B1E7D" w:rsidP="007B1E7D">
      <w:pPr>
        <w:pStyle w:val="ListParagraph"/>
        <w:numPr>
          <w:ilvl w:val="0"/>
          <w:numId w:val="27"/>
        </w:numPr>
      </w:pPr>
      <w:r>
        <w:t>Insurance Co.</w:t>
      </w:r>
      <w:r>
        <w:tab/>
        <w:t>: Showing Insurance Company (view only).</w:t>
      </w:r>
    </w:p>
    <w:p w:rsidR="007B1E7D" w:rsidRDefault="007B1E7D" w:rsidP="007B1E7D">
      <w:pPr>
        <w:pStyle w:val="ListParagraph"/>
        <w:numPr>
          <w:ilvl w:val="0"/>
          <w:numId w:val="27"/>
        </w:numPr>
      </w:pPr>
      <w:r>
        <w:t>Polis No.</w:t>
      </w:r>
      <w:r>
        <w:tab/>
      </w:r>
      <w:r>
        <w:tab/>
        <w:t>: Showing Polis Number (view only).</w:t>
      </w:r>
    </w:p>
    <w:p w:rsidR="007B1E7D" w:rsidRDefault="007B1E7D" w:rsidP="007B1E7D">
      <w:pPr>
        <w:pStyle w:val="ListParagraph"/>
        <w:numPr>
          <w:ilvl w:val="0"/>
          <w:numId w:val="27"/>
        </w:numPr>
      </w:pPr>
      <w:r>
        <w:t>Insurance Period</w:t>
      </w:r>
      <w:r>
        <w:tab/>
        <w:t>: Showing Period Insurance from and Period Insurance To (view only).</w:t>
      </w:r>
    </w:p>
    <w:p w:rsidR="007B1E7D" w:rsidRDefault="007B1E7D" w:rsidP="007B1E7D">
      <w:pPr>
        <w:pStyle w:val="ListParagraph"/>
        <w:numPr>
          <w:ilvl w:val="0"/>
          <w:numId w:val="27"/>
        </w:numPr>
      </w:pPr>
      <w:r>
        <w:t>STNK Exp. Date</w:t>
      </w:r>
      <w:r>
        <w:tab/>
        <w:t>: Showing STNK Expired date (view only).</w:t>
      </w:r>
    </w:p>
    <w:p w:rsidR="007B1E7D" w:rsidRDefault="007B1E7D" w:rsidP="007B1E7D">
      <w:pPr>
        <w:pStyle w:val="ListParagraph"/>
        <w:numPr>
          <w:ilvl w:val="0"/>
          <w:numId w:val="27"/>
        </w:numPr>
      </w:pPr>
      <w:r>
        <w:t>KEUR Exp. Date</w:t>
      </w:r>
      <w:r>
        <w:tab/>
        <w:t>: Showing KEUR Expired date (view only).</w:t>
      </w:r>
    </w:p>
    <w:p w:rsidR="007B1E7D" w:rsidRPr="008F3FD1" w:rsidRDefault="007B1E7D" w:rsidP="007B1E7D">
      <w:pPr>
        <w:pStyle w:val="ListParagraph"/>
        <w:numPr>
          <w:ilvl w:val="0"/>
          <w:numId w:val="27"/>
        </w:numPr>
        <w:rPr>
          <w:highlight w:val="yellow"/>
        </w:rPr>
      </w:pPr>
      <w:r w:rsidRPr="00EB580E">
        <w:rPr>
          <w:highlight w:val="yellow"/>
        </w:rPr>
        <w:t>In Date</w:t>
      </w:r>
      <w:r w:rsidRPr="00EB580E">
        <w:rPr>
          <w:highlight w:val="yellow"/>
        </w:rPr>
        <w:tab/>
      </w:r>
      <w:r w:rsidRPr="00EB580E">
        <w:rPr>
          <w:highlight w:val="yellow"/>
        </w:rPr>
        <w:tab/>
        <w:t xml:space="preserve">: Showing date </w:t>
      </w:r>
      <w:r w:rsidRPr="008F3FD1">
        <w:rPr>
          <w:highlight w:val="yellow"/>
        </w:rPr>
        <w:t>when parking location is Customer Location.</w:t>
      </w:r>
    </w:p>
    <w:p w:rsidR="007B1E7D" w:rsidRPr="008F3FD1" w:rsidRDefault="007B1E7D" w:rsidP="007B1E7D">
      <w:pPr>
        <w:pStyle w:val="ListParagraph"/>
        <w:numPr>
          <w:ilvl w:val="0"/>
          <w:numId w:val="27"/>
        </w:numPr>
        <w:rPr>
          <w:highlight w:val="yellow"/>
        </w:rPr>
      </w:pPr>
      <w:r w:rsidRPr="008F3FD1">
        <w:rPr>
          <w:highlight w:val="yellow"/>
        </w:rPr>
        <w:t>Out Date</w:t>
      </w:r>
      <w:r w:rsidRPr="008F3FD1">
        <w:rPr>
          <w:highlight w:val="yellow"/>
        </w:rPr>
        <w:tab/>
      </w:r>
      <w:r w:rsidRPr="008F3FD1">
        <w:rPr>
          <w:highlight w:val="yellow"/>
        </w:rPr>
        <w:tab/>
        <w:t>: Showing date when parking locations are Workshop, Auction House and</w:t>
      </w:r>
    </w:p>
    <w:p w:rsidR="007B1E7D" w:rsidRDefault="007B1E7D" w:rsidP="007B1E7D">
      <w:pPr>
        <w:pStyle w:val="ListParagraph"/>
        <w:ind w:left="2520" w:firstLine="360"/>
      </w:pPr>
      <w:r w:rsidRPr="008F3FD1">
        <w:rPr>
          <w:highlight w:val="yellow"/>
        </w:rPr>
        <w:t xml:space="preserve">  Parking at DSF.</w:t>
      </w:r>
    </w:p>
    <w:p w:rsidR="007B1E7D" w:rsidRDefault="007B1E7D" w:rsidP="007B1E7D">
      <w:pPr>
        <w:pStyle w:val="ListParagraph"/>
        <w:numPr>
          <w:ilvl w:val="0"/>
          <w:numId w:val="27"/>
        </w:numPr>
        <w:jc w:val="both"/>
      </w:pPr>
      <w:r>
        <w:t xml:space="preserve">Agreement No. </w:t>
      </w:r>
      <w:r>
        <w:tab/>
        <w:t>: Showing agreement number active that use the unit.</w:t>
      </w:r>
    </w:p>
    <w:p w:rsidR="007B1E7D" w:rsidRDefault="007B1E7D" w:rsidP="007B1E7D">
      <w:pPr>
        <w:pStyle w:val="ListParagraph"/>
        <w:numPr>
          <w:ilvl w:val="0"/>
          <w:numId w:val="27"/>
        </w:numPr>
        <w:jc w:val="both"/>
      </w:pPr>
      <w:r>
        <w:t>Actual KM</w:t>
      </w:r>
      <w:r>
        <w:tab/>
      </w:r>
      <w:r>
        <w:tab/>
        <w:t>: Showing actual km (mileage) when maintenance conducted.</w:t>
      </w:r>
    </w:p>
    <w:p w:rsidR="007B1E7D" w:rsidRDefault="007B1E7D" w:rsidP="007B1E7D">
      <w:pPr>
        <w:pStyle w:val="ListParagraph"/>
        <w:numPr>
          <w:ilvl w:val="0"/>
          <w:numId w:val="27"/>
        </w:numPr>
        <w:jc w:val="both"/>
      </w:pPr>
      <w:r>
        <w:t>Maintenance Budget: Showing budget maintenance fee.</w:t>
      </w:r>
    </w:p>
    <w:p w:rsidR="007B1E7D" w:rsidRDefault="007B1E7D" w:rsidP="007B1E7D">
      <w:pPr>
        <w:pStyle w:val="ListParagraph"/>
        <w:numPr>
          <w:ilvl w:val="0"/>
          <w:numId w:val="27"/>
        </w:numPr>
        <w:jc w:val="both"/>
      </w:pPr>
      <w:r>
        <w:t>Date</w:t>
      </w:r>
      <w:r>
        <w:tab/>
      </w:r>
      <w:r>
        <w:tab/>
        <w:t>: Maintenance date</w:t>
      </w:r>
    </w:p>
    <w:p w:rsidR="007B1E7D" w:rsidRDefault="007B1E7D" w:rsidP="007B1E7D">
      <w:pPr>
        <w:pStyle w:val="ListParagraph"/>
        <w:numPr>
          <w:ilvl w:val="0"/>
          <w:numId w:val="27"/>
        </w:numPr>
        <w:jc w:val="both"/>
      </w:pPr>
      <w:r>
        <w:t>Service</w:t>
      </w:r>
      <w:r>
        <w:tab/>
      </w:r>
      <w:r>
        <w:tab/>
        <w:t>: Item maintenance detail in history List of Maintenance Schedule which “Is</w:t>
      </w:r>
    </w:p>
    <w:p w:rsidR="007B1E7D" w:rsidRDefault="007B1E7D" w:rsidP="007B1E7D">
      <w:pPr>
        <w:pStyle w:val="ListParagraph"/>
        <w:ind w:left="2160" w:firstLine="720"/>
        <w:jc w:val="both"/>
      </w:pPr>
      <w:r>
        <w:t xml:space="preserve">  Service” is ticked.</w:t>
      </w:r>
    </w:p>
    <w:p w:rsidR="007B1E7D" w:rsidRDefault="007B1E7D" w:rsidP="007B1E7D">
      <w:pPr>
        <w:pStyle w:val="ListParagraph"/>
        <w:numPr>
          <w:ilvl w:val="0"/>
          <w:numId w:val="27"/>
        </w:numPr>
        <w:jc w:val="both"/>
      </w:pPr>
      <w:r>
        <w:t>Labour Charge</w:t>
      </w:r>
      <w:r>
        <w:tab/>
        <w:t>: Price for Service Cost.</w:t>
      </w:r>
    </w:p>
    <w:p w:rsidR="007B1E7D" w:rsidRDefault="007B1E7D" w:rsidP="007B1E7D">
      <w:pPr>
        <w:pStyle w:val="ListParagraph"/>
        <w:numPr>
          <w:ilvl w:val="0"/>
          <w:numId w:val="27"/>
        </w:numPr>
        <w:jc w:val="both"/>
      </w:pPr>
      <w:r>
        <w:t>Spare Part</w:t>
      </w:r>
      <w:r>
        <w:tab/>
      </w:r>
      <w:r>
        <w:tab/>
        <w:t>: Item maintenance detail in history List of Maintenance Schedule which “Is</w:t>
      </w:r>
    </w:p>
    <w:p w:rsidR="007B1E7D" w:rsidRDefault="007B1E7D" w:rsidP="007B1E7D">
      <w:pPr>
        <w:pStyle w:val="ListParagraph"/>
        <w:ind w:left="2160" w:firstLine="720"/>
        <w:jc w:val="both"/>
        <w:sectPr w:rsidR="007B1E7D" w:rsidSect="00792FF2">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t xml:space="preserve">  Service” is not ticked.</w:t>
      </w:r>
    </w:p>
    <w:p w:rsidR="007B1E7D" w:rsidRDefault="007B1E7D" w:rsidP="007B1E7D">
      <w:pPr>
        <w:pStyle w:val="ListParagraph"/>
        <w:numPr>
          <w:ilvl w:val="0"/>
          <w:numId w:val="27"/>
        </w:numPr>
        <w:jc w:val="both"/>
      </w:pPr>
      <w:r>
        <w:lastRenderedPageBreak/>
        <w:t>Price</w:t>
      </w:r>
      <w:r>
        <w:tab/>
      </w:r>
      <w:r>
        <w:tab/>
        <w:t>: Price for Spare Part cost.</w:t>
      </w:r>
    </w:p>
    <w:p w:rsidR="007B1E7D" w:rsidRDefault="007B1E7D" w:rsidP="007B1E7D">
      <w:pPr>
        <w:pStyle w:val="ListParagraph"/>
        <w:numPr>
          <w:ilvl w:val="0"/>
          <w:numId w:val="27"/>
        </w:numPr>
        <w:jc w:val="both"/>
      </w:pPr>
      <w:r>
        <w:t>Maintenance Cost</w:t>
      </w:r>
      <w:r>
        <w:tab/>
        <w:t>: Total or labour charge and Spare Part Price per maintenance.</w:t>
      </w:r>
    </w:p>
    <w:p w:rsidR="007B1E7D" w:rsidRDefault="007B1E7D" w:rsidP="007B1E7D">
      <w:pPr>
        <w:pStyle w:val="ListParagraph"/>
        <w:numPr>
          <w:ilvl w:val="0"/>
          <w:numId w:val="27"/>
        </w:numPr>
        <w:jc w:val="both"/>
      </w:pPr>
      <w:r>
        <w:t>Remaining Budget</w:t>
      </w:r>
      <w:r>
        <w:tab/>
        <w:t>: The last remaining budget minus present maintenance cost.</w:t>
      </w:r>
    </w:p>
    <w:p w:rsidR="007B1E7D" w:rsidRDefault="007B1E7D" w:rsidP="007B1E7D">
      <w:pPr>
        <w:pStyle w:val="ListParagraph"/>
        <w:ind w:left="1080"/>
        <w:jc w:val="both"/>
      </w:pPr>
    </w:p>
    <w:p w:rsidR="007B1E7D" w:rsidRPr="009D5C29" w:rsidRDefault="007B1E7D" w:rsidP="007B1E7D">
      <w:pPr>
        <w:pStyle w:val="ListParagraph"/>
        <w:numPr>
          <w:ilvl w:val="0"/>
          <w:numId w:val="37"/>
        </w:numPr>
        <w:rPr>
          <w:b/>
          <w:highlight w:val="yellow"/>
        </w:rPr>
      </w:pPr>
      <w:r>
        <w:rPr>
          <w:b/>
          <w:highlight w:val="yellow"/>
        </w:rPr>
        <w:t>Print Report in Maintenance History View</w:t>
      </w:r>
      <w:r w:rsidRPr="009D5C29">
        <w:rPr>
          <w:b/>
          <w:highlight w:val="yellow"/>
        </w:rPr>
        <w:t>.</w:t>
      </w:r>
    </w:p>
    <w:p w:rsidR="007B1E7D" w:rsidRDefault="007B1E7D" w:rsidP="007B1E7D">
      <w:pPr>
        <w:pStyle w:val="ListParagraph"/>
        <w:ind w:left="1080"/>
        <w:jc w:val="both"/>
      </w:pPr>
    </w:p>
    <w:p w:rsidR="007B1E7D" w:rsidRDefault="007B1E7D" w:rsidP="007B1E7D">
      <w:pPr>
        <w:pStyle w:val="ListParagraph"/>
        <w:ind w:left="1080"/>
        <w:jc w:val="both"/>
      </w:pPr>
    </w:p>
    <w:p w:rsidR="007B1E7D" w:rsidRPr="009D5C29" w:rsidRDefault="007B1E7D" w:rsidP="007B1E7D">
      <w:pPr>
        <w:pStyle w:val="ListParagraph"/>
        <w:numPr>
          <w:ilvl w:val="0"/>
          <w:numId w:val="37"/>
        </w:numPr>
        <w:rPr>
          <w:b/>
          <w:highlight w:val="yellow"/>
        </w:rPr>
      </w:pPr>
      <w:r w:rsidRPr="009D5C29">
        <w:rPr>
          <w:b/>
          <w:highlight w:val="yellow"/>
        </w:rPr>
        <w:t>Link unit that sold from Asset Selling Module to OPL Unit.</w:t>
      </w:r>
    </w:p>
    <w:p w:rsidR="007B1E7D" w:rsidRDefault="007B1E7D" w:rsidP="007B1E7D">
      <w:pPr>
        <w:pStyle w:val="ListParagraph"/>
        <w:ind w:left="1080"/>
        <w:jc w:val="both"/>
      </w:pPr>
    </w:p>
    <w:p w:rsidR="007B1E7D" w:rsidRDefault="007B1E7D" w:rsidP="007B1E7D">
      <w:pPr>
        <w:pStyle w:val="ListParagraph"/>
        <w:ind w:left="1080"/>
        <w:jc w:val="both"/>
      </w:pPr>
    </w:p>
    <w:p w:rsidR="007B1E7D" w:rsidRDefault="007B1E7D" w:rsidP="007B1E7D">
      <w:pPr>
        <w:pStyle w:val="ListParagraph"/>
        <w:numPr>
          <w:ilvl w:val="0"/>
          <w:numId w:val="37"/>
        </w:numPr>
        <w:jc w:val="both"/>
        <w:rPr>
          <w:b/>
        </w:rPr>
      </w:pPr>
      <w:r w:rsidRPr="00672FEE">
        <w:rPr>
          <w:b/>
        </w:rPr>
        <w:t>Search Criteria in Monitoring OPL Unit and Replacement Unit Tab OPL Unit.</w:t>
      </w:r>
    </w:p>
    <w:p w:rsidR="007B1E7D" w:rsidRPr="001F0302" w:rsidRDefault="007B1E7D" w:rsidP="007B1E7D">
      <w:pPr>
        <w:pStyle w:val="ListParagraph"/>
        <w:jc w:val="both"/>
        <w:rPr>
          <w:noProof/>
        </w:rPr>
      </w:pPr>
      <w:r w:rsidRPr="00BF2F9A">
        <w:rPr>
          <w:noProof/>
          <w:highlight w:val="yellow"/>
        </w:rPr>
        <w:t>There will be additional criteria in search criteria dropdown list name “Contract Status”. This criteria parameter contain New Car, Used Car – Stock OPL, Used Car – Lease Back.</w:t>
      </w:r>
    </w:p>
    <w:p w:rsidR="007B1E7D" w:rsidRDefault="007B1E7D" w:rsidP="007B1E7D">
      <w:pPr>
        <w:pStyle w:val="ListParagraph"/>
        <w:jc w:val="both"/>
        <w:rPr>
          <w:b/>
          <w:i/>
        </w:rPr>
      </w:pPr>
    </w:p>
    <w:p w:rsidR="007B1E7D" w:rsidRPr="00672FEE" w:rsidRDefault="007B1E7D" w:rsidP="007B1E7D">
      <w:pPr>
        <w:pStyle w:val="ListParagraph"/>
        <w:numPr>
          <w:ilvl w:val="0"/>
          <w:numId w:val="37"/>
        </w:numPr>
        <w:jc w:val="both"/>
        <w:rPr>
          <w:b/>
        </w:rPr>
      </w:pPr>
      <w:r>
        <w:rPr>
          <w:b/>
        </w:rPr>
        <w:t xml:space="preserve">Report in Monitoring </w:t>
      </w:r>
      <w:r w:rsidRPr="00672FEE">
        <w:rPr>
          <w:b/>
        </w:rPr>
        <w:t>OPL Unit and Replacement Unit Tab OPL Unit.</w:t>
      </w:r>
    </w:p>
    <w:p w:rsidR="007B1E7D" w:rsidRDefault="007B1E7D" w:rsidP="007B1E7D">
      <w:pPr>
        <w:pStyle w:val="ListParagraph"/>
        <w:jc w:val="both"/>
      </w:pPr>
      <w:r>
        <w:t>When user click “Print Report” button in Monitoring OPL Unit and Replacement Unit Tab OPL Unit, it will show popup for type report:</w:t>
      </w:r>
    </w:p>
    <w:p w:rsidR="007B1E7D" w:rsidRPr="00F00AD3" w:rsidRDefault="007B1E7D" w:rsidP="007B1E7D">
      <w:pPr>
        <w:pStyle w:val="ListParagraph"/>
        <w:jc w:val="both"/>
      </w:pPr>
      <w:r>
        <w:rPr>
          <w:noProof/>
        </w:rPr>
        <w:drawing>
          <wp:anchor distT="0" distB="0" distL="114300" distR="114300" simplePos="0" relativeHeight="251666432" behindDoc="0" locked="0" layoutInCell="1" allowOverlap="1" wp14:anchorId="4282E505" wp14:editId="3298D893">
            <wp:simplePos x="0" y="0"/>
            <wp:positionH relativeFrom="column">
              <wp:posOffset>552450</wp:posOffset>
            </wp:positionH>
            <wp:positionV relativeFrom="paragraph">
              <wp:posOffset>95250</wp:posOffset>
            </wp:positionV>
            <wp:extent cx="1247775" cy="628015"/>
            <wp:effectExtent l="0" t="0" r="952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777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E7D" w:rsidRDefault="007B1E7D" w:rsidP="007B1E7D">
      <w:pPr>
        <w:pStyle w:val="ListParagraph"/>
        <w:jc w:val="both"/>
      </w:pPr>
    </w:p>
    <w:p w:rsidR="007B1E7D" w:rsidRDefault="007B1E7D" w:rsidP="007B1E7D">
      <w:pPr>
        <w:pStyle w:val="ListParagraph"/>
        <w:jc w:val="both"/>
      </w:pPr>
    </w:p>
    <w:p w:rsidR="007B1E7D" w:rsidRDefault="007B1E7D" w:rsidP="007B1E7D">
      <w:pPr>
        <w:pStyle w:val="ListParagraph"/>
        <w:jc w:val="both"/>
      </w:pPr>
    </w:p>
    <w:p w:rsidR="007B1E7D" w:rsidRDefault="007B1E7D" w:rsidP="007B1E7D">
      <w:pPr>
        <w:pStyle w:val="ListParagraph"/>
        <w:jc w:val="both"/>
      </w:pPr>
      <w:r>
        <w:t>These checkboxes showing contract status of the unit. After user select the status, it will show the report. The report will show:</w:t>
      </w:r>
    </w:p>
    <w:p w:rsidR="007B1E7D" w:rsidRDefault="007B1E7D" w:rsidP="007B1E7D">
      <w:pPr>
        <w:sectPr w:rsidR="007B1E7D" w:rsidSect="00792FF2">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br w:type="page"/>
      </w:r>
    </w:p>
    <w:p w:rsidR="007B1E7D" w:rsidRDefault="007B1E7D" w:rsidP="007B1E7D"/>
    <w:p w:rsidR="007B1E7D" w:rsidRDefault="007B1E7D" w:rsidP="007B1E7D">
      <w:pPr>
        <w:pStyle w:val="ListParagraph"/>
        <w:jc w:val="both"/>
      </w:pPr>
    </w:p>
    <w:p w:rsidR="007B1E7D" w:rsidRDefault="007B1E7D" w:rsidP="007B1E7D">
      <w:pPr>
        <w:pStyle w:val="ListParagraph"/>
        <w:jc w:val="both"/>
      </w:pPr>
      <w:r>
        <w:rPr>
          <w:noProof/>
        </w:rPr>
        <w:drawing>
          <wp:inline distT="0" distB="0" distL="0" distR="0" wp14:anchorId="2CB950B3" wp14:editId="5C59BFF0">
            <wp:extent cx="7482949" cy="31908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87007" cy="3192605"/>
                    </a:xfrm>
                    <a:prstGeom prst="rect">
                      <a:avLst/>
                    </a:prstGeom>
                    <a:noFill/>
                    <a:ln>
                      <a:noFill/>
                    </a:ln>
                  </pic:spPr>
                </pic:pic>
              </a:graphicData>
            </a:graphic>
          </wp:inline>
        </w:drawing>
      </w:r>
    </w:p>
    <w:p w:rsidR="007B1E7D" w:rsidRDefault="007B1E7D" w:rsidP="007B1E7D">
      <w:pPr>
        <w:pStyle w:val="ListParagraph"/>
        <w:jc w:val="center"/>
      </w:pPr>
      <w:r>
        <w:rPr>
          <w:i/>
          <w:sz w:val="20"/>
        </w:rPr>
        <w:t>Template for Print Report in Monitoring Unit And Replacement Module Tab OPL Unit</w:t>
      </w:r>
    </w:p>
    <w:p w:rsidR="007B1E7D" w:rsidRDefault="007B1E7D" w:rsidP="007B1E7D">
      <w:pPr>
        <w:pStyle w:val="ListParagraph"/>
        <w:numPr>
          <w:ilvl w:val="0"/>
          <w:numId w:val="27"/>
        </w:numPr>
        <w:jc w:val="both"/>
      </w:pPr>
      <w:r>
        <w:t>No.</w:t>
      </w:r>
      <w:r>
        <w:tab/>
      </w:r>
      <w:r>
        <w:tab/>
      </w:r>
      <w:r>
        <w:tab/>
        <w:t>: Running Number.</w:t>
      </w:r>
    </w:p>
    <w:p w:rsidR="007B1E7D" w:rsidRDefault="007B1E7D" w:rsidP="007B1E7D">
      <w:pPr>
        <w:pStyle w:val="ListParagraph"/>
        <w:numPr>
          <w:ilvl w:val="0"/>
          <w:numId w:val="27"/>
        </w:numPr>
        <w:jc w:val="both"/>
      </w:pPr>
      <w:r>
        <w:t>Branch</w:t>
      </w:r>
      <w:r>
        <w:tab/>
      </w:r>
      <w:r>
        <w:tab/>
        <w:t>: OPL with branch number from Agreement (example: OPL 01 for JHO, OPL 02 for JKC)</w:t>
      </w:r>
    </w:p>
    <w:p w:rsidR="007B1E7D" w:rsidRDefault="007B1E7D" w:rsidP="007B1E7D">
      <w:pPr>
        <w:pStyle w:val="ListParagraph"/>
        <w:numPr>
          <w:ilvl w:val="0"/>
          <w:numId w:val="27"/>
        </w:numPr>
        <w:jc w:val="both"/>
      </w:pPr>
      <w:r>
        <w:t>Lessee</w:t>
      </w:r>
      <w:r>
        <w:tab/>
      </w:r>
      <w:r>
        <w:tab/>
        <w:t>: Lessee of the agreement.</w:t>
      </w:r>
    </w:p>
    <w:p w:rsidR="007B1E7D" w:rsidRDefault="007B1E7D" w:rsidP="007B1E7D">
      <w:pPr>
        <w:pStyle w:val="ListParagraph"/>
        <w:numPr>
          <w:ilvl w:val="0"/>
          <w:numId w:val="27"/>
        </w:numPr>
        <w:jc w:val="both"/>
      </w:pPr>
      <w:r>
        <w:t>Agreement Number</w:t>
      </w:r>
      <w:r>
        <w:tab/>
        <w:t>: Agreement Number.</w:t>
      </w:r>
    </w:p>
    <w:p w:rsidR="007B1E7D" w:rsidRDefault="007B1E7D" w:rsidP="007B1E7D">
      <w:pPr>
        <w:pStyle w:val="ListParagraph"/>
        <w:numPr>
          <w:ilvl w:val="0"/>
          <w:numId w:val="27"/>
        </w:numPr>
        <w:jc w:val="both"/>
      </w:pPr>
      <w:r>
        <w:t>Vehicle Type</w:t>
      </w:r>
      <w:r>
        <w:tab/>
        <w:t>: Model Name.</w:t>
      </w:r>
    </w:p>
    <w:p w:rsidR="007B1E7D" w:rsidRDefault="007B1E7D" w:rsidP="007B1E7D">
      <w:pPr>
        <w:pStyle w:val="ListParagraph"/>
        <w:numPr>
          <w:ilvl w:val="0"/>
          <w:numId w:val="27"/>
        </w:numPr>
        <w:jc w:val="both"/>
      </w:pPr>
      <w:r>
        <w:t>Brand</w:t>
      </w:r>
      <w:r>
        <w:tab/>
      </w:r>
      <w:r>
        <w:tab/>
        <w:t>: Brand of the Unit.</w:t>
      </w:r>
    </w:p>
    <w:p w:rsidR="007B1E7D" w:rsidRPr="00D651A6" w:rsidRDefault="007B1E7D" w:rsidP="007B1E7D">
      <w:pPr>
        <w:pStyle w:val="ListParagraph"/>
        <w:numPr>
          <w:ilvl w:val="0"/>
          <w:numId w:val="27"/>
        </w:numPr>
        <w:jc w:val="both"/>
        <w:rPr>
          <w:highlight w:val="yellow"/>
        </w:rPr>
      </w:pPr>
      <w:r w:rsidRPr="00D651A6">
        <w:rPr>
          <w:highlight w:val="yellow"/>
        </w:rPr>
        <w:t>Product Category</w:t>
      </w:r>
      <w:r w:rsidRPr="00D651A6">
        <w:rPr>
          <w:highlight w:val="yellow"/>
        </w:rPr>
        <w:tab/>
        <w:t xml:space="preserve">: </w:t>
      </w:r>
    </w:p>
    <w:p w:rsidR="007B1E7D" w:rsidRDefault="007B1E7D" w:rsidP="007B1E7D">
      <w:pPr>
        <w:pStyle w:val="ListParagraph"/>
        <w:numPr>
          <w:ilvl w:val="0"/>
          <w:numId w:val="27"/>
        </w:numPr>
        <w:jc w:val="both"/>
      </w:pPr>
      <w:r>
        <w:t>Year</w:t>
      </w:r>
      <w:r>
        <w:tab/>
      </w:r>
      <w:r>
        <w:tab/>
        <w:t>: Model Year.</w:t>
      </w:r>
    </w:p>
    <w:p w:rsidR="007B1E7D" w:rsidRDefault="007B1E7D" w:rsidP="007B1E7D">
      <w:pPr>
        <w:pStyle w:val="ListParagraph"/>
        <w:numPr>
          <w:ilvl w:val="0"/>
          <w:numId w:val="27"/>
        </w:numPr>
        <w:jc w:val="both"/>
      </w:pPr>
      <w:r>
        <w:t>Color</w:t>
      </w:r>
      <w:r>
        <w:tab/>
      </w:r>
      <w:r>
        <w:tab/>
        <w:t>: Unit Color.</w:t>
      </w:r>
    </w:p>
    <w:p w:rsidR="007B1E7D" w:rsidRDefault="007B1E7D" w:rsidP="007B1E7D">
      <w:pPr>
        <w:pStyle w:val="ListParagraph"/>
        <w:numPr>
          <w:ilvl w:val="0"/>
          <w:numId w:val="27"/>
        </w:numPr>
        <w:jc w:val="both"/>
      </w:pPr>
      <w:r>
        <w:t>Chassis Number</w:t>
      </w:r>
      <w:r>
        <w:tab/>
        <w:t>: Unit Chassis Number.</w:t>
      </w:r>
    </w:p>
    <w:p w:rsidR="007B1E7D" w:rsidRDefault="007B1E7D" w:rsidP="007B1E7D">
      <w:pPr>
        <w:pStyle w:val="ListParagraph"/>
        <w:numPr>
          <w:ilvl w:val="0"/>
          <w:numId w:val="27"/>
        </w:numPr>
        <w:jc w:val="both"/>
      </w:pPr>
      <w:r>
        <w:t>Engine Number</w:t>
      </w:r>
      <w:r>
        <w:tab/>
        <w:t>: Unit Engine Number.</w:t>
      </w:r>
    </w:p>
    <w:p w:rsidR="007B1E7D" w:rsidRDefault="007B1E7D" w:rsidP="007B1E7D">
      <w:pPr>
        <w:pStyle w:val="ListParagraph"/>
        <w:numPr>
          <w:ilvl w:val="0"/>
          <w:numId w:val="27"/>
        </w:numPr>
        <w:jc w:val="both"/>
      </w:pPr>
      <w:r>
        <w:t>Police Number</w:t>
      </w:r>
      <w:r>
        <w:tab/>
        <w:t>: Unit Police Number</w:t>
      </w:r>
    </w:p>
    <w:p w:rsidR="007B1E7D" w:rsidRDefault="007B1E7D" w:rsidP="007B1E7D">
      <w:pPr>
        <w:pStyle w:val="ListParagraph"/>
        <w:numPr>
          <w:ilvl w:val="0"/>
          <w:numId w:val="27"/>
        </w:numPr>
        <w:jc w:val="both"/>
        <w:sectPr w:rsidR="007B1E7D" w:rsidSect="00792FF2">
          <w:pgSz w:w="15840" w:h="12240" w:orient="landscape" w:code="1"/>
          <w:pgMar w:top="1080" w:right="1440" w:bottom="1080" w:left="144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pPr>
      <w:r>
        <w:t>Mileage</w:t>
      </w:r>
      <w:r>
        <w:tab/>
      </w:r>
      <w:r>
        <w:tab/>
        <w:t>: Last Mileage Update.</w:t>
      </w:r>
    </w:p>
    <w:p w:rsidR="007B1E7D" w:rsidRDefault="007B1E7D" w:rsidP="007B1E7D">
      <w:pPr>
        <w:pStyle w:val="ListParagraph"/>
        <w:numPr>
          <w:ilvl w:val="0"/>
          <w:numId w:val="27"/>
        </w:numPr>
        <w:jc w:val="both"/>
      </w:pPr>
    </w:p>
    <w:p w:rsidR="007B1E7D" w:rsidRDefault="007B1E7D" w:rsidP="007B1E7D">
      <w:pPr>
        <w:pStyle w:val="ListParagraph"/>
        <w:numPr>
          <w:ilvl w:val="0"/>
          <w:numId w:val="27"/>
        </w:numPr>
        <w:jc w:val="both"/>
      </w:pPr>
      <w:r>
        <w:t>Beginning Period (Contract)</w:t>
      </w:r>
      <w:r>
        <w:tab/>
        <w:t>: Agreement Start Date Period</w:t>
      </w:r>
    </w:p>
    <w:p w:rsidR="007B1E7D" w:rsidRDefault="007B1E7D" w:rsidP="007B1E7D">
      <w:pPr>
        <w:pStyle w:val="ListParagraph"/>
        <w:numPr>
          <w:ilvl w:val="0"/>
          <w:numId w:val="27"/>
        </w:numPr>
        <w:jc w:val="both"/>
      </w:pPr>
      <w:r>
        <w:t>Ending Period (Contract)</w:t>
      </w:r>
      <w:r>
        <w:tab/>
        <w:t>: Agreement End Date Period</w:t>
      </w:r>
    </w:p>
    <w:p w:rsidR="007B1E7D" w:rsidRDefault="007B1E7D" w:rsidP="007B1E7D">
      <w:pPr>
        <w:pStyle w:val="ListParagraph"/>
        <w:numPr>
          <w:ilvl w:val="0"/>
          <w:numId w:val="27"/>
        </w:numPr>
        <w:jc w:val="both"/>
      </w:pPr>
      <w:r>
        <w:t>Status 1</w:t>
      </w:r>
      <w:r>
        <w:tab/>
      </w:r>
      <w:r>
        <w:tab/>
        <w:t>: Status of the unit 1.</w:t>
      </w:r>
    </w:p>
    <w:p w:rsidR="007B1E7D" w:rsidRDefault="007B1E7D" w:rsidP="007B1E7D">
      <w:pPr>
        <w:pStyle w:val="ListParagraph"/>
        <w:numPr>
          <w:ilvl w:val="0"/>
          <w:numId w:val="27"/>
        </w:numPr>
        <w:jc w:val="both"/>
      </w:pPr>
      <w:r>
        <w:t>Status 2</w:t>
      </w:r>
      <w:r>
        <w:tab/>
      </w:r>
      <w:r>
        <w:tab/>
        <w:t>: Status of the unit 2.</w:t>
      </w:r>
    </w:p>
    <w:p w:rsidR="007B1E7D" w:rsidRDefault="007B1E7D" w:rsidP="007B1E7D">
      <w:pPr>
        <w:pStyle w:val="ListParagraph"/>
        <w:numPr>
          <w:ilvl w:val="0"/>
          <w:numId w:val="27"/>
        </w:numPr>
        <w:jc w:val="both"/>
      </w:pPr>
      <w:r>
        <w:t>City</w:t>
      </w:r>
      <w:r>
        <w:tab/>
      </w:r>
      <w:r>
        <w:tab/>
      </w:r>
      <w:r>
        <w:tab/>
        <w:t>: City of the unit location.</w:t>
      </w:r>
    </w:p>
    <w:p w:rsidR="007B1E7D" w:rsidRDefault="007B1E7D" w:rsidP="007B1E7D">
      <w:pPr>
        <w:pStyle w:val="ListParagraph"/>
        <w:numPr>
          <w:ilvl w:val="0"/>
          <w:numId w:val="27"/>
        </w:numPr>
        <w:jc w:val="both"/>
      </w:pPr>
      <w:r>
        <w:t>Parking Location</w:t>
      </w:r>
      <w:r>
        <w:tab/>
        <w:t>: Unit Location.</w:t>
      </w:r>
    </w:p>
    <w:p w:rsidR="007B1E7D" w:rsidRDefault="007B1E7D" w:rsidP="007B1E7D">
      <w:pPr>
        <w:pStyle w:val="ListParagraph"/>
        <w:numPr>
          <w:ilvl w:val="0"/>
          <w:numId w:val="27"/>
        </w:numPr>
        <w:jc w:val="both"/>
      </w:pPr>
      <w:r>
        <w:t>Period</w:t>
      </w:r>
      <w:r>
        <w:tab/>
      </w:r>
      <w:r>
        <w:tab/>
        <w:t>: Lease Period Plan.</w:t>
      </w:r>
    </w:p>
    <w:p w:rsidR="007B1E7D" w:rsidRDefault="007B1E7D" w:rsidP="007B1E7D">
      <w:pPr>
        <w:pStyle w:val="ListParagraph"/>
        <w:numPr>
          <w:ilvl w:val="0"/>
          <w:numId w:val="27"/>
        </w:numPr>
        <w:jc w:val="both"/>
      </w:pPr>
      <w:r>
        <w:t>STNK (Reg Expired Date)</w:t>
      </w:r>
      <w:r>
        <w:tab/>
        <w:t>: STNK Expired Date.</w:t>
      </w:r>
    </w:p>
    <w:p w:rsidR="007B1E7D" w:rsidRDefault="007B1E7D" w:rsidP="007B1E7D">
      <w:pPr>
        <w:pStyle w:val="ListParagraph"/>
        <w:numPr>
          <w:ilvl w:val="0"/>
          <w:numId w:val="27"/>
        </w:numPr>
        <w:jc w:val="both"/>
      </w:pPr>
      <w:r>
        <w:t>KEUR (Reg Expired Date)</w:t>
      </w:r>
      <w:r>
        <w:tab/>
        <w:t>: KEUR Expired Date.</w:t>
      </w:r>
    </w:p>
    <w:p w:rsidR="007B1E7D" w:rsidRDefault="007B1E7D" w:rsidP="007B1E7D">
      <w:pPr>
        <w:pStyle w:val="ListParagraph"/>
        <w:numPr>
          <w:ilvl w:val="0"/>
          <w:numId w:val="27"/>
        </w:numPr>
        <w:jc w:val="both"/>
      </w:pPr>
      <w:r>
        <w:t>Color Plat</w:t>
      </w:r>
      <w:r>
        <w:tab/>
      </w:r>
      <w:r>
        <w:tab/>
        <w:t>: Color of Police Plat.</w:t>
      </w:r>
    </w:p>
    <w:p w:rsidR="007B1E7D" w:rsidRDefault="007B1E7D" w:rsidP="007B1E7D">
      <w:pPr>
        <w:pStyle w:val="ListParagraph"/>
        <w:numPr>
          <w:ilvl w:val="0"/>
          <w:numId w:val="27"/>
        </w:numPr>
        <w:jc w:val="both"/>
      </w:pPr>
      <w:r>
        <w:t>Series Number (Ins. Polis)</w:t>
      </w:r>
      <w:r>
        <w:tab/>
        <w:t>: Series Number of Insurance Polis.</w:t>
      </w:r>
    </w:p>
    <w:p w:rsidR="007B1E7D" w:rsidRDefault="007B1E7D" w:rsidP="007B1E7D">
      <w:pPr>
        <w:pStyle w:val="ListParagraph"/>
        <w:numPr>
          <w:ilvl w:val="0"/>
          <w:numId w:val="27"/>
        </w:numPr>
        <w:jc w:val="both"/>
      </w:pPr>
      <w:r>
        <w:t>Running Number (Ins. Polis)</w:t>
      </w:r>
      <w:r>
        <w:tab/>
        <w:t>: Running Number of Insurance Polis.</w:t>
      </w:r>
    </w:p>
    <w:p w:rsidR="007B1E7D" w:rsidRDefault="007B1E7D" w:rsidP="007B1E7D">
      <w:pPr>
        <w:pStyle w:val="ListParagraph"/>
        <w:numPr>
          <w:ilvl w:val="0"/>
          <w:numId w:val="27"/>
        </w:numPr>
        <w:jc w:val="both"/>
      </w:pPr>
      <w:r>
        <w:t>Insurance Company</w:t>
      </w:r>
      <w:r>
        <w:tab/>
        <w:t>: Company of the Insurance.</w:t>
      </w:r>
    </w:p>
    <w:p w:rsidR="007B1E7D" w:rsidRDefault="007B1E7D" w:rsidP="007B1E7D">
      <w:pPr>
        <w:pStyle w:val="ListParagraph"/>
        <w:numPr>
          <w:ilvl w:val="0"/>
          <w:numId w:val="27"/>
        </w:numPr>
        <w:jc w:val="both"/>
      </w:pPr>
      <w:r>
        <w:t>Ins Period (Start Date)</w:t>
      </w:r>
      <w:r>
        <w:tab/>
        <w:t>: Start Period of Insurance.</w:t>
      </w:r>
    </w:p>
    <w:p w:rsidR="007B1E7D" w:rsidRDefault="007B1E7D" w:rsidP="007B1E7D">
      <w:pPr>
        <w:pStyle w:val="ListParagraph"/>
        <w:numPr>
          <w:ilvl w:val="0"/>
          <w:numId w:val="27"/>
        </w:numPr>
        <w:jc w:val="both"/>
      </w:pPr>
      <w:r>
        <w:t>Ins Period (End Date)</w:t>
      </w:r>
      <w:r>
        <w:tab/>
        <w:t>: End Period of Insurance.</w:t>
      </w:r>
    </w:p>
    <w:p w:rsidR="007B1E7D" w:rsidRDefault="007B1E7D" w:rsidP="007B1E7D">
      <w:pPr>
        <w:pStyle w:val="ListParagraph"/>
        <w:numPr>
          <w:ilvl w:val="0"/>
          <w:numId w:val="27"/>
        </w:numPr>
        <w:jc w:val="both"/>
      </w:pPr>
      <w:r>
        <w:t>Dealer</w:t>
      </w:r>
      <w:r>
        <w:tab/>
      </w:r>
      <w:r>
        <w:tab/>
        <w:t>: Vendor of Unit Purchase.</w:t>
      </w:r>
    </w:p>
    <w:p w:rsidR="007B1E7D" w:rsidRDefault="007B1E7D" w:rsidP="007B1E7D">
      <w:pPr>
        <w:pStyle w:val="ListParagraph"/>
        <w:numPr>
          <w:ilvl w:val="0"/>
          <w:numId w:val="27"/>
        </w:numPr>
        <w:jc w:val="both"/>
      </w:pPr>
      <w:r>
        <w:t>Maintenance Scheme</w:t>
      </w:r>
      <w:r>
        <w:tab/>
        <w:t>: Type of maintenance.</w:t>
      </w:r>
    </w:p>
    <w:p w:rsidR="007B1E7D" w:rsidRDefault="007B1E7D" w:rsidP="007B1E7D">
      <w:pPr>
        <w:pStyle w:val="ListParagraph"/>
        <w:numPr>
          <w:ilvl w:val="0"/>
          <w:numId w:val="27"/>
        </w:numPr>
        <w:jc w:val="both"/>
      </w:pPr>
      <w:r>
        <w:t>COP/ NON COP</w:t>
      </w:r>
      <w:r>
        <w:tab/>
        <w:t>: Purchase Requirement After Lease, if yes then COP, if no then NON COP.</w:t>
      </w:r>
    </w:p>
    <w:p w:rsidR="007B1E7D" w:rsidRDefault="007B1E7D" w:rsidP="007B1E7D">
      <w:pPr>
        <w:pStyle w:val="ListParagraph"/>
        <w:numPr>
          <w:ilvl w:val="0"/>
          <w:numId w:val="27"/>
        </w:numPr>
        <w:jc w:val="both"/>
      </w:pPr>
      <w:r>
        <w:t>NI</w:t>
      </w:r>
      <w:r>
        <w:tab/>
      </w:r>
      <w:r>
        <w:tab/>
      </w:r>
      <w:r>
        <w:tab/>
        <w:t>: Net Investment of the unit.</w:t>
      </w:r>
    </w:p>
    <w:p w:rsidR="007B1E7D" w:rsidRDefault="007B1E7D" w:rsidP="007B1E7D">
      <w:pPr>
        <w:pStyle w:val="ListParagraph"/>
        <w:numPr>
          <w:ilvl w:val="0"/>
          <w:numId w:val="27"/>
        </w:numPr>
        <w:jc w:val="both"/>
      </w:pPr>
      <w:r>
        <w:t>Registration Budget</w:t>
      </w:r>
      <w:r>
        <w:tab/>
        <w:t>: Budget for renewal STNK and/ or KEUR.</w:t>
      </w:r>
    </w:p>
    <w:p w:rsidR="007B1E7D" w:rsidRDefault="007B1E7D" w:rsidP="007B1E7D">
      <w:pPr>
        <w:pStyle w:val="ListParagraph"/>
        <w:numPr>
          <w:ilvl w:val="0"/>
          <w:numId w:val="27"/>
        </w:numPr>
        <w:jc w:val="both"/>
      </w:pPr>
      <w:r>
        <w:t>Maintenance Budget</w:t>
      </w:r>
      <w:r>
        <w:tab/>
        <w:t>: Budget for maintenance unit.</w:t>
      </w:r>
    </w:p>
    <w:p w:rsidR="007B1E7D" w:rsidRDefault="007B1E7D" w:rsidP="007B1E7D">
      <w:pPr>
        <w:pStyle w:val="ListParagraph"/>
        <w:numPr>
          <w:ilvl w:val="0"/>
          <w:numId w:val="27"/>
        </w:numPr>
        <w:jc w:val="both"/>
      </w:pPr>
      <w:r>
        <w:t>Replacement Budget</w:t>
      </w:r>
      <w:r>
        <w:tab/>
        <w:t>: Budget for replacement unit.</w:t>
      </w:r>
    </w:p>
    <w:p w:rsidR="007B1E7D" w:rsidRDefault="007B1E7D" w:rsidP="007B1E7D">
      <w:pPr>
        <w:pStyle w:val="ListParagraph"/>
        <w:numPr>
          <w:ilvl w:val="0"/>
          <w:numId w:val="27"/>
        </w:numPr>
        <w:jc w:val="both"/>
      </w:pPr>
      <w:r>
        <w:t>Insurance Cost</w:t>
      </w:r>
      <w:r>
        <w:tab/>
        <w:t>: Cost for insurance.</w:t>
      </w:r>
    </w:p>
    <w:p w:rsidR="007B1E7D" w:rsidRDefault="007B1E7D" w:rsidP="007B1E7D">
      <w:pPr>
        <w:pStyle w:val="ListParagraph"/>
        <w:numPr>
          <w:ilvl w:val="0"/>
          <w:numId w:val="27"/>
        </w:numPr>
        <w:jc w:val="both"/>
      </w:pPr>
      <w:r>
        <w:t>Mobilization Cost</w:t>
      </w:r>
      <w:r>
        <w:tab/>
        <w:t>: Cost for mobilization from vendor to customer.</w:t>
      </w:r>
    </w:p>
    <w:p w:rsidR="007B1E7D" w:rsidRDefault="007B1E7D" w:rsidP="007B1E7D">
      <w:pPr>
        <w:pStyle w:val="ListParagraph"/>
        <w:numPr>
          <w:ilvl w:val="0"/>
          <w:numId w:val="27"/>
        </w:numPr>
        <w:jc w:val="both"/>
      </w:pPr>
      <w:r>
        <w:t>Contract Status</w:t>
      </w:r>
      <w:r>
        <w:tab/>
        <w:t>: Showing contract status dropdown list contain New Car, Used Car – Stock OPL,</w:t>
      </w:r>
    </w:p>
    <w:p w:rsidR="007B1E7D" w:rsidRDefault="007B1E7D" w:rsidP="007B1E7D">
      <w:pPr>
        <w:pStyle w:val="ListParagraph"/>
        <w:ind w:left="2520" w:firstLine="360"/>
        <w:jc w:val="both"/>
      </w:pPr>
      <w:r>
        <w:t xml:space="preserve">  Used Car – Lease Back.</w:t>
      </w:r>
    </w:p>
    <w:p w:rsidR="007B1E7D" w:rsidRPr="007871FF" w:rsidRDefault="007B1E7D" w:rsidP="007B1E7D">
      <w:pPr>
        <w:pStyle w:val="ListParagraph"/>
        <w:numPr>
          <w:ilvl w:val="0"/>
          <w:numId w:val="27"/>
        </w:numPr>
        <w:jc w:val="both"/>
        <w:rPr>
          <w:highlight w:val="yellow"/>
        </w:rPr>
      </w:pPr>
      <w:r w:rsidRPr="007871FF">
        <w:rPr>
          <w:highlight w:val="yellow"/>
        </w:rPr>
        <w:t>Marketing Officer</w:t>
      </w:r>
      <w:r w:rsidRPr="007871FF">
        <w:rPr>
          <w:highlight w:val="yellow"/>
        </w:rPr>
        <w:tab/>
        <w:t xml:space="preserve">: Marketing officer that </w:t>
      </w:r>
    </w:p>
    <w:p w:rsidR="007B1E7D" w:rsidRPr="006D4335" w:rsidRDefault="007B1E7D" w:rsidP="007B1E7D">
      <w:pPr>
        <w:pStyle w:val="ListParagraph"/>
        <w:numPr>
          <w:ilvl w:val="0"/>
          <w:numId w:val="27"/>
        </w:numPr>
        <w:jc w:val="both"/>
        <w:rPr>
          <w:highlight w:val="yellow"/>
        </w:rPr>
      </w:pPr>
      <w:r w:rsidRPr="006D4335">
        <w:rPr>
          <w:highlight w:val="yellow"/>
        </w:rPr>
        <w:t>Remarks</w:t>
      </w:r>
      <w:r w:rsidRPr="006D4335">
        <w:rPr>
          <w:highlight w:val="yellow"/>
        </w:rPr>
        <w:tab/>
      </w:r>
      <w:r w:rsidRPr="006D4335">
        <w:rPr>
          <w:highlight w:val="yellow"/>
        </w:rPr>
        <w:tab/>
        <w:t>:</w:t>
      </w:r>
    </w:p>
    <w:p w:rsidR="007B1E7D" w:rsidRDefault="007B1E7D" w:rsidP="007B1E7D">
      <w:pPr>
        <w:pStyle w:val="ListParagraph"/>
        <w:jc w:val="both"/>
      </w:pPr>
    </w:p>
    <w:p w:rsidR="007B1E7D" w:rsidRDefault="007B1E7D" w:rsidP="007B1E7D">
      <w:pPr>
        <w:pStyle w:val="ListParagraph"/>
        <w:jc w:val="both"/>
      </w:pPr>
    </w:p>
    <w:p w:rsidR="007B1E7D" w:rsidRDefault="007B1E7D" w:rsidP="007B1E7D">
      <w:pPr>
        <w:pStyle w:val="ListParagraph"/>
        <w:jc w:val="both"/>
      </w:pPr>
    </w:p>
    <w:p w:rsidR="007B1E7D" w:rsidRPr="00CE348D" w:rsidRDefault="007B1E7D" w:rsidP="007B1E7D">
      <w:pPr>
        <w:pStyle w:val="ListParagraph"/>
        <w:jc w:val="both"/>
      </w:pPr>
    </w:p>
    <w:p w:rsidR="007B1E7D" w:rsidRDefault="007B1E7D" w:rsidP="007B1E7D">
      <w:pPr>
        <w:pStyle w:val="ListParagraph"/>
        <w:numPr>
          <w:ilvl w:val="0"/>
          <w:numId w:val="37"/>
        </w:numPr>
        <w:jc w:val="both"/>
        <w:rPr>
          <w:b/>
        </w:rPr>
      </w:pPr>
      <w:r w:rsidRPr="00672FEE">
        <w:rPr>
          <w:b/>
        </w:rPr>
        <w:t>New Tab “Disposed” in Monitoring OPL Unit and Replacement Unit.</w:t>
      </w:r>
    </w:p>
    <w:p w:rsidR="007B1E7D" w:rsidRDefault="007B1E7D" w:rsidP="007B1E7D">
      <w:pPr>
        <w:pStyle w:val="ListParagraph"/>
        <w:jc w:val="both"/>
      </w:pPr>
      <w:r>
        <w:t xml:space="preserve">There will be a new tab named “Disposed” that contains data of unit that status 1 is disposed. When user change status 1 to </w:t>
      </w:r>
      <w:r w:rsidRPr="007D7A31">
        <w:rPr>
          <w:b/>
        </w:rPr>
        <w:t>Disposed</w:t>
      </w:r>
      <w:r>
        <w:t xml:space="preserve">, the row will be move from tab </w:t>
      </w:r>
      <w:r w:rsidRPr="007D7A31">
        <w:rPr>
          <w:b/>
        </w:rPr>
        <w:t>OPL Unit</w:t>
      </w:r>
      <w:r>
        <w:rPr>
          <w:b/>
        </w:rPr>
        <w:t xml:space="preserve"> </w:t>
      </w:r>
      <w:r>
        <w:t xml:space="preserve">to </w:t>
      </w:r>
      <w:r>
        <w:rPr>
          <w:b/>
        </w:rPr>
        <w:t>Disposed</w:t>
      </w:r>
      <w:r>
        <w:t>.</w:t>
      </w:r>
    </w:p>
    <w:p w:rsidR="007B1E7D" w:rsidRDefault="007B1E7D" w:rsidP="007B1E7D">
      <w:pPr>
        <w:pStyle w:val="ListParagraph"/>
        <w:jc w:val="both"/>
      </w:pPr>
    </w:p>
    <w:p w:rsidR="007B1E7D" w:rsidRPr="005B298A" w:rsidRDefault="007B1E7D" w:rsidP="007B1E7D">
      <w:pPr>
        <w:pStyle w:val="ListParagraph"/>
        <w:jc w:val="both"/>
      </w:pPr>
      <w:r>
        <w:rPr>
          <w:noProof/>
        </w:rPr>
        <w:lastRenderedPageBreak/>
        <w:drawing>
          <wp:inline distT="0" distB="0" distL="0" distR="0" wp14:anchorId="7A253D04" wp14:editId="01A2B2B3">
            <wp:extent cx="5781675" cy="239538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2568" cy="2395758"/>
                    </a:xfrm>
                    <a:prstGeom prst="rect">
                      <a:avLst/>
                    </a:prstGeom>
                    <a:noFill/>
                    <a:ln>
                      <a:noFill/>
                    </a:ln>
                  </pic:spPr>
                </pic:pic>
              </a:graphicData>
            </a:graphic>
          </wp:inline>
        </w:drawing>
      </w:r>
    </w:p>
    <w:p w:rsidR="007B1E7D" w:rsidRPr="003265F2" w:rsidRDefault="007B1E7D" w:rsidP="007B1E7D">
      <w:pPr>
        <w:pStyle w:val="ListParagraph"/>
        <w:jc w:val="center"/>
        <w:rPr>
          <w:i/>
          <w:sz w:val="20"/>
        </w:rPr>
      </w:pPr>
      <w:r w:rsidRPr="002808A7">
        <w:rPr>
          <w:i/>
          <w:sz w:val="20"/>
          <w:highlight w:val="yellow"/>
        </w:rPr>
        <w:t xml:space="preserve">New Screen for Monitoring OPL Unit and Replacement Unit Module Tab </w:t>
      </w:r>
      <w:r w:rsidRPr="002808A7">
        <w:rPr>
          <w:b/>
          <w:i/>
          <w:sz w:val="20"/>
          <w:highlight w:val="yellow"/>
        </w:rPr>
        <w:t>Disposed</w:t>
      </w:r>
      <w:r w:rsidRPr="002808A7">
        <w:rPr>
          <w:i/>
          <w:sz w:val="20"/>
          <w:highlight w:val="yellow"/>
        </w:rPr>
        <w:t>.</w:t>
      </w:r>
    </w:p>
    <w:p w:rsidR="007B1E7D" w:rsidRDefault="007B1E7D" w:rsidP="007B1E7D">
      <w:pPr>
        <w:pStyle w:val="ListParagraph"/>
        <w:jc w:val="both"/>
        <w:rPr>
          <w:b/>
        </w:rPr>
      </w:pPr>
    </w:p>
    <w:p w:rsidR="007B1E7D" w:rsidRDefault="007B1E7D" w:rsidP="007B1E7D">
      <w:pPr>
        <w:pStyle w:val="ListParagraph"/>
        <w:jc w:val="both"/>
        <w:rPr>
          <w:b/>
        </w:rPr>
      </w:pPr>
    </w:p>
    <w:p w:rsidR="007B1E7D" w:rsidRPr="007E6E74" w:rsidRDefault="007B1E7D" w:rsidP="007B1E7D">
      <w:pPr>
        <w:pStyle w:val="ListParagraph"/>
        <w:numPr>
          <w:ilvl w:val="0"/>
          <w:numId w:val="37"/>
        </w:numPr>
        <w:jc w:val="both"/>
        <w:rPr>
          <w:b/>
          <w:highlight w:val="yellow"/>
        </w:rPr>
      </w:pPr>
      <w:r w:rsidRPr="007E6E74">
        <w:rPr>
          <w:b/>
          <w:highlight w:val="yellow"/>
        </w:rPr>
        <w:t>Print Report in Monitoring Unit and Replacement Unit Module Tab Disposed.</w:t>
      </w:r>
    </w:p>
    <w:p w:rsidR="007B1E7D" w:rsidRPr="00221123" w:rsidRDefault="007B1E7D" w:rsidP="007B1E7D">
      <w:pPr>
        <w:pStyle w:val="ListParagraph"/>
        <w:tabs>
          <w:tab w:val="left" w:pos="6300"/>
        </w:tabs>
        <w:jc w:val="both"/>
      </w:pPr>
      <w:r>
        <w:t>View &amp; print report?</w:t>
      </w:r>
    </w:p>
    <w:p w:rsidR="007B1E7D" w:rsidRDefault="007B1E7D" w:rsidP="007B1E7D">
      <w:pPr>
        <w:pStyle w:val="ListParagraph"/>
        <w:jc w:val="both"/>
        <w:rPr>
          <w:b/>
        </w:rPr>
      </w:pPr>
    </w:p>
    <w:p w:rsidR="007B1E7D" w:rsidRPr="00AF11CF" w:rsidRDefault="007B1E7D" w:rsidP="007B1E7D">
      <w:pPr>
        <w:pStyle w:val="ListParagraph"/>
        <w:numPr>
          <w:ilvl w:val="0"/>
          <w:numId w:val="37"/>
        </w:numPr>
        <w:jc w:val="both"/>
        <w:rPr>
          <w:b/>
        </w:rPr>
      </w:pPr>
      <w:r w:rsidRPr="00AF11CF">
        <w:rPr>
          <w:b/>
        </w:rPr>
        <w:t>View of Monitoring Document Complement Module.</w:t>
      </w:r>
    </w:p>
    <w:p w:rsidR="007B1E7D" w:rsidRDefault="007B1E7D" w:rsidP="007B1E7D">
      <w:pPr>
        <w:pStyle w:val="ListParagraph"/>
        <w:jc w:val="both"/>
      </w:pPr>
      <w:r>
        <w:rPr>
          <w:noProof/>
        </w:rPr>
        <w:drawing>
          <wp:anchor distT="0" distB="0" distL="114300" distR="114300" simplePos="0" relativeHeight="251667456" behindDoc="0" locked="0" layoutInCell="1" allowOverlap="1" wp14:anchorId="59AE3466" wp14:editId="0B1D0FD1">
            <wp:simplePos x="0" y="0"/>
            <wp:positionH relativeFrom="margin">
              <wp:align>center</wp:align>
            </wp:positionH>
            <wp:positionV relativeFrom="paragraph">
              <wp:posOffset>2540</wp:posOffset>
            </wp:positionV>
            <wp:extent cx="4752975" cy="14668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52975" cy="1466850"/>
                    </a:xfrm>
                    <a:prstGeom prst="rect">
                      <a:avLst/>
                    </a:prstGeom>
                    <a:noFill/>
                    <a:ln>
                      <a:noFill/>
                    </a:ln>
                  </pic:spPr>
                </pic:pic>
              </a:graphicData>
            </a:graphic>
          </wp:anchor>
        </w:drawing>
      </w: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p>
    <w:p w:rsidR="007B1E7D" w:rsidRDefault="007B1E7D" w:rsidP="007B1E7D">
      <w:pPr>
        <w:pStyle w:val="ListParagraph"/>
        <w:jc w:val="center"/>
        <w:rPr>
          <w:i/>
          <w:sz w:val="20"/>
        </w:rPr>
      </w:pPr>
      <w:r>
        <w:rPr>
          <w:i/>
          <w:sz w:val="20"/>
        </w:rPr>
        <w:t>Additional Field in Monitoring Document Complement View</w:t>
      </w:r>
    </w:p>
    <w:p w:rsidR="007B1E7D" w:rsidRDefault="007B1E7D" w:rsidP="007B1E7D">
      <w:pPr>
        <w:pStyle w:val="ListParagraph"/>
        <w:jc w:val="both"/>
      </w:pPr>
    </w:p>
    <w:p w:rsidR="007B1E7D" w:rsidRDefault="007B1E7D" w:rsidP="007B1E7D">
      <w:pPr>
        <w:pStyle w:val="ListParagraph"/>
        <w:numPr>
          <w:ilvl w:val="0"/>
          <w:numId w:val="27"/>
        </w:numPr>
        <w:jc w:val="both"/>
      </w:pPr>
      <w:r>
        <w:t>Column Progress Status and New Police Number wider than before so user can see the text.</w:t>
      </w:r>
    </w:p>
    <w:p w:rsidR="007B1E7D" w:rsidRDefault="007B1E7D" w:rsidP="007B1E7D">
      <w:pPr>
        <w:pStyle w:val="ListParagraph"/>
        <w:numPr>
          <w:ilvl w:val="0"/>
          <w:numId w:val="27"/>
        </w:numPr>
        <w:jc w:val="both"/>
      </w:pPr>
      <w:r>
        <w:t>When change information in Progress Status and New Police Number column, after user click save button, the information still showing.</w:t>
      </w:r>
    </w:p>
    <w:p w:rsidR="007B1E7D" w:rsidRDefault="007B1E7D" w:rsidP="007B1E7D">
      <w:pPr>
        <w:pStyle w:val="ListParagraph"/>
        <w:numPr>
          <w:ilvl w:val="0"/>
          <w:numId w:val="27"/>
        </w:numPr>
        <w:jc w:val="both"/>
      </w:pPr>
      <w:r>
        <w:t>New button Update to input new entry about renewal STNK &amp; KEUR and see history renewal STNK &amp; KEUR. This button has limited access.</w:t>
      </w:r>
    </w:p>
    <w:p w:rsidR="007B1E7D" w:rsidRDefault="007B1E7D" w:rsidP="007B1E7D">
      <w:pPr>
        <w:pStyle w:val="ListParagraph"/>
        <w:numPr>
          <w:ilvl w:val="0"/>
          <w:numId w:val="27"/>
        </w:numPr>
        <w:jc w:val="both"/>
      </w:pPr>
      <w:r>
        <w:t>New button View to view (only) history of renewal STNK &amp; KEUR. This button can be accessed by everyone.</w:t>
      </w:r>
    </w:p>
    <w:p w:rsidR="007B1E7D" w:rsidRDefault="007B1E7D" w:rsidP="007B1E7D">
      <w:pPr>
        <w:pStyle w:val="ListParagraph"/>
        <w:numPr>
          <w:ilvl w:val="0"/>
          <w:numId w:val="27"/>
        </w:numPr>
        <w:jc w:val="both"/>
      </w:pPr>
      <w:r>
        <w:t>New button printout to print the history of renewal STNK &amp; KEUR.</w:t>
      </w:r>
    </w:p>
    <w:p w:rsidR="007B1E7D" w:rsidRPr="00A24BA0" w:rsidRDefault="007B1E7D" w:rsidP="007B1E7D">
      <w:pPr>
        <w:pStyle w:val="ListParagraph"/>
        <w:numPr>
          <w:ilvl w:val="0"/>
          <w:numId w:val="27"/>
        </w:numPr>
        <w:jc w:val="both"/>
        <w:rPr>
          <w:highlight w:val="yellow"/>
        </w:rPr>
      </w:pPr>
      <w:r w:rsidRPr="00A24BA0">
        <w:rPr>
          <w:highlight w:val="yellow"/>
        </w:rPr>
        <w:t>Budget nya beda antara stnk &amp; keur. Apa mau digabung atau pisah?</w:t>
      </w:r>
    </w:p>
    <w:p w:rsidR="007B1E7D" w:rsidRDefault="007B1E7D" w:rsidP="007B1E7D">
      <w:pPr>
        <w:pStyle w:val="ListParagraph"/>
        <w:jc w:val="both"/>
      </w:pPr>
    </w:p>
    <w:p w:rsidR="007B1E7D" w:rsidRPr="00AF11CF" w:rsidRDefault="007B1E7D" w:rsidP="007B1E7D">
      <w:pPr>
        <w:pStyle w:val="ListParagraph"/>
        <w:numPr>
          <w:ilvl w:val="0"/>
          <w:numId w:val="37"/>
        </w:numPr>
        <w:jc w:val="both"/>
        <w:rPr>
          <w:b/>
        </w:rPr>
      </w:pPr>
      <w:r w:rsidRPr="00AF11CF">
        <w:rPr>
          <w:b/>
        </w:rPr>
        <w:t>Update Button for Renewal STNK &amp; KEUR.</w:t>
      </w:r>
    </w:p>
    <w:p w:rsidR="007B1E7D" w:rsidRDefault="007B1E7D" w:rsidP="007B1E7D">
      <w:pPr>
        <w:pStyle w:val="ListParagraph"/>
        <w:jc w:val="both"/>
      </w:pPr>
      <w:r>
        <w:rPr>
          <w:noProof/>
        </w:rPr>
        <w:lastRenderedPageBreak/>
        <w:drawing>
          <wp:inline distT="0" distB="0" distL="0" distR="0" wp14:anchorId="74F46CEF" wp14:editId="60040CE0">
            <wp:extent cx="5676900" cy="1708922"/>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116" cy="1711094"/>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t>Additional Field in Monitoring Document Complement View</w:t>
      </w:r>
    </w:p>
    <w:p w:rsidR="007B1E7D" w:rsidRDefault="007B1E7D" w:rsidP="007B1E7D">
      <w:pPr>
        <w:pStyle w:val="ListParagraph"/>
        <w:jc w:val="both"/>
      </w:pPr>
    </w:p>
    <w:p w:rsidR="007B1E7D" w:rsidRDefault="007B1E7D" w:rsidP="007B1E7D">
      <w:pPr>
        <w:pStyle w:val="ListParagraph"/>
        <w:numPr>
          <w:ilvl w:val="0"/>
          <w:numId w:val="27"/>
        </w:numPr>
        <w:jc w:val="both"/>
      </w:pPr>
      <w:r>
        <w:t>Total Budget</w:t>
      </w:r>
      <w:r>
        <w:tab/>
        <w:t>: Budget registration from Calculation step 2 – Registration Value Amount</w:t>
      </w:r>
    </w:p>
    <w:p w:rsidR="007B1E7D" w:rsidRDefault="007B1E7D" w:rsidP="007B1E7D">
      <w:pPr>
        <w:pStyle w:val="ListParagraph"/>
        <w:numPr>
          <w:ilvl w:val="0"/>
          <w:numId w:val="27"/>
        </w:numPr>
        <w:jc w:val="both"/>
      </w:pPr>
      <w:r>
        <w:t>Remaining Budget</w:t>
      </w:r>
      <w:r>
        <w:tab/>
        <w:t>: Budget registration minus total amount of renewal STNK &amp; KEUR</w:t>
      </w:r>
    </w:p>
    <w:p w:rsidR="007B1E7D" w:rsidRDefault="007B1E7D" w:rsidP="007B1E7D">
      <w:pPr>
        <w:pStyle w:val="ListParagraph"/>
        <w:numPr>
          <w:ilvl w:val="0"/>
          <w:numId w:val="27"/>
        </w:numPr>
        <w:jc w:val="both"/>
      </w:pPr>
      <w:r>
        <w:t>Start Date</w:t>
      </w:r>
      <w:r>
        <w:tab/>
      </w:r>
      <w:r>
        <w:tab/>
        <w:t>: Start period of STNK/ KEUR</w:t>
      </w:r>
    </w:p>
    <w:p w:rsidR="007B1E7D" w:rsidRDefault="007B1E7D" w:rsidP="007B1E7D">
      <w:pPr>
        <w:pStyle w:val="ListParagraph"/>
        <w:numPr>
          <w:ilvl w:val="0"/>
          <w:numId w:val="27"/>
        </w:numPr>
        <w:jc w:val="both"/>
      </w:pPr>
      <w:r>
        <w:t>End Date</w:t>
      </w:r>
      <w:r>
        <w:tab/>
      </w:r>
      <w:r>
        <w:tab/>
        <w:t>: End period of STNK/ KEUR</w:t>
      </w:r>
    </w:p>
    <w:p w:rsidR="007B1E7D" w:rsidRDefault="007B1E7D" w:rsidP="007B1E7D">
      <w:pPr>
        <w:pStyle w:val="ListParagraph"/>
        <w:numPr>
          <w:ilvl w:val="0"/>
          <w:numId w:val="27"/>
        </w:numPr>
        <w:jc w:val="both"/>
      </w:pPr>
      <w:r>
        <w:t>Supplier</w:t>
      </w:r>
      <w:r>
        <w:tab/>
      </w:r>
      <w:r>
        <w:tab/>
        <w:t>: Supplier that manage the renewal STNK &amp; KEUR</w:t>
      </w:r>
    </w:p>
    <w:p w:rsidR="007B1E7D" w:rsidRDefault="007B1E7D" w:rsidP="007B1E7D">
      <w:pPr>
        <w:pStyle w:val="ListParagraph"/>
        <w:numPr>
          <w:ilvl w:val="0"/>
          <w:numId w:val="27"/>
        </w:numPr>
        <w:jc w:val="both"/>
      </w:pPr>
      <w:r>
        <w:t xml:space="preserve">Invoice Number </w:t>
      </w:r>
      <w:r>
        <w:tab/>
        <w:t>: Invoice number of renewal STNK &amp; KEUR</w:t>
      </w:r>
    </w:p>
    <w:p w:rsidR="007B1E7D" w:rsidRDefault="007B1E7D" w:rsidP="007B1E7D">
      <w:pPr>
        <w:pStyle w:val="ListParagraph"/>
        <w:numPr>
          <w:ilvl w:val="0"/>
          <w:numId w:val="27"/>
        </w:numPr>
        <w:jc w:val="both"/>
      </w:pPr>
      <w:r>
        <w:t>Tax Amount</w:t>
      </w:r>
      <w:r>
        <w:tab/>
        <w:t>: Tax amount of renewal STNK &amp; KEUR</w:t>
      </w:r>
    </w:p>
    <w:p w:rsidR="007B1E7D" w:rsidRDefault="007B1E7D" w:rsidP="007B1E7D">
      <w:pPr>
        <w:pStyle w:val="ListParagraph"/>
        <w:numPr>
          <w:ilvl w:val="0"/>
          <w:numId w:val="27"/>
        </w:numPr>
        <w:jc w:val="both"/>
      </w:pPr>
      <w:r>
        <w:t>Fee</w:t>
      </w:r>
      <w:r>
        <w:tab/>
      </w:r>
      <w:r>
        <w:tab/>
      </w:r>
      <w:r>
        <w:tab/>
        <w:t>: Fee expense of renewal STNK &amp; KEUR</w:t>
      </w:r>
    </w:p>
    <w:p w:rsidR="007B1E7D" w:rsidRDefault="007B1E7D" w:rsidP="007B1E7D">
      <w:pPr>
        <w:pStyle w:val="ListParagraph"/>
        <w:numPr>
          <w:ilvl w:val="0"/>
          <w:numId w:val="27"/>
        </w:numPr>
        <w:jc w:val="both"/>
      </w:pPr>
      <w:r>
        <w:t>Penalty</w:t>
      </w:r>
      <w:r>
        <w:tab/>
      </w:r>
      <w:r>
        <w:tab/>
        <w:t>: Cost of renewal after the expired date.</w:t>
      </w:r>
    </w:p>
    <w:p w:rsidR="007B1E7D" w:rsidRDefault="007B1E7D" w:rsidP="007B1E7D">
      <w:pPr>
        <w:pStyle w:val="ListParagraph"/>
        <w:numPr>
          <w:ilvl w:val="0"/>
          <w:numId w:val="27"/>
        </w:numPr>
        <w:jc w:val="both"/>
      </w:pPr>
      <w:r>
        <w:t>PPh</w:t>
      </w:r>
      <w:r>
        <w:tab/>
      </w:r>
      <w:r>
        <w:tab/>
      </w:r>
      <w:r>
        <w:tab/>
        <w:t>: Withholding Tax of renewal STNK &amp; KEUR</w:t>
      </w:r>
    </w:p>
    <w:p w:rsidR="007B1E7D" w:rsidRDefault="007B1E7D" w:rsidP="007B1E7D">
      <w:pPr>
        <w:pStyle w:val="ListParagraph"/>
        <w:numPr>
          <w:ilvl w:val="0"/>
          <w:numId w:val="27"/>
        </w:numPr>
        <w:jc w:val="both"/>
      </w:pPr>
      <w:r>
        <w:t>Other</w:t>
      </w:r>
      <w:r>
        <w:tab/>
      </w:r>
      <w:r>
        <w:tab/>
        <w:t>: Other Expense of renewal STNK &amp; KEUR</w:t>
      </w:r>
    </w:p>
    <w:p w:rsidR="007B1E7D" w:rsidRDefault="007B1E7D" w:rsidP="007B1E7D">
      <w:pPr>
        <w:pStyle w:val="ListParagraph"/>
        <w:numPr>
          <w:ilvl w:val="0"/>
          <w:numId w:val="27"/>
        </w:numPr>
        <w:jc w:val="both"/>
      </w:pPr>
      <w:r>
        <w:t>Total</w:t>
      </w:r>
      <w:r>
        <w:tab/>
      </w:r>
      <w:r>
        <w:tab/>
        <w:t>: Tax amount + Fee + Penalty – PPh + Other</w:t>
      </w:r>
    </w:p>
    <w:p w:rsidR="007B1E7D" w:rsidRDefault="007B1E7D" w:rsidP="007B1E7D">
      <w:pPr>
        <w:pStyle w:val="ListParagraph"/>
        <w:numPr>
          <w:ilvl w:val="0"/>
          <w:numId w:val="27"/>
        </w:numPr>
        <w:jc w:val="both"/>
      </w:pPr>
      <w:r>
        <w:t>Print Report</w:t>
      </w:r>
      <w:r>
        <w:tab/>
        <w:t>: Button to print the history of renewal STNK &amp; KEUR</w:t>
      </w:r>
    </w:p>
    <w:p w:rsidR="007B1E7D" w:rsidRDefault="007B1E7D" w:rsidP="007B1E7D">
      <w:pPr>
        <w:pStyle w:val="ListParagraph"/>
        <w:numPr>
          <w:ilvl w:val="0"/>
          <w:numId w:val="27"/>
        </w:numPr>
        <w:jc w:val="both"/>
      </w:pPr>
      <w:r>
        <w:t>Add New Item</w:t>
      </w:r>
      <w:r>
        <w:tab/>
        <w:t>:</w:t>
      </w:r>
    </w:p>
    <w:p w:rsidR="007B1E7D" w:rsidRDefault="007B1E7D" w:rsidP="007B1E7D">
      <w:pPr>
        <w:pStyle w:val="ListParagraph"/>
        <w:numPr>
          <w:ilvl w:val="0"/>
          <w:numId w:val="27"/>
        </w:numPr>
        <w:jc w:val="both"/>
      </w:pPr>
      <w:r>
        <w:t>Save</w:t>
      </w:r>
      <w:r>
        <w:tab/>
      </w:r>
      <w:r>
        <w:tab/>
        <w:t>:</w:t>
      </w:r>
    </w:p>
    <w:p w:rsidR="007B1E7D" w:rsidRDefault="007B1E7D" w:rsidP="007B1E7D">
      <w:pPr>
        <w:pStyle w:val="ListParagraph"/>
        <w:numPr>
          <w:ilvl w:val="0"/>
          <w:numId w:val="27"/>
        </w:numPr>
        <w:jc w:val="both"/>
      </w:pPr>
      <w:r>
        <w:t>Validate</w:t>
      </w:r>
      <w:r>
        <w:tab/>
      </w:r>
      <w:r>
        <w:tab/>
        <w:t>:</w:t>
      </w:r>
    </w:p>
    <w:p w:rsidR="007B1E7D" w:rsidRDefault="007B1E7D" w:rsidP="007B1E7D">
      <w:pPr>
        <w:pStyle w:val="ListParagraph"/>
        <w:numPr>
          <w:ilvl w:val="0"/>
          <w:numId w:val="27"/>
        </w:numPr>
        <w:jc w:val="both"/>
      </w:pPr>
      <w:r>
        <w:t>Close</w:t>
      </w:r>
      <w:r>
        <w:tab/>
      </w:r>
      <w:r>
        <w:tab/>
        <w:t>:</w:t>
      </w:r>
    </w:p>
    <w:p w:rsidR="007B1E7D" w:rsidRDefault="007B1E7D" w:rsidP="007B1E7D">
      <w:pPr>
        <w:pStyle w:val="ListParagraph"/>
        <w:jc w:val="both"/>
      </w:pPr>
    </w:p>
    <w:p w:rsidR="007B1E7D" w:rsidRPr="00AF11CF" w:rsidRDefault="007B1E7D" w:rsidP="007B1E7D">
      <w:pPr>
        <w:pStyle w:val="ListParagraph"/>
        <w:numPr>
          <w:ilvl w:val="0"/>
          <w:numId w:val="37"/>
        </w:numPr>
        <w:jc w:val="both"/>
        <w:rPr>
          <w:b/>
        </w:rPr>
      </w:pPr>
      <w:r w:rsidRPr="00AF11CF">
        <w:rPr>
          <w:b/>
        </w:rPr>
        <w:t>Print Report “STNK &amp; KEUR Renewal History”</w:t>
      </w:r>
    </w:p>
    <w:p w:rsidR="007B1E7D" w:rsidRDefault="007B1E7D" w:rsidP="007B1E7D">
      <w:pPr>
        <w:pStyle w:val="ListParagraph"/>
        <w:jc w:val="both"/>
      </w:pPr>
      <w:r>
        <w:rPr>
          <w:noProof/>
        </w:rPr>
        <w:drawing>
          <wp:inline distT="0" distB="0" distL="0" distR="0" wp14:anchorId="166ED78D" wp14:editId="354FFE76">
            <wp:extent cx="5715000" cy="24992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742" cy="2510476"/>
                    </a:xfrm>
                    <a:prstGeom prst="rect">
                      <a:avLst/>
                    </a:prstGeom>
                    <a:noFill/>
                    <a:ln>
                      <a:noFill/>
                    </a:ln>
                  </pic:spPr>
                </pic:pic>
              </a:graphicData>
            </a:graphic>
          </wp:inline>
        </w:drawing>
      </w:r>
    </w:p>
    <w:p w:rsidR="007B1E7D" w:rsidRDefault="007B1E7D" w:rsidP="007B1E7D">
      <w:pPr>
        <w:pStyle w:val="ListParagraph"/>
        <w:jc w:val="center"/>
        <w:rPr>
          <w:i/>
          <w:sz w:val="20"/>
        </w:rPr>
      </w:pPr>
      <w:r>
        <w:rPr>
          <w:i/>
          <w:sz w:val="20"/>
        </w:rPr>
        <w:lastRenderedPageBreak/>
        <w:t>Report Historical STNK &amp; KEUR Renewal</w:t>
      </w:r>
    </w:p>
    <w:p w:rsidR="007B1E7D" w:rsidRDefault="007B1E7D" w:rsidP="007B1E7D">
      <w:pPr>
        <w:pStyle w:val="ListParagraph"/>
        <w:jc w:val="center"/>
        <w:rPr>
          <w:i/>
          <w:sz w:val="20"/>
        </w:rPr>
      </w:pPr>
    </w:p>
    <w:p w:rsidR="007B1E7D" w:rsidRDefault="007B1E7D" w:rsidP="007B1E7D">
      <w:pPr>
        <w:pStyle w:val="ListParagraph"/>
        <w:numPr>
          <w:ilvl w:val="0"/>
          <w:numId w:val="27"/>
        </w:numPr>
        <w:jc w:val="both"/>
      </w:pPr>
      <w:r>
        <w:t>Start Date</w:t>
      </w:r>
      <w:r>
        <w:tab/>
      </w:r>
      <w:r>
        <w:tab/>
        <w:t>: Start period of STNK/ KEUR</w:t>
      </w:r>
    </w:p>
    <w:p w:rsidR="007B1E7D" w:rsidRDefault="007B1E7D" w:rsidP="007B1E7D">
      <w:pPr>
        <w:pStyle w:val="ListParagraph"/>
        <w:numPr>
          <w:ilvl w:val="0"/>
          <w:numId w:val="27"/>
        </w:numPr>
        <w:jc w:val="both"/>
      </w:pPr>
      <w:r>
        <w:t>End Date</w:t>
      </w:r>
      <w:r>
        <w:tab/>
      </w:r>
      <w:r>
        <w:tab/>
        <w:t>: End period of STNK/ KEUR</w:t>
      </w:r>
    </w:p>
    <w:p w:rsidR="007B1E7D" w:rsidRDefault="007B1E7D" w:rsidP="007B1E7D">
      <w:pPr>
        <w:pStyle w:val="ListParagraph"/>
        <w:numPr>
          <w:ilvl w:val="0"/>
          <w:numId w:val="27"/>
        </w:numPr>
        <w:jc w:val="both"/>
      </w:pPr>
      <w:r>
        <w:t>Supplier Name</w:t>
      </w:r>
      <w:r>
        <w:tab/>
        <w:t>: Supplier that manage the renewal STNK &amp; KEUR</w:t>
      </w:r>
    </w:p>
    <w:p w:rsidR="007B1E7D" w:rsidRDefault="007B1E7D" w:rsidP="007B1E7D">
      <w:pPr>
        <w:pStyle w:val="ListParagraph"/>
        <w:numPr>
          <w:ilvl w:val="0"/>
          <w:numId w:val="27"/>
        </w:numPr>
        <w:jc w:val="both"/>
      </w:pPr>
      <w:r>
        <w:t xml:space="preserve">Invoice Number </w:t>
      </w:r>
      <w:r>
        <w:tab/>
        <w:t>: Invoice number of renewal STNK &amp; KEUR</w:t>
      </w:r>
    </w:p>
    <w:p w:rsidR="007B1E7D" w:rsidRDefault="007B1E7D" w:rsidP="007B1E7D">
      <w:pPr>
        <w:pStyle w:val="ListParagraph"/>
        <w:numPr>
          <w:ilvl w:val="0"/>
          <w:numId w:val="27"/>
        </w:numPr>
        <w:jc w:val="both"/>
      </w:pPr>
      <w:r>
        <w:t xml:space="preserve">Pajak STNK </w:t>
      </w:r>
      <w:r>
        <w:tab/>
      </w:r>
      <w:r>
        <w:tab/>
        <w:t>: Tax amount of renewal STNK &amp; KEUR</w:t>
      </w:r>
    </w:p>
    <w:p w:rsidR="007B1E7D" w:rsidRDefault="007B1E7D" w:rsidP="007B1E7D">
      <w:pPr>
        <w:pStyle w:val="ListParagraph"/>
        <w:numPr>
          <w:ilvl w:val="0"/>
          <w:numId w:val="27"/>
        </w:numPr>
        <w:jc w:val="both"/>
      </w:pPr>
      <w:r>
        <w:t>Biaya KEUR</w:t>
      </w:r>
      <w:r>
        <w:tab/>
      </w:r>
      <w:r>
        <w:tab/>
        <w:t xml:space="preserve">: </w:t>
      </w:r>
    </w:p>
    <w:p w:rsidR="007B1E7D" w:rsidRDefault="007B1E7D" w:rsidP="007B1E7D">
      <w:pPr>
        <w:pStyle w:val="ListParagraph"/>
        <w:numPr>
          <w:ilvl w:val="0"/>
          <w:numId w:val="27"/>
        </w:numPr>
        <w:jc w:val="both"/>
      </w:pPr>
      <w:r>
        <w:t>Jasa</w:t>
      </w:r>
      <w:r>
        <w:tab/>
      </w:r>
      <w:r>
        <w:tab/>
        <w:t>: Fee expense of renewal STNK &amp; KEUR</w:t>
      </w:r>
    </w:p>
    <w:p w:rsidR="007B1E7D" w:rsidRDefault="007B1E7D" w:rsidP="007B1E7D">
      <w:pPr>
        <w:pStyle w:val="ListParagraph"/>
        <w:numPr>
          <w:ilvl w:val="0"/>
          <w:numId w:val="27"/>
        </w:numPr>
        <w:jc w:val="both"/>
      </w:pPr>
      <w:r>
        <w:t>Penalty</w:t>
      </w:r>
      <w:r>
        <w:tab/>
      </w:r>
      <w:r>
        <w:tab/>
        <w:t>: Cost of renewal after the expired date.</w:t>
      </w:r>
    </w:p>
    <w:p w:rsidR="007B1E7D" w:rsidRDefault="007B1E7D" w:rsidP="007B1E7D">
      <w:pPr>
        <w:pStyle w:val="ListParagraph"/>
        <w:numPr>
          <w:ilvl w:val="0"/>
          <w:numId w:val="27"/>
        </w:numPr>
        <w:jc w:val="both"/>
      </w:pPr>
      <w:r>
        <w:t>PPh</w:t>
      </w:r>
      <w:r>
        <w:tab/>
      </w:r>
      <w:r>
        <w:tab/>
      </w:r>
      <w:r>
        <w:tab/>
        <w:t>: Withholding Tax of renewal STNK &amp; KEUR</w:t>
      </w:r>
    </w:p>
    <w:p w:rsidR="007B1E7D" w:rsidRDefault="007B1E7D" w:rsidP="007B1E7D">
      <w:pPr>
        <w:pStyle w:val="ListParagraph"/>
        <w:numPr>
          <w:ilvl w:val="0"/>
          <w:numId w:val="27"/>
        </w:numPr>
        <w:jc w:val="both"/>
      </w:pPr>
      <w:r>
        <w:t>Other</w:t>
      </w:r>
      <w:r>
        <w:tab/>
      </w:r>
      <w:r>
        <w:tab/>
        <w:t>: Other Expense of renewal STNK &amp; KEUR</w:t>
      </w:r>
    </w:p>
    <w:p w:rsidR="007B1E7D" w:rsidRDefault="007B1E7D" w:rsidP="007B1E7D">
      <w:pPr>
        <w:pStyle w:val="ListParagraph"/>
        <w:numPr>
          <w:ilvl w:val="0"/>
          <w:numId w:val="27"/>
        </w:numPr>
        <w:jc w:val="both"/>
      </w:pPr>
      <w:r>
        <w:t>Total Payment</w:t>
      </w:r>
      <w:r>
        <w:tab/>
        <w:t>: Tax amount + Fee + Penalty – PPh + Other</w:t>
      </w:r>
    </w:p>
    <w:p w:rsidR="007B1E7D" w:rsidRDefault="007B1E7D" w:rsidP="001F7A0A">
      <w:pPr>
        <w:pStyle w:val="ListParagraph"/>
        <w:numPr>
          <w:ilvl w:val="0"/>
          <w:numId w:val="27"/>
        </w:numPr>
        <w:jc w:val="both"/>
      </w:pPr>
      <w:r>
        <w:t>Remaining Budget</w:t>
      </w:r>
      <w:r>
        <w:tab/>
        <w:t>: Budget Registration left minus Total Payment</w:t>
      </w:r>
      <w:bookmarkStart w:id="56" w:name="_GoBack"/>
      <w:bookmarkEnd w:id="56"/>
    </w:p>
    <w:sectPr w:rsidR="007B1E7D" w:rsidSect="00C96C30">
      <w:headerReference w:type="default" r:id="rId24"/>
      <w:footerReference w:type="default" r:id="rId25"/>
      <w:footerReference w:type="first" r:id="rId26"/>
      <w:pgSz w:w="12240" w:h="15840" w:code="1"/>
      <w:pgMar w:top="1440" w:right="1080" w:bottom="1440" w:left="1080" w:header="576"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91F" w:rsidRDefault="0056191F" w:rsidP="006E7EF9">
      <w:pPr>
        <w:spacing w:after="0" w:line="240" w:lineRule="auto"/>
      </w:pPr>
      <w:r>
        <w:separator/>
      </w:r>
    </w:p>
  </w:endnote>
  <w:endnote w:type="continuationSeparator" w:id="0">
    <w:p w:rsidR="0056191F" w:rsidRDefault="0056191F" w:rsidP="006E7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82730"/>
      <w:docPartObj>
        <w:docPartGallery w:val="Page Numbers (Bottom of Page)"/>
        <w:docPartUnique/>
      </w:docPartObj>
    </w:sdtPr>
    <w:sdtEndPr>
      <w:rPr>
        <w:noProof/>
      </w:rPr>
    </w:sdtEndPr>
    <w:sdtContent>
      <w:p w:rsidR="00DF11C5" w:rsidRDefault="00DF11C5">
        <w:pPr>
          <w:pStyle w:val="Footer"/>
          <w:jc w:val="right"/>
        </w:pPr>
        <w:r>
          <w:fldChar w:fldCharType="begin"/>
        </w:r>
        <w:r>
          <w:instrText xml:space="preserve"> PAGE   \* MERGEFORMAT </w:instrText>
        </w:r>
        <w:r>
          <w:fldChar w:fldCharType="separate"/>
        </w:r>
        <w:r w:rsidR="007B1E7D">
          <w:rPr>
            <w:noProof/>
          </w:rPr>
          <w:t>13</w:t>
        </w:r>
        <w:r>
          <w:rPr>
            <w:noProof/>
          </w:rPr>
          <w:fldChar w:fldCharType="end"/>
        </w:r>
      </w:p>
    </w:sdtContent>
  </w:sdt>
  <w:p w:rsidR="00DF11C5" w:rsidRDefault="00DF1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655275"/>
      <w:docPartObj>
        <w:docPartGallery w:val="Page Numbers (Bottom of Page)"/>
        <w:docPartUnique/>
      </w:docPartObj>
    </w:sdtPr>
    <w:sdtEndPr>
      <w:rPr>
        <w:noProof/>
      </w:rPr>
    </w:sdtEndPr>
    <w:sdtContent>
      <w:p w:rsidR="00DF11C5" w:rsidRDefault="00DF11C5" w:rsidP="009C125A">
        <w:pPr>
          <w:pStyle w:val="Footer"/>
          <w:jc w:val="right"/>
          <w:rPr>
            <w:noProof/>
          </w:rPr>
        </w:pPr>
        <w:r>
          <w:fldChar w:fldCharType="begin"/>
        </w:r>
        <w:r>
          <w:instrText xml:space="preserve"> PAGE   \* MERGEFORMAT </w:instrText>
        </w:r>
        <w:r>
          <w:fldChar w:fldCharType="separate"/>
        </w:r>
        <w:r w:rsidR="007B1E7D">
          <w:rPr>
            <w:noProof/>
          </w:rPr>
          <w:t>11</w:t>
        </w:r>
        <w:r>
          <w:rPr>
            <w:noProof/>
          </w:rPr>
          <w:fldChar w:fldCharType="end"/>
        </w:r>
      </w:p>
    </w:sdtContent>
  </w:sdt>
  <w:p w:rsidR="00DF11C5" w:rsidRDefault="00DF1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91F" w:rsidRDefault="0056191F" w:rsidP="006E7EF9">
      <w:pPr>
        <w:spacing w:after="0" w:line="240" w:lineRule="auto"/>
      </w:pPr>
      <w:r>
        <w:separator/>
      </w:r>
    </w:p>
  </w:footnote>
  <w:footnote w:type="continuationSeparator" w:id="0">
    <w:p w:rsidR="0056191F" w:rsidRDefault="0056191F" w:rsidP="006E7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1C5" w:rsidRDefault="00DF11C5">
    <w:pPr>
      <w:pStyle w:val="Header"/>
    </w:pPr>
    <w:r>
      <w:rPr>
        <w:rFonts w:ascii="Book Antiqua" w:hAnsi="Book Antiqua"/>
        <w:i/>
        <w:noProof/>
        <w:sz w:val="26"/>
        <w:szCs w:val="26"/>
        <w:lang w:val="en-AU" w:eastAsia="en-AU"/>
      </w:rPr>
      <w:drawing>
        <wp:inline distT="0" distB="0" distL="0" distR="0">
          <wp:extent cx="696595" cy="586740"/>
          <wp:effectExtent l="0" t="0" r="8255" b="3810"/>
          <wp:docPr id="6" name="Picture 6" descr="Skala_logo_BSI_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ala_logo_BSI_A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6595" cy="586740"/>
                  </a:xfrm>
                  <a:prstGeom prst="rect">
                    <a:avLst/>
                  </a:prstGeom>
                  <a:noFill/>
                </pic:spPr>
              </pic:pic>
            </a:graphicData>
          </a:graphic>
        </wp:inline>
      </w:drawing>
    </w:r>
    <w:r>
      <w:t xml:space="preserve">                                 </w:t>
    </w:r>
    <w:r>
      <w:tab/>
    </w:r>
    <w:r>
      <w:tab/>
      <w:t xml:space="preserve">      </w:t>
    </w:r>
    <w:r>
      <w:rPr>
        <w:noProof/>
        <w:lang w:val="en-AU" w:eastAsia="en-AU"/>
      </w:rPr>
      <w:drawing>
        <wp:inline distT="0" distB="0" distL="0" distR="0" wp14:anchorId="215BEDC6" wp14:editId="5EBD7CE6">
          <wp:extent cx="1310005" cy="50482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
                  <a:srcRect/>
                  <a:stretch>
                    <a:fillRect/>
                  </a:stretch>
                </pic:blipFill>
                <pic:spPr bwMode="auto">
                  <a:xfrm>
                    <a:off x="0" y="0"/>
                    <a:ext cx="1310005" cy="504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F7B16"/>
    <w:multiLevelType w:val="multilevel"/>
    <w:tmpl w:val="F4A60D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D3672"/>
    <w:multiLevelType w:val="hybridMultilevel"/>
    <w:tmpl w:val="243EE8A8"/>
    <w:lvl w:ilvl="0" w:tplc="B210A6D0">
      <w:start w:val="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BC6F9D"/>
    <w:multiLevelType w:val="multilevel"/>
    <w:tmpl w:val="6538AAA4"/>
    <w:lvl w:ilvl="0">
      <w:start w:val="3"/>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C845126"/>
    <w:multiLevelType w:val="hybridMultilevel"/>
    <w:tmpl w:val="C63A5346"/>
    <w:lvl w:ilvl="0" w:tplc="701658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3E3FE9"/>
    <w:multiLevelType w:val="multilevel"/>
    <w:tmpl w:val="E82C6A30"/>
    <w:lvl w:ilvl="0">
      <w:start w:val="1"/>
      <w:numFmt w:val="decimal"/>
      <w:lvlText w:val="%1."/>
      <w:lvlJc w:val="left"/>
      <w:pPr>
        <w:ind w:left="450" w:hanging="360"/>
      </w:pPr>
      <w:rPr>
        <w:rFonts w:hint="default"/>
      </w:rPr>
    </w:lvl>
    <w:lvl w:ilvl="1">
      <w:start w:val="1"/>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5" w15:restartNumberingAfterBreak="0">
    <w:nsid w:val="10AF36D6"/>
    <w:multiLevelType w:val="hybridMultilevel"/>
    <w:tmpl w:val="02EC648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A86CA5"/>
    <w:multiLevelType w:val="multilevel"/>
    <w:tmpl w:val="01AEB8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060842"/>
    <w:multiLevelType w:val="hybridMultilevel"/>
    <w:tmpl w:val="E2BCF62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615265"/>
    <w:multiLevelType w:val="multilevel"/>
    <w:tmpl w:val="FA4E0B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E6150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BB748C"/>
    <w:multiLevelType w:val="multilevel"/>
    <w:tmpl w:val="914C7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280DEE"/>
    <w:multiLevelType w:val="hybridMultilevel"/>
    <w:tmpl w:val="99A6FC4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2EE4A67"/>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1A2133"/>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9E320C"/>
    <w:multiLevelType w:val="multilevel"/>
    <w:tmpl w:val="CDFA7B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D94EE8"/>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55484"/>
    <w:multiLevelType w:val="hybridMultilevel"/>
    <w:tmpl w:val="2214BA0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592094"/>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5F5395C"/>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B35BF7"/>
    <w:multiLevelType w:val="multilevel"/>
    <w:tmpl w:val="52BC87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7610D9A"/>
    <w:multiLevelType w:val="hybridMultilevel"/>
    <w:tmpl w:val="838029A4"/>
    <w:lvl w:ilvl="0" w:tplc="1E4818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92014C9"/>
    <w:multiLevelType w:val="hybridMultilevel"/>
    <w:tmpl w:val="4F1EB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7712A"/>
    <w:multiLevelType w:val="hybridMultilevel"/>
    <w:tmpl w:val="2FD6B184"/>
    <w:lvl w:ilvl="0" w:tplc="4F0AA518">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2880" w:hanging="180"/>
      </w:pPr>
      <w:rPr>
        <w:rFonts w:ascii="Symbol" w:hAnsi="Symbol"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182EC4"/>
    <w:multiLevelType w:val="multilevel"/>
    <w:tmpl w:val="FC12E614"/>
    <w:lvl w:ilvl="0">
      <w:start w:val="1"/>
      <w:numFmt w:val="decimal"/>
      <w:lvlText w:val="%1."/>
      <w:lvlJc w:val="left"/>
      <w:pPr>
        <w:ind w:left="99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50C71AAD"/>
    <w:multiLevelType w:val="hybridMultilevel"/>
    <w:tmpl w:val="353A7C4A"/>
    <w:lvl w:ilvl="0" w:tplc="75A470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9E7414"/>
    <w:multiLevelType w:val="hybridMultilevel"/>
    <w:tmpl w:val="C95ED22E"/>
    <w:lvl w:ilvl="0" w:tplc="F206985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A937F4"/>
    <w:multiLevelType w:val="hybridMultilevel"/>
    <w:tmpl w:val="BF98E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716A7"/>
    <w:multiLevelType w:val="hybridMultilevel"/>
    <w:tmpl w:val="839EDF46"/>
    <w:lvl w:ilvl="0" w:tplc="DEC4A3D4">
      <w:start w:val="2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122A09"/>
    <w:multiLevelType w:val="hybridMultilevel"/>
    <w:tmpl w:val="9C32BA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3962D5A"/>
    <w:multiLevelType w:val="hybridMultilevel"/>
    <w:tmpl w:val="73C0FD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8060CD3"/>
    <w:multiLevelType w:val="hybridMultilevel"/>
    <w:tmpl w:val="7E202008"/>
    <w:lvl w:ilvl="0" w:tplc="BE766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997C96"/>
    <w:multiLevelType w:val="hybridMultilevel"/>
    <w:tmpl w:val="9D2A02A6"/>
    <w:lvl w:ilvl="0" w:tplc="D966D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474C4"/>
    <w:multiLevelType w:val="multilevel"/>
    <w:tmpl w:val="914C7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1662E5C"/>
    <w:multiLevelType w:val="multilevel"/>
    <w:tmpl w:val="02E0B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DE1C01"/>
    <w:multiLevelType w:val="hybridMultilevel"/>
    <w:tmpl w:val="55F8969A"/>
    <w:lvl w:ilvl="0" w:tplc="1C6EEE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A3E6B2C"/>
    <w:multiLevelType w:val="multilevel"/>
    <w:tmpl w:val="C1F0C8B2"/>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BF3741F"/>
    <w:multiLevelType w:val="hybridMultilevel"/>
    <w:tmpl w:val="2BD602AC"/>
    <w:lvl w:ilvl="0" w:tplc="26FE61D8">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926B38"/>
    <w:multiLevelType w:val="hybridMultilevel"/>
    <w:tmpl w:val="147E8CA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0"/>
  </w:num>
  <w:num w:numId="3">
    <w:abstractNumId w:val="15"/>
  </w:num>
  <w:num w:numId="4">
    <w:abstractNumId w:val="11"/>
  </w:num>
  <w:num w:numId="5">
    <w:abstractNumId w:val="16"/>
  </w:num>
  <w:num w:numId="6">
    <w:abstractNumId w:val="18"/>
  </w:num>
  <w:num w:numId="7">
    <w:abstractNumId w:val="17"/>
  </w:num>
  <w:num w:numId="8">
    <w:abstractNumId w:val="28"/>
  </w:num>
  <w:num w:numId="9">
    <w:abstractNumId w:val="6"/>
  </w:num>
  <w:num w:numId="10">
    <w:abstractNumId w:val="9"/>
  </w:num>
  <w:num w:numId="11">
    <w:abstractNumId w:val="22"/>
  </w:num>
  <w:num w:numId="12">
    <w:abstractNumId w:val="23"/>
  </w:num>
  <w:num w:numId="13">
    <w:abstractNumId w:val="14"/>
  </w:num>
  <w:num w:numId="14">
    <w:abstractNumId w:val="37"/>
  </w:num>
  <w:num w:numId="15">
    <w:abstractNumId w:val="8"/>
  </w:num>
  <w:num w:numId="16">
    <w:abstractNumId w:val="2"/>
  </w:num>
  <w:num w:numId="17">
    <w:abstractNumId w:val="21"/>
  </w:num>
  <w:num w:numId="18">
    <w:abstractNumId w:val="12"/>
  </w:num>
  <w:num w:numId="19">
    <w:abstractNumId w:val="13"/>
  </w:num>
  <w:num w:numId="20">
    <w:abstractNumId w:val="33"/>
  </w:num>
  <w:num w:numId="21">
    <w:abstractNumId w:val="20"/>
  </w:num>
  <w:num w:numId="22">
    <w:abstractNumId w:val="10"/>
  </w:num>
  <w:num w:numId="23">
    <w:abstractNumId w:val="35"/>
  </w:num>
  <w:num w:numId="24">
    <w:abstractNumId w:val="19"/>
  </w:num>
  <w:num w:numId="25">
    <w:abstractNumId w:val="34"/>
  </w:num>
  <w:num w:numId="26">
    <w:abstractNumId w:val="1"/>
  </w:num>
  <w:num w:numId="27">
    <w:abstractNumId w:val="27"/>
  </w:num>
  <w:num w:numId="28">
    <w:abstractNumId w:val="36"/>
  </w:num>
  <w:num w:numId="29">
    <w:abstractNumId w:val="5"/>
  </w:num>
  <w:num w:numId="30">
    <w:abstractNumId w:val="7"/>
  </w:num>
  <w:num w:numId="31">
    <w:abstractNumId w:val="26"/>
  </w:num>
  <w:num w:numId="32">
    <w:abstractNumId w:val="29"/>
  </w:num>
  <w:num w:numId="33">
    <w:abstractNumId w:val="30"/>
  </w:num>
  <w:num w:numId="34">
    <w:abstractNumId w:val="3"/>
  </w:num>
  <w:num w:numId="35">
    <w:abstractNumId w:val="25"/>
  </w:num>
  <w:num w:numId="36">
    <w:abstractNumId w:val="31"/>
  </w:num>
  <w:num w:numId="37">
    <w:abstractNumId w:val="32"/>
  </w:num>
  <w:num w:numId="38">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7D8"/>
    <w:rsid w:val="00000D52"/>
    <w:rsid w:val="00001BC1"/>
    <w:rsid w:val="00001D84"/>
    <w:rsid w:val="00002140"/>
    <w:rsid w:val="000032AF"/>
    <w:rsid w:val="00003D89"/>
    <w:rsid w:val="00004FA7"/>
    <w:rsid w:val="00007D3A"/>
    <w:rsid w:val="00010053"/>
    <w:rsid w:val="00010988"/>
    <w:rsid w:val="00012263"/>
    <w:rsid w:val="0001347E"/>
    <w:rsid w:val="00014560"/>
    <w:rsid w:val="00016358"/>
    <w:rsid w:val="00017911"/>
    <w:rsid w:val="00020891"/>
    <w:rsid w:val="0002183E"/>
    <w:rsid w:val="000227CD"/>
    <w:rsid w:val="00022B09"/>
    <w:rsid w:val="00023282"/>
    <w:rsid w:val="000248DF"/>
    <w:rsid w:val="00025CE2"/>
    <w:rsid w:val="00026870"/>
    <w:rsid w:val="00030DA4"/>
    <w:rsid w:val="0003380A"/>
    <w:rsid w:val="00034D31"/>
    <w:rsid w:val="00040319"/>
    <w:rsid w:val="00041535"/>
    <w:rsid w:val="00042472"/>
    <w:rsid w:val="00042F7D"/>
    <w:rsid w:val="00043532"/>
    <w:rsid w:val="00043A05"/>
    <w:rsid w:val="00044301"/>
    <w:rsid w:val="00044663"/>
    <w:rsid w:val="000458E9"/>
    <w:rsid w:val="0004598F"/>
    <w:rsid w:val="00047FF5"/>
    <w:rsid w:val="00050BE8"/>
    <w:rsid w:val="00051A1A"/>
    <w:rsid w:val="00051F1E"/>
    <w:rsid w:val="00052D4D"/>
    <w:rsid w:val="00053759"/>
    <w:rsid w:val="00054184"/>
    <w:rsid w:val="00056492"/>
    <w:rsid w:val="000575BC"/>
    <w:rsid w:val="00060217"/>
    <w:rsid w:val="00060441"/>
    <w:rsid w:val="00062474"/>
    <w:rsid w:val="00063B25"/>
    <w:rsid w:val="00066868"/>
    <w:rsid w:val="000678DB"/>
    <w:rsid w:val="00070FBE"/>
    <w:rsid w:val="0007149D"/>
    <w:rsid w:val="00071C76"/>
    <w:rsid w:val="00074C4E"/>
    <w:rsid w:val="0007549C"/>
    <w:rsid w:val="0007727D"/>
    <w:rsid w:val="0007795E"/>
    <w:rsid w:val="00080244"/>
    <w:rsid w:val="00081E23"/>
    <w:rsid w:val="00082689"/>
    <w:rsid w:val="00082FB7"/>
    <w:rsid w:val="00083511"/>
    <w:rsid w:val="0008381D"/>
    <w:rsid w:val="000839C8"/>
    <w:rsid w:val="0008522E"/>
    <w:rsid w:val="00085AAA"/>
    <w:rsid w:val="00086442"/>
    <w:rsid w:val="00087975"/>
    <w:rsid w:val="000913C9"/>
    <w:rsid w:val="00092667"/>
    <w:rsid w:val="0009334B"/>
    <w:rsid w:val="0009346B"/>
    <w:rsid w:val="00094369"/>
    <w:rsid w:val="00094C24"/>
    <w:rsid w:val="00095872"/>
    <w:rsid w:val="0009788D"/>
    <w:rsid w:val="000A0F62"/>
    <w:rsid w:val="000A2DEA"/>
    <w:rsid w:val="000A3568"/>
    <w:rsid w:val="000A4474"/>
    <w:rsid w:val="000A5E2D"/>
    <w:rsid w:val="000A6C3A"/>
    <w:rsid w:val="000A7F30"/>
    <w:rsid w:val="000B09E5"/>
    <w:rsid w:val="000B0C0A"/>
    <w:rsid w:val="000B0E8E"/>
    <w:rsid w:val="000B1DB6"/>
    <w:rsid w:val="000B3DD2"/>
    <w:rsid w:val="000B73A3"/>
    <w:rsid w:val="000B7470"/>
    <w:rsid w:val="000B7FEA"/>
    <w:rsid w:val="000C2590"/>
    <w:rsid w:val="000C2A76"/>
    <w:rsid w:val="000C2EA3"/>
    <w:rsid w:val="000C344E"/>
    <w:rsid w:val="000C4FE8"/>
    <w:rsid w:val="000C5200"/>
    <w:rsid w:val="000C59A5"/>
    <w:rsid w:val="000C684A"/>
    <w:rsid w:val="000D32C9"/>
    <w:rsid w:val="000D3CE2"/>
    <w:rsid w:val="000D509F"/>
    <w:rsid w:val="000D6C91"/>
    <w:rsid w:val="000D75E9"/>
    <w:rsid w:val="000D7823"/>
    <w:rsid w:val="000E0CFA"/>
    <w:rsid w:val="000E1C0B"/>
    <w:rsid w:val="000E2B61"/>
    <w:rsid w:val="000E3E36"/>
    <w:rsid w:val="000E4A91"/>
    <w:rsid w:val="000E75BD"/>
    <w:rsid w:val="000F1131"/>
    <w:rsid w:val="000F142B"/>
    <w:rsid w:val="000F167A"/>
    <w:rsid w:val="000F1942"/>
    <w:rsid w:val="000F2B34"/>
    <w:rsid w:val="000F3EF7"/>
    <w:rsid w:val="000F4611"/>
    <w:rsid w:val="000F4F3F"/>
    <w:rsid w:val="000F5517"/>
    <w:rsid w:val="000F5602"/>
    <w:rsid w:val="000F58E3"/>
    <w:rsid w:val="000F5FD5"/>
    <w:rsid w:val="000F63BA"/>
    <w:rsid w:val="000F6E39"/>
    <w:rsid w:val="000F7173"/>
    <w:rsid w:val="0010028D"/>
    <w:rsid w:val="001004CA"/>
    <w:rsid w:val="001006CF"/>
    <w:rsid w:val="00100DB9"/>
    <w:rsid w:val="00103EF2"/>
    <w:rsid w:val="00106F23"/>
    <w:rsid w:val="00107669"/>
    <w:rsid w:val="00110E64"/>
    <w:rsid w:val="00111D58"/>
    <w:rsid w:val="00112426"/>
    <w:rsid w:val="00113682"/>
    <w:rsid w:val="00113988"/>
    <w:rsid w:val="00115A03"/>
    <w:rsid w:val="00115A21"/>
    <w:rsid w:val="00116348"/>
    <w:rsid w:val="0011755F"/>
    <w:rsid w:val="00120E65"/>
    <w:rsid w:val="00121CFB"/>
    <w:rsid w:val="00122115"/>
    <w:rsid w:val="001222C6"/>
    <w:rsid w:val="0012440A"/>
    <w:rsid w:val="001244B4"/>
    <w:rsid w:val="00124938"/>
    <w:rsid w:val="001252A6"/>
    <w:rsid w:val="00125BAA"/>
    <w:rsid w:val="00126BB0"/>
    <w:rsid w:val="00126FEE"/>
    <w:rsid w:val="00127EC1"/>
    <w:rsid w:val="001311D8"/>
    <w:rsid w:val="0013272C"/>
    <w:rsid w:val="0013448A"/>
    <w:rsid w:val="00134C70"/>
    <w:rsid w:val="00135FC0"/>
    <w:rsid w:val="001375B2"/>
    <w:rsid w:val="00141E53"/>
    <w:rsid w:val="00141F8D"/>
    <w:rsid w:val="00142A1D"/>
    <w:rsid w:val="00142FFD"/>
    <w:rsid w:val="00143A6E"/>
    <w:rsid w:val="00143E4C"/>
    <w:rsid w:val="00143E5F"/>
    <w:rsid w:val="00145244"/>
    <w:rsid w:val="001456A4"/>
    <w:rsid w:val="001457F4"/>
    <w:rsid w:val="0014716A"/>
    <w:rsid w:val="001478BC"/>
    <w:rsid w:val="001500B6"/>
    <w:rsid w:val="001502FD"/>
    <w:rsid w:val="00150DDA"/>
    <w:rsid w:val="00151DA1"/>
    <w:rsid w:val="00152CC1"/>
    <w:rsid w:val="00153005"/>
    <w:rsid w:val="0015475E"/>
    <w:rsid w:val="001557D8"/>
    <w:rsid w:val="001568C9"/>
    <w:rsid w:val="00160175"/>
    <w:rsid w:val="00160651"/>
    <w:rsid w:val="00160DFA"/>
    <w:rsid w:val="001613DF"/>
    <w:rsid w:val="0016235C"/>
    <w:rsid w:val="00162920"/>
    <w:rsid w:val="001650ED"/>
    <w:rsid w:val="00165952"/>
    <w:rsid w:val="0016691A"/>
    <w:rsid w:val="00170410"/>
    <w:rsid w:val="00171A57"/>
    <w:rsid w:val="0017554A"/>
    <w:rsid w:val="00175B53"/>
    <w:rsid w:val="00175B86"/>
    <w:rsid w:val="001804D3"/>
    <w:rsid w:val="00180783"/>
    <w:rsid w:val="00180952"/>
    <w:rsid w:val="00180C4B"/>
    <w:rsid w:val="00182221"/>
    <w:rsid w:val="00182461"/>
    <w:rsid w:val="00184007"/>
    <w:rsid w:val="001855EE"/>
    <w:rsid w:val="0018598D"/>
    <w:rsid w:val="0018653B"/>
    <w:rsid w:val="001866E2"/>
    <w:rsid w:val="00190234"/>
    <w:rsid w:val="001920C7"/>
    <w:rsid w:val="00192934"/>
    <w:rsid w:val="00192969"/>
    <w:rsid w:val="00192FBE"/>
    <w:rsid w:val="00194008"/>
    <w:rsid w:val="001953FF"/>
    <w:rsid w:val="0019583C"/>
    <w:rsid w:val="00195D90"/>
    <w:rsid w:val="001961F7"/>
    <w:rsid w:val="001A1C8F"/>
    <w:rsid w:val="001A2186"/>
    <w:rsid w:val="001A287A"/>
    <w:rsid w:val="001A2BDE"/>
    <w:rsid w:val="001A67E1"/>
    <w:rsid w:val="001A71FE"/>
    <w:rsid w:val="001B0B53"/>
    <w:rsid w:val="001B2005"/>
    <w:rsid w:val="001B2855"/>
    <w:rsid w:val="001B39B1"/>
    <w:rsid w:val="001B4D4F"/>
    <w:rsid w:val="001B67B7"/>
    <w:rsid w:val="001B7352"/>
    <w:rsid w:val="001B7F2D"/>
    <w:rsid w:val="001C052A"/>
    <w:rsid w:val="001C0568"/>
    <w:rsid w:val="001C0D1B"/>
    <w:rsid w:val="001C1A5B"/>
    <w:rsid w:val="001C311D"/>
    <w:rsid w:val="001C56F0"/>
    <w:rsid w:val="001C5E0B"/>
    <w:rsid w:val="001C6E20"/>
    <w:rsid w:val="001C7CB7"/>
    <w:rsid w:val="001D0166"/>
    <w:rsid w:val="001D472F"/>
    <w:rsid w:val="001D698A"/>
    <w:rsid w:val="001D6F7E"/>
    <w:rsid w:val="001E0627"/>
    <w:rsid w:val="001E0904"/>
    <w:rsid w:val="001E1A12"/>
    <w:rsid w:val="001E1EEC"/>
    <w:rsid w:val="001E2481"/>
    <w:rsid w:val="001E2FF4"/>
    <w:rsid w:val="001E3D1A"/>
    <w:rsid w:val="001E53EE"/>
    <w:rsid w:val="001F06A5"/>
    <w:rsid w:val="001F1FAD"/>
    <w:rsid w:val="001F653B"/>
    <w:rsid w:val="001F661D"/>
    <w:rsid w:val="001F6EA3"/>
    <w:rsid w:val="001F72AC"/>
    <w:rsid w:val="001F7A18"/>
    <w:rsid w:val="002036D3"/>
    <w:rsid w:val="00204213"/>
    <w:rsid w:val="00204AD0"/>
    <w:rsid w:val="00207282"/>
    <w:rsid w:val="00207ACF"/>
    <w:rsid w:val="00211501"/>
    <w:rsid w:val="00211570"/>
    <w:rsid w:val="00211B64"/>
    <w:rsid w:val="00212426"/>
    <w:rsid w:val="002160D9"/>
    <w:rsid w:val="002205EA"/>
    <w:rsid w:val="00220AAC"/>
    <w:rsid w:val="00220F6A"/>
    <w:rsid w:val="00222197"/>
    <w:rsid w:val="00223A6F"/>
    <w:rsid w:val="00224C79"/>
    <w:rsid w:val="00224CFD"/>
    <w:rsid w:val="0022667E"/>
    <w:rsid w:val="0022703F"/>
    <w:rsid w:val="00227518"/>
    <w:rsid w:val="00227757"/>
    <w:rsid w:val="002279B2"/>
    <w:rsid w:val="00227F23"/>
    <w:rsid w:val="00227FC2"/>
    <w:rsid w:val="00233DFB"/>
    <w:rsid w:val="0023465C"/>
    <w:rsid w:val="00234C76"/>
    <w:rsid w:val="00235446"/>
    <w:rsid w:val="00235897"/>
    <w:rsid w:val="00236521"/>
    <w:rsid w:val="0023723F"/>
    <w:rsid w:val="00237A67"/>
    <w:rsid w:val="00240ABA"/>
    <w:rsid w:val="00240B51"/>
    <w:rsid w:val="00240D20"/>
    <w:rsid w:val="002412E9"/>
    <w:rsid w:val="00243B12"/>
    <w:rsid w:val="002455F1"/>
    <w:rsid w:val="0024772F"/>
    <w:rsid w:val="00247C75"/>
    <w:rsid w:val="00250C00"/>
    <w:rsid w:val="00250E60"/>
    <w:rsid w:val="002524D2"/>
    <w:rsid w:val="0025309F"/>
    <w:rsid w:val="00254532"/>
    <w:rsid w:val="0026011A"/>
    <w:rsid w:val="00260594"/>
    <w:rsid w:val="0026169C"/>
    <w:rsid w:val="0026186F"/>
    <w:rsid w:val="00261D3C"/>
    <w:rsid w:val="00262079"/>
    <w:rsid w:val="0026314B"/>
    <w:rsid w:val="00267727"/>
    <w:rsid w:val="002678AA"/>
    <w:rsid w:val="00270E92"/>
    <w:rsid w:val="00273778"/>
    <w:rsid w:val="0027679F"/>
    <w:rsid w:val="00280D52"/>
    <w:rsid w:val="0028140A"/>
    <w:rsid w:val="00282424"/>
    <w:rsid w:val="00286BFB"/>
    <w:rsid w:val="002872E6"/>
    <w:rsid w:val="00290AD3"/>
    <w:rsid w:val="00290F1B"/>
    <w:rsid w:val="00291D81"/>
    <w:rsid w:val="0029236E"/>
    <w:rsid w:val="00295BA5"/>
    <w:rsid w:val="00296542"/>
    <w:rsid w:val="00296C6C"/>
    <w:rsid w:val="0029729A"/>
    <w:rsid w:val="002A00AF"/>
    <w:rsid w:val="002A031C"/>
    <w:rsid w:val="002A0EC7"/>
    <w:rsid w:val="002A1957"/>
    <w:rsid w:val="002A1B7F"/>
    <w:rsid w:val="002A242A"/>
    <w:rsid w:val="002A5049"/>
    <w:rsid w:val="002A5A73"/>
    <w:rsid w:val="002A5C3E"/>
    <w:rsid w:val="002A6981"/>
    <w:rsid w:val="002A7006"/>
    <w:rsid w:val="002A7F99"/>
    <w:rsid w:val="002A7FC3"/>
    <w:rsid w:val="002B0AEA"/>
    <w:rsid w:val="002B0EC1"/>
    <w:rsid w:val="002B1A47"/>
    <w:rsid w:val="002B1B14"/>
    <w:rsid w:val="002B1E05"/>
    <w:rsid w:val="002B33FC"/>
    <w:rsid w:val="002B503C"/>
    <w:rsid w:val="002B52A7"/>
    <w:rsid w:val="002B65D8"/>
    <w:rsid w:val="002B7A2F"/>
    <w:rsid w:val="002B7D3A"/>
    <w:rsid w:val="002C204D"/>
    <w:rsid w:val="002C4C68"/>
    <w:rsid w:val="002C50C8"/>
    <w:rsid w:val="002C5E57"/>
    <w:rsid w:val="002C657E"/>
    <w:rsid w:val="002C6D61"/>
    <w:rsid w:val="002C6F3C"/>
    <w:rsid w:val="002C7356"/>
    <w:rsid w:val="002C73A6"/>
    <w:rsid w:val="002D044C"/>
    <w:rsid w:val="002D0498"/>
    <w:rsid w:val="002D0B55"/>
    <w:rsid w:val="002D2DA2"/>
    <w:rsid w:val="002D3461"/>
    <w:rsid w:val="002D5066"/>
    <w:rsid w:val="002D50D0"/>
    <w:rsid w:val="002D5759"/>
    <w:rsid w:val="002D5FDB"/>
    <w:rsid w:val="002D7665"/>
    <w:rsid w:val="002E1D9A"/>
    <w:rsid w:val="002E5126"/>
    <w:rsid w:val="002E53C1"/>
    <w:rsid w:val="002E5411"/>
    <w:rsid w:val="002E616E"/>
    <w:rsid w:val="002E7533"/>
    <w:rsid w:val="002F0E3A"/>
    <w:rsid w:val="002F287A"/>
    <w:rsid w:val="002F3EAB"/>
    <w:rsid w:val="00300608"/>
    <w:rsid w:val="00300BAA"/>
    <w:rsid w:val="0030131D"/>
    <w:rsid w:val="00301A52"/>
    <w:rsid w:val="003024CA"/>
    <w:rsid w:val="003025BB"/>
    <w:rsid w:val="00302C7C"/>
    <w:rsid w:val="00302DFA"/>
    <w:rsid w:val="00303C81"/>
    <w:rsid w:val="003044A1"/>
    <w:rsid w:val="00304AE9"/>
    <w:rsid w:val="00304C42"/>
    <w:rsid w:val="00305DCC"/>
    <w:rsid w:val="00305E40"/>
    <w:rsid w:val="003061DA"/>
    <w:rsid w:val="003100AC"/>
    <w:rsid w:val="003113AC"/>
    <w:rsid w:val="003116C4"/>
    <w:rsid w:val="003120D2"/>
    <w:rsid w:val="0031373D"/>
    <w:rsid w:val="00313EF3"/>
    <w:rsid w:val="003144B8"/>
    <w:rsid w:val="00314827"/>
    <w:rsid w:val="00317EA7"/>
    <w:rsid w:val="00322C7F"/>
    <w:rsid w:val="00322CB7"/>
    <w:rsid w:val="003243FB"/>
    <w:rsid w:val="0032461D"/>
    <w:rsid w:val="00324652"/>
    <w:rsid w:val="00324D84"/>
    <w:rsid w:val="00325347"/>
    <w:rsid w:val="0032695E"/>
    <w:rsid w:val="00326FE4"/>
    <w:rsid w:val="003271D6"/>
    <w:rsid w:val="0033109E"/>
    <w:rsid w:val="00332B51"/>
    <w:rsid w:val="0033528F"/>
    <w:rsid w:val="00335BEE"/>
    <w:rsid w:val="0033794E"/>
    <w:rsid w:val="003379B2"/>
    <w:rsid w:val="0034050D"/>
    <w:rsid w:val="003407BC"/>
    <w:rsid w:val="003447F6"/>
    <w:rsid w:val="00347812"/>
    <w:rsid w:val="0035177C"/>
    <w:rsid w:val="00351CBF"/>
    <w:rsid w:val="003553BA"/>
    <w:rsid w:val="0035684A"/>
    <w:rsid w:val="00357863"/>
    <w:rsid w:val="00357C00"/>
    <w:rsid w:val="00357C38"/>
    <w:rsid w:val="00357E41"/>
    <w:rsid w:val="00360970"/>
    <w:rsid w:val="003651A8"/>
    <w:rsid w:val="00367068"/>
    <w:rsid w:val="0036731F"/>
    <w:rsid w:val="00367656"/>
    <w:rsid w:val="0037002D"/>
    <w:rsid w:val="0037325A"/>
    <w:rsid w:val="00374803"/>
    <w:rsid w:val="00374BD1"/>
    <w:rsid w:val="0037534E"/>
    <w:rsid w:val="0037685B"/>
    <w:rsid w:val="00377070"/>
    <w:rsid w:val="003770B7"/>
    <w:rsid w:val="00377E84"/>
    <w:rsid w:val="00377EE5"/>
    <w:rsid w:val="00380A33"/>
    <w:rsid w:val="00380FFD"/>
    <w:rsid w:val="00385C3D"/>
    <w:rsid w:val="003861E9"/>
    <w:rsid w:val="00386FB5"/>
    <w:rsid w:val="00387270"/>
    <w:rsid w:val="003872C2"/>
    <w:rsid w:val="00390484"/>
    <w:rsid w:val="003925DB"/>
    <w:rsid w:val="003958E6"/>
    <w:rsid w:val="00395D49"/>
    <w:rsid w:val="00396641"/>
    <w:rsid w:val="0039689A"/>
    <w:rsid w:val="003A1F04"/>
    <w:rsid w:val="003A3B75"/>
    <w:rsid w:val="003A4442"/>
    <w:rsid w:val="003A5202"/>
    <w:rsid w:val="003A5418"/>
    <w:rsid w:val="003A6EDC"/>
    <w:rsid w:val="003B0509"/>
    <w:rsid w:val="003B0BF3"/>
    <w:rsid w:val="003B4D66"/>
    <w:rsid w:val="003B5C0D"/>
    <w:rsid w:val="003B6579"/>
    <w:rsid w:val="003C115E"/>
    <w:rsid w:val="003C18C0"/>
    <w:rsid w:val="003C2EDE"/>
    <w:rsid w:val="003C3663"/>
    <w:rsid w:val="003C4B3D"/>
    <w:rsid w:val="003C5568"/>
    <w:rsid w:val="003C781C"/>
    <w:rsid w:val="003D1E2E"/>
    <w:rsid w:val="003D4F29"/>
    <w:rsid w:val="003D4FDE"/>
    <w:rsid w:val="003D5A19"/>
    <w:rsid w:val="003E00E7"/>
    <w:rsid w:val="003E0499"/>
    <w:rsid w:val="003E0AB5"/>
    <w:rsid w:val="003E0F67"/>
    <w:rsid w:val="003E1E72"/>
    <w:rsid w:val="003E2B80"/>
    <w:rsid w:val="003E2CEC"/>
    <w:rsid w:val="003E5BD5"/>
    <w:rsid w:val="003F01C4"/>
    <w:rsid w:val="003F0A38"/>
    <w:rsid w:val="003F0B54"/>
    <w:rsid w:val="003F34CA"/>
    <w:rsid w:val="003F5243"/>
    <w:rsid w:val="003F55DF"/>
    <w:rsid w:val="003F670E"/>
    <w:rsid w:val="003F7862"/>
    <w:rsid w:val="00400A00"/>
    <w:rsid w:val="00401969"/>
    <w:rsid w:val="0040196A"/>
    <w:rsid w:val="00401A78"/>
    <w:rsid w:val="004023D9"/>
    <w:rsid w:val="004026E8"/>
    <w:rsid w:val="004028A5"/>
    <w:rsid w:val="0040301A"/>
    <w:rsid w:val="0040324A"/>
    <w:rsid w:val="00403A06"/>
    <w:rsid w:val="004041A8"/>
    <w:rsid w:val="004043E9"/>
    <w:rsid w:val="00405515"/>
    <w:rsid w:val="004064AA"/>
    <w:rsid w:val="00406CEF"/>
    <w:rsid w:val="00411B19"/>
    <w:rsid w:val="004125A2"/>
    <w:rsid w:val="00415725"/>
    <w:rsid w:val="00416246"/>
    <w:rsid w:val="004168B9"/>
    <w:rsid w:val="004176BF"/>
    <w:rsid w:val="00417CED"/>
    <w:rsid w:val="00417FD5"/>
    <w:rsid w:val="00417FE8"/>
    <w:rsid w:val="00420A47"/>
    <w:rsid w:val="0042245B"/>
    <w:rsid w:val="00422685"/>
    <w:rsid w:val="004240AB"/>
    <w:rsid w:val="004244D7"/>
    <w:rsid w:val="004246E3"/>
    <w:rsid w:val="00424C8E"/>
    <w:rsid w:val="00424EF0"/>
    <w:rsid w:val="0042581A"/>
    <w:rsid w:val="004266B1"/>
    <w:rsid w:val="00427589"/>
    <w:rsid w:val="00427FC7"/>
    <w:rsid w:val="004308F4"/>
    <w:rsid w:val="00430CA8"/>
    <w:rsid w:val="00431A32"/>
    <w:rsid w:val="0043306C"/>
    <w:rsid w:val="00435E7E"/>
    <w:rsid w:val="004364BD"/>
    <w:rsid w:val="00436A62"/>
    <w:rsid w:val="004408BC"/>
    <w:rsid w:val="00443DB2"/>
    <w:rsid w:val="0044519F"/>
    <w:rsid w:val="004470D8"/>
    <w:rsid w:val="004476F8"/>
    <w:rsid w:val="00447EB8"/>
    <w:rsid w:val="00450078"/>
    <w:rsid w:val="004516E5"/>
    <w:rsid w:val="004519DE"/>
    <w:rsid w:val="00452095"/>
    <w:rsid w:val="00453FDA"/>
    <w:rsid w:val="004542AF"/>
    <w:rsid w:val="00454DDB"/>
    <w:rsid w:val="004575F3"/>
    <w:rsid w:val="00457876"/>
    <w:rsid w:val="00457FC9"/>
    <w:rsid w:val="00460F25"/>
    <w:rsid w:val="004618AC"/>
    <w:rsid w:val="0046277F"/>
    <w:rsid w:val="00463322"/>
    <w:rsid w:val="0046394E"/>
    <w:rsid w:val="00464164"/>
    <w:rsid w:val="00464535"/>
    <w:rsid w:val="0046501A"/>
    <w:rsid w:val="00466D69"/>
    <w:rsid w:val="00467823"/>
    <w:rsid w:val="00467ED3"/>
    <w:rsid w:val="00470235"/>
    <w:rsid w:val="0047296A"/>
    <w:rsid w:val="0047361E"/>
    <w:rsid w:val="00474061"/>
    <w:rsid w:val="004747B1"/>
    <w:rsid w:val="004769D3"/>
    <w:rsid w:val="00476B4D"/>
    <w:rsid w:val="004803AE"/>
    <w:rsid w:val="00484796"/>
    <w:rsid w:val="0048688B"/>
    <w:rsid w:val="00486A38"/>
    <w:rsid w:val="00486E42"/>
    <w:rsid w:val="00490377"/>
    <w:rsid w:val="00490C8B"/>
    <w:rsid w:val="004915C6"/>
    <w:rsid w:val="00491E05"/>
    <w:rsid w:val="00493DAC"/>
    <w:rsid w:val="00495BBF"/>
    <w:rsid w:val="004969EB"/>
    <w:rsid w:val="00497207"/>
    <w:rsid w:val="00497991"/>
    <w:rsid w:val="00497A61"/>
    <w:rsid w:val="004A122B"/>
    <w:rsid w:val="004A1727"/>
    <w:rsid w:val="004A207D"/>
    <w:rsid w:val="004A24AC"/>
    <w:rsid w:val="004A37CE"/>
    <w:rsid w:val="004A3DFA"/>
    <w:rsid w:val="004A4078"/>
    <w:rsid w:val="004A6BD5"/>
    <w:rsid w:val="004A7186"/>
    <w:rsid w:val="004A7687"/>
    <w:rsid w:val="004A77E2"/>
    <w:rsid w:val="004A7D7F"/>
    <w:rsid w:val="004B0EC9"/>
    <w:rsid w:val="004B1908"/>
    <w:rsid w:val="004B45D2"/>
    <w:rsid w:val="004B47DB"/>
    <w:rsid w:val="004B5096"/>
    <w:rsid w:val="004C1BD2"/>
    <w:rsid w:val="004C2BE7"/>
    <w:rsid w:val="004C2C9B"/>
    <w:rsid w:val="004C371D"/>
    <w:rsid w:val="004C3B9D"/>
    <w:rsid w:val="004C3D97"/>
    <w:rsid w:val="004C4971"/>
    <w:rsid w:val="004C50E7"/>
    <w:rsid w:val="004C58CA"/>
    <w:rsid w:val="004C5D49"/>
    <w:rsid w:val="004C6B86"/>
    <w:rsid w:val="004C6D7A"/>
    <w:rsid w:val="004D02C9"/>
    <w:rsid w:val="004D1859"/>
    <w:rsid w:val="004D1C5E"/>
    <w:rsid w:val="004D1C67"/>
    <w:rsid w:val="004D2AEC"/>
    <w:rsid w:val="004D2DFA"/>
    <w:rsid w:val="004D301D"/>
    <w:rsid w:val="004D4822"/>
    <w:rsid w:val="004D539E"/>
    <w:rsid w:val="004D60B2"/>
    <w:rsid w:val="004D6498"/>
    <w:rsid w:val="004D732D"/>
    <w:rsid w:val="004E0C0C"/>
    <w:rsid w:val="004E0D75"/>
    <w:rsid w:val="004E1D3E"/>
    <w:rsid w:val="004E456F"/>
    <w:rsid w:val="004E6C7C"/>
    <w:rsid w:val="004E718C"/>
    <w:rsid w:val="004F0342"/>
    <w:rsid w:val="004F0441"/>
    <w:rsid w:val="004F38FF"/>
    <w:rsid w:val="004F43A0"/>
    <w:rsid w:val="004F46F0"/>
    <w:rsid w:val="004F4DDD"/>
    <w:rsid w:val="004F67BA"/>
    <w:rsid w:val="004F6A25"/>
    <w:rsid w:val="004F6FFB"/>
    <w:rsid w:val="004F7AFC"/>
    <w:rsid w:val="00500B3F"/>
    <w:rsid w:val="005020B9"/>
    <w:rsid w:val="005021BD"/>
    <w:rsid w:val="00504BD7"/>
    <w:rsid w:val="00504D2B"/>
    <w:rsid w:val="00504DD3"/>
    <w:rsid w:val="00505594"/>
    <w:rsid w:val="00505675"/>
    <w:rsid w:val="0050585E"/>
    <w:rsid w:val="00507FB5"/>
    <w:rsid w:val="0051112A"/>
    <w:rsid w:val="00512A80"/>
    <w:rsid w:val="00513759"/>
    <w:rsid w:val="00513869"/>
    <w:rsid w:val="005150AD"/>
    <w:rsid w:val="00515987"/>
    <w:rsid w:val="005167D8"/>
    <w:rsid w:val="00520323"/>
    <w:rsid w:val="00521AA3"/>
    <w:rsid w:val="005238B5"/>
    <w:rsid w:val="00526934"/>
    <w:rsid w:val="005279E0"/>
    <w:rsid w:val="00527B70"/>
    <w:rsid w:val="00527D9D"/>
    <w:rsid w:val="005302E2"/>
    <w:rsid w:val="00532221"/>
    <w:rsid w:val="00532C86"/>
    <w:rsid w:val="005331CE"/>
    <w:rsid w:val="00534AFD"/>
    <w:rsid w:val="00534EB0"/>
    <w:rsid w:val="00535971"/>
    <w:rsid w:val="00535DC9"/>
    <w:rsid w:val="00536786"/>
    <w:rsid w:val="005367BC"/>
    <w:rsid w:val="00536DA4"/>
    <w:rsid w:val="00537810"/>
    <w:rsid w:val="00537C49"/>
    <w:rsid w:val="005400A3"/>
    <w:rsid w:val="00540451"/>
    <w:rsid w:val="00540462"/>
    <w:rsid w:val="00541B4F"/>
    <w:rsid w:val="00543E44"/>
    <w:rsid w:val="00544078"/>
    <w:rsid w:val="00545B48"/>
    <w:rsid w:val="00545B77"/>
    <w:rsid w:val="005462CB"/>
    <w:rsid w:val="00547886"/>
    <w:rsid w:val="005529F6"/>
    <w:rsid w:val="00553846"/>
    <w:rsid w:val="00553FDA"/>
    <w:rsid w:val="005570EE"/>
    <w:rsid w:val="00557714"/>
    <w:rsid w:val="005616CE"/>
    <w:rsid w:val="00561849"/>
    <w:rsid w:val="0056191F"/>
    <w:rsid w:val="0056492B"/>
    <w:rsid w:val="005655AE"/>
    <w:rsid w:val="005669E0"/>
    <w:rsid w:val="00566F41"/>
    <w:rsid w:val="00570339"/>
    <w:rsid w:val="005710CB"/>
    <w:rsid w:val="005715E0"/>
    <w:rsid w:val="00572BC2"/>
    <w:rsid w:val="00572D09"/>
    <w:rsid w:val="00573A97"/>
    <w:rsid w:val="005748F0"/>
    <w:rsid w:val="005761B4"/>
    <w:rsid w:val="00577A2C"/>
    <w:rsid w:val="00581933"/>
    <w:rsid w:val="00582E99"/>
    <w:rsid w:val="00586073"/>
    <w:rsid w:val="0059210C"/>
    <w:rsid w:val="005A0302"/>
    <w:rsid w:val="005A2BA7"/>
    <w:rsid w:val="005A31D3"/>
    <w:rsid w:val="005A5D83"/>
    <w:rsid w:val="005A6013"/>
    <w:rsid w:val="005A79D3"/>
    <w:rsid w:val="005B0013"/>
    <w:rsid w:val="005B0F3A"/>
    <w:rsid w:val="005B2294"/>
    <w:rsid w:val="005B2420"/>
    <w:rsid w:val="005B247F"/>
    <w:rsid w:val="005B57D8"/>
    <w:rsid w:val="005B5C20"/>
    <w:rsid w:val="005B6699"/>
    <w:rsid w:val="005B6834"/>
    <w:rsid w:val="005C03E4"/>
    <w:rsid w:val="005C1564"/>
    <w:rsid w:val="005C1D05"/>
    <w:rsid w:val="005C2507"/>
    <w:rsid w:val="005C299F"/>
    <w:rsid w:val="005C3AB2"/>
    <w:rsid w:val="005C4569"/>
    <w:rsid w:val="005C4C5A"/>
    <w:rsid w:val="005C77AF"/>
    <w:rsid w:val="005C7A30"/>
    <w:rsid w:val="005D1A7A"/>
    <w:rsid w:val="005D32EE"/>
    <w:rsid w:val="005D3EDD"/>
    <w:rsid w:val="005D4A7D"/>
    <w:rsid w:val="005D77C5"/>
    <w:rsid w:val="005D7D6C"/>
    <w:rsid w:val="005E1661"/>
    <w:rsid w:val="005E32CF"/>
    <w:rsid w:val="005E41A5"/>
    <w:rsid w:val="005E4B5F"/>
    <w:rsid w:val="005E50D1"/>
    <w:rsid w:val="005E61E3"/>
    <w:rsid w:val="005E6BDD"/>
    <w:rsid w:val="005E6D29"/>
    <w:rsid w:val="005E7239"/>
    <w:rsid w:val="005E7952"/>
    <w:rsid w:val="005F058B"/>
    <w:rsid w:val="005F105A"/>
    <w:rsid w:val="005F1285"/>
    <w:rsid w:val="005F188E"/>
    <w:rsid w:val="005F32D4"/>
    <w:rsid w:val="005F36E7"/>
    <w:rsid w:val="005F569D"/>
    <w:rsid w:val="005F5AA9"/>
    <w:rsid w:val="005F6131"/>
    <w:rsid w:val="005F79F8"/>
    <w:rsid w:val="00600689"/>
    <w:rsid w:val="00603724"/>
    <w:rsid w:val="00603BA9"/>
    <w:rsid w:val="00604100"/>
    <w:rsid w:val="006052DD"/>
    <w:rsid w:val="006056FB"/>
    <w:rsid w:val="00607125"/>
    <w:rsid w:val="006073A5"/>
    <w:rsid w:val="00607986"/>
    <w:rsid w:val="006119DB"/>
    <w:rsid w:val="00611A49"/>
    <w:rsid w:val="006120BB"/>
    <w:rsid w:val="0061284A"/>
    <w:rsid w:val="00612AA6"/>
    <w:rsid w:val="00615898"/>
    <w:rsid w:val="00615C83"/>
    <w:rsid w:val="00620742"/>
    <w:rsid w:val="00621428"/>
    <w:rsid w:val="00621C56"/>
    <w:rsid w:val="0062221E"/>
    <w:rsid w:val="00622E84"/>
    <w:rsid w:val="0062568F"/>
    <w:rsid w:val="0062603E"/>
    <w:rsid w:val="0062787B"/>
    <w:rsid w:val="00630195"/>
    <w:rsid w:val="00633971"/>
    <w:rsid w:val="00634CE3"/>
    <w:rsid w:val="006356F4"/>
    <w:rsid w:val="00636971"/>
    <w:rsid w:val="00636D2E"/>
    <w:rsid w:val="00637E13"/>
    <w:rsid w:val="0064356D"/>
    <w:rsid w:val="00643C31"/>
    <w:rsid w:val="00644137"/>
    <w:rsid w:val="0064465F"/>
    <w:rsid w:val="006456B3"/>
    <w:rsid w:val="00645C99"/>
    <w:rsid w:val="0064713E"/>
    <w:rsid w:val="00650B1A"/>
    <w:rsid w:val="006522DD"/>
    <w:rsid w:val="00652B4F"/>
    <w:rsid w:val="006531DE"/>
    <w:rsid w:val="0065361C"/>
    <w:rsid w:val="00653A4F"/>
    <w:rsid w:val="00653E05"/>
    <w:rsid w:val="00655DF4"/>
    <w:rsid w:val="006564B0"/>
    <w:rsid w:val="00660F1E"/>
    <w:rsid w:val="00661586"/>
    <w:rsid w:val="00663055"/>
    <w:rsid w:val="00666D74"/>
    <w:rsid w:val="00667E9D"/>
    <w:rsid w:val="00670D41"/>
    <w:rsid w:val="006715F1"/>
    <w:rsid w:val="006730CD"/>
    <w:rsid w:val="0067421A"/>
    <w:rsid w:val="00674FF7"/>
    <w:rsid w:val="0067504B"/>
    <w:rsid w:val="00676A4D"/>
    <w:rsid w:val="00677843"/>
    <w:rsid w:val="006826B4"/>
    <w:rsid w:val="0068298C"/>
    <w:rsid w:val="00682CFE"/>
    <w:rsid w:val="00683DBB"/>
    <w:rsid w:val="00684DBB"/>
    <w:rsid w:val="0068619F"/>
    <w:rsid w:val="006863BD"/>
    <w:rsid w:val="00686A47"/>
    <w:rsid w:val="00686B95"/>
    <w:rsid w:val="00687CE9"/>
    <w:rsid w:val="0069238E"/>
    <w:rsid w:val="0069260E"/>
    <w:rsid w:val="00693675"/>
    <w:rsid w:val="00693E2D"/>
    <w:rsid w:val="006953C7"/>
    <w:rsid w:val="00696684"/>
    <w:rsid w:val="00696858"/>
    <w:rsid w:val="00696F65"/>
    <w:rsid w:val="006A1BD7"/>
    <w:rsid w:val="006A3DD3"/>
    <w:rsid w:val="006A485E"/>
    <w:rsid w:val="006A6E84"/>
    <w:rsid w:val="006A7334"/>
    <w:rsid w:val="006A7DD0"/>
    <w:rsid w:val="006B00A7"/>
    <w:rsid w:val="006B0C4A"/>
    <w:rsid w:val="006B0C58"/>
    <w:rsid w:val="006B1E2B"/>
    <w:rsid w:val="006B61A5"/>
    <w:rsid w:val="006B7726"/>
    <w:rsid w:val="006B7807"/>
    <w:rsid w:val="006B78B0"/>
    <w:rsid w:val="006C1A3D"/>
    <w:rsid w:val="006C2147"/>
    <w:rsid w:val="006C49A8"/>
    <w:rsid w:val="006C564E"/>
    <w:rsid w:val="006C5AFA"/>
    <w:rsid w:val="006C72D1"/>
    <w:rsid w:val="006D16C3"/>
    <w:rsid w:val="006D1882"/>
    <w:rsid w:val="006D20A1"/>
    <w:rsid w:val="006D23D2"/>
    <w:rsid w:val="006D321A"/>
    <w:rsid w:val="006D3D20"/>
    <w:rsid w:val="006D5138"/>
    <w:rsid w:val="006D5532"/>
    <w:rsid w:val="006D63DA"/>
    <w:rsid w:val="006D6EDF"/>
    <w:rsid w:val="006D70DF"/>
    <w:rsid w:val="006D7567"/>
    <w:rsid w:val="006D756B"/>
    <w:rsid w:val="006D7A3B"/>
    <w:rsid w:val="006E6758"/>
    <w:rsid w:val="006E792A"/>
    <w:rsid w:val="006E7EF9"/>
    <w:rsid w:val="006F079E"/>
    <w:rsid w:val="006F39AB"/>
    <w:rsid w:val="006F55C1"/>
    <w:rsid w:val="006F56DA"/>
    <w:rsid w:val="006F5949"/>
    <w:rsid w:val="006F6558"/>
    <w:rsid w:val="006F7390"/>
    <w:rsid w:val="007013A9"/>
    <w:rsid w:val="0070182E"/>
    <w:rsid w:val="007041B0"/>
    <w:rsid w:val="00704B2A"/>
    <w:rsid w:val="00706F82"/>
    <w:rsid w:val="0071339F"/>
    <w:rsid w:val="0071509E"/>
    <w:rsid w:val="0071588E"/>
    <w:rsid w:val="00715BC2"/>
    <w:rsid w:val="00716735"/>
    <w:rsid w:val="00716E69"/>
    <w:rsid w:val="007216E8"/>
    <w:rsid w:val="00722AF2"/>
    <w:rsid w:val="00722C78"/>
    <w:rsid w:val="00723B0B"/>
    <w:rsid w:val="00724EA6"/>
    <w:rsid w:val="00724F2D"/>
    <w:rsid w:val="00725571"/>
    <w:rsid w:val="00726CDB"/>
    <w:rsid w:val="007279F7"/>
    <w:rsid w:val="00727A09"/>
    <w:rsid w:val="00730D4C"/>
    <w:rsid w:val="00731E06"/>
    <w:rsid w:val="0073293E"/>
    <w:rsid w:val="00733548"/>
    <w:rsid w:val="00734883"/>
    <w:rsid w:val="0073790A"/>
    <w:rsid w:val="0074154C"/>
    <w:rsid w:val="00741983"/>
    <w:rsid w:val="007433EF"/>
    <w:rsid w:val="00744998"/>
    <w:rsid w:val="00745540"/>
    <w:rsid w:val="00747731"/>
    <w:rsid w:val="00750A69"/>
    <w:rsid w:val="0075176D"/>
    <w:rsid w:val="00751CA5"/>
    <w:rsid w:val="00752316"/>
    <w:rsid w:val="0075266F"/>
    <w:rsid w:val="00752FDE"/>
    <w:rsid w:val="0075306F"/>
    <w:rsid w:val="00754818"/>
    <w:rsid w:val="00754A3B"/>
    <w:rsid w:val="007555DB"/>
    <w:rsid w:val="007577F0"/>
    <w:rsid w:val="007604DE"/>
    <w:rsid w:val="00760EAE"/>
    <w:rsid w:val="00761369"/>
    <w:rsid w:val="00761B61"/>
    <w:rsid w:val="00762B3D"/>
    <w:rsid w:val="0076307C"/>
    <w:rsid w:val="00764A03"/>
    <w:rsid w:val="00765094"/>
    <w:rsid w:val="00765113"/>
    <w:rsid w:val="007656AE"/>
    <w:rsid w:val="007665C6"/>
    <w:rsid w:val="00767F76"/>
    <w:rsid w:val="00767FD1"/>
    <w:rsid w:val="007701E8"/>
    <w:rsid w:val="00770766"/>
    <w:rsid w:val="00770E63"/>
    <w:rsid w:val="00772618"/>
    <w:rsid w:val="00773C0C"/>
    <w:rsid w:val="00773DA2"/>
    <w:rsid w:val="00775DEF"/>
    <w:rsid w:val="00775EBF"/>
    <w:rsid w:val="00776D70"/>
    <w:rsid w:val="007772DB"/>
    <w:rsid w:val="0077751E"/>
    <w:rsid w:val="0078230E"/>
    <w:rsid w:val="007850C6"/>
    <w:rsid w:val="007853D3"/>
    <w:rsid w:val="007872DA"/>
    <w:rsid w:val="00787833"/>
    <w:rsid w:val="00790984"/>
    <w:rsid w:val="007911F6"/>
    <w:rsid w:val="00791DBF"/>
    <w:rsid w:val="00792C9A"/>
    <w:rsid w:val="007935C4"/>
    <w:rsid w:val="0079714F"/>
    <w:rsid w:val="00797537"/>
    <w:rsid w:val="007A0083"/>
    <w:rsid w:val="007A28C1"/>
    <w:rsid w:val="007A41F5"/>
    <w:rsid w:val="007A466F"/>
    <w:rsid w:val="007A521C"/>
    <w:rsid w:val="007A6DCE"/>
    <w:rsid w:val="007B1A51"/>
    <w:rsid w:val="007B1E7D"/>
    <w:rsid w:val="007B2FBC"/>
    <w:rsid w:val="007B3C52"/>
    <w:rsid w:val="007B602B"/>
    <w:rsid w:val="007B6F2D"/>
    <w:rsid w:val="007B76D3"/>
    <w:rsid w:val="007C0661"/>
    <w:rsid w:val="007C0E54"/>
    <w:rsid w:val="007C39E6"/>
    <w:rsid w:val="007C452A"/>
    <w:rsid w:val="007C72EF"/>
    <w:rsid w:val="007C7A37"/>
    <w:rsid w:val="007D008C"/>
    <w:rsid w:val="007D11A0"/>
    <w:rsid w:val="007D1E2A"/>
    <w:rsid w:val="007D2123"/>
    <w:rsid w:val="007D318D"/>
    <w:rsid w:val="007D3E6B"/>
    <w:rsid w:val="007D5F74"/>
    <w:rsid w:val="007D6BCE"/>
    <w:rsid w:val="007D7051"/>
    <w:rsid w:val="007E0121"/>
    <w:rsid w:val="007E27BA"/>
    <w:rsid w:val="007E37C4"/>
    <w:rsid w:val="007E3AF5"/>
    <w:rsid w:val="007E4AA1"/>
    <w:rsid w:val="007E5ACD"/>
    <w:rsid w:val="007E5D31"/>
    <w:rsid w:val="007E64C4"/>
    <w:rsid w:val="007E678A"/>
    <w:rsid w:val="007F0D96"/>
    <w:rsid w:val="007F2CB1"/>
    <w:rsid w:val="007F2D14"/>
    <w:rsid w:val="007F3A4A"/>
    <w:rsid w:val="007F400C"/>
    <w:rsid w:val="007F48E8"/>
    <w:rsid w:val="007F4987"/>
    <w:rsid w:val="007F542F"/>
    <w:rsid w:val="007F640C"/>
    <w:rsid w:val="007F7612"/>
    <w:rsid w:val="007F7B52"/>
    <w:rsid w:val="0080245C"/>
    <w:rsid w:val="0080317A"/>
    <w:rsid w:val="0080499C"/>
    <w:rsid w:val="00804FE2"/>
    <w:rsid w:val="00805A58"/>
    <w:rsid w:val="00805C4A"/>
    <w:rsid w:val="00805F2F"/>
    <w:rsid w:val="00806E13"/>
    <w:rsid w:val="00813B7D"/>
    <w:rsid w:val="00814A23"/>
    <w:rsid w:val="00815409"/>
    <w:rsid w:val="008155B3"/>
    <w:rsid w:val="00815804"/>
    <w:rsid w:val="00817170"/>
    <w:rsid w:val="00817B86"/>
    <w:rsid w:val="008202E6"/>
    <w:rsid w:val="008207D4"/>
    <w:rsid w:val="00821001"/>
    <w:rsid w:val="00822142"/>
    <w:rsid w:val="00825601"/>
    <w:rsid w:val="008264B9"/>
    <w:rsid w:val="008333CF"/>
    <w:rsid w:val="00834CCE"/>
    <w:rsid w:val="00836996"/>
    <w:rsid w:val="00837652"/>
    <w:rsid w:val="008417F7"/>
    <w:rsid w:val="0084248A"/>
    <w:rsid w:val="00842743"/>
    <w:rsid w:val="008427FA"/>
    <w:rsid w:val="00842A2C"/>
    <w:rsid w:val="00842E81"/>
    <w:rsid w:val="00843994"/>
    <w:rsid w:val="00843B5D"/>
    <w:rsid w:val="008524B2"/>
    <w:rsid w:val="008525A5"/>
    <w:rsid w:val="00852C22"/>
    <w:rsid w:val="008545D0"/>
    <w:rsid w:val="008549F0"/>
    <w:rsid w:val="00855D7E"/>
    <w:rsid w:val="00855F16"/>
    <w:rsid w:val="0086006C"/>
    <w:rsid w:val="008625E6"/>
    <w:rsid w:val="008629A1"/>
    <w:rsid w:val="00863933"/>
    <w:rsid w:val="00864BE7"/>
    <w:rsid w:val="0086651F"/>
    <w:rsid w:val="00866E34"/>
    <w:rsid w:val="0086729E"/>
    <w:rsid w:val="008702CC"/>
    <w:rsid w:val="00870DED"/>
    <w:rsid w:val="008714EB"/>
    <w:rsid w:val="00871912"/>
    <w:rsid w:val="008733D7"/>
    <w:rsid w:val="00874FDC"/>
    <w:rsid w:val="008765C7"/>
    <w:rsid w:val="00877999"/>
    <w:rsid w:val="00880B1D"/>
    <w:rsid w:val="008814C3"/>
    <w:rsid w:val="00881ABC"/>
    <w:rsid w:val="00881F35"/>
    <w:rsid w:val="00883644"/>
    <w:rsid w:val="00883AE6"/>
    <w:rsid w:val="00883D69"/>
    <w:rsid w:val="008840C1"/>
    <w:rsid w:val="008847E0"/>
    <w:rsid w:val="00886A8E"/>
    <w:rsid w:val="008876FB"/>
    <w:rsid w:val="00887ED2"/>
    <w:rsid w:val="00890E7A"/>
    <w:rsid w:val="0089311C"/>
    <w:rsid w:val="00893D24"/>
    <w:rsid w:val="008959F0"/>
    <w:rsid w:val="00895F13"/>
    <w:rsid w:val="00897119"/>
    <w:rsid w:val="008A2CE9"/>
    <w:rsid w:val="008A2DBF"/>
    <w:rsid w:val="008A3047"/>
    <w:rsid w:val="008A3380"/>
    <w:rsid w:val="008A4048"/>
    <w:rsid w:val="008A41BD"/>
    <w:rsid w:val="008A4CE5"/>
    <w:rsid w:val="008A62BF"/>
    <w:rsid w:val="008B0220"/>
    <w:rsid w:val="008B06F6"/>
    <w:rsid w:val="008B60BD"/>
    <w:rsid w:val="008B6539"/>
    <w:rsid w:val="008C030E"/>
    <w:rsid w:val="008C04EB"/>
    <w:rsid w:val="008C05F5"/>
    <w:rsid w:val="008C13F1"/>
    <w:rsid w:val="008C3C9A"/>
    <w:rsid w:val="008C40C1"/>
    <w:rsid w:val="008C42FE"/>
    <w:rsid w:val="008C4E3C"/>
    <w:rsid w:val="008C681E"/>
    <w:rsid w:val="008D2D84"/>
    <w:rsid w:val="008D77D1"/>
    <w:rsid w:val="008E0ECA"/>
    <w:rsid w:val="008E197B"/>
    <w:rsid w:val="008E1AC4"/>
    <w:rsid w:val="008E28A1"/>
    <w:rsid w:val="008E2F47"/>
    <w:rsid w:val="008E53E7"/>
    <w:rsid w:val="008E73E8"/>
    <w:rsid w:val="008F1910"/>
    <w:rsid w:val="008F23B8"/>
    <w:rsid w:val="008F3177"/>
    <w:rsid w:val="008F387A"/>
    <w:rsid w:val="008F4799"/>
    <w:rsid w:val="008F4AE4"/>
    <w:rsid w:val="008F4BAE"/>
    <w:rsid w:val="008F60B5"/>
    <w:rsid w:val="008F6169"/>
    <w:rsid w:val="008F6E5C"/>
    <w:rsid w:val="008F74F9"/>
    <w:rsid w:val="00900DFB"/>
    <w:rsid w:val="00901C72"/>
    <w:rsid w:val="00902AEC"/>
    <w:rsid w:val="00902DD2"/>
    <w:rsid w:val="00903996"/>
    <w:rsid w:val="009043EE"/>
    <w:rsid w:val="009057BB"/>
    <w:rsid w:val="00905969"/>
    <w:rsid w:val="0090684A"/>
    <w:rsid w:val="00906CBA"/>
    <w:rsid w:val="009112D9"/>
    <w:rsid w:val="00911419"/>
    <w:rsid w:val="00911529"/>
    <w:rsid w:val="00911980"/>
    <w:rsid w:val="00911D2C"/>
    <w:rsid w:val="00912945"/>
    <w:rsid w:val="00912FAB"/>
    <w:rsid w:val="0091365C"/>
    <w:rsid w:val="00914AB0"/>
    <w:rsid w:val="00915662"/>
    <w:rsid w:val="0092116A"/>
    <w:rsid w:val="009211DC"/>
    <w:rsid w:val="0092327B"/>
    <w:rsid w:val="00923AAB"/>
    <w:rsid w:val="00924645"/>
    <w:rsid w:val="009251A5"/>
    <w:rsid w:val="0092555D"/>
    <w:rsid w:val="00926002"/>
    <w:rsid w:val="00926215"/>
    <w:rsid w:val="00926B1F"/>
    <w:rsid w:val="00927CA1"/>
    <w:rsid w:val="009308BC"/>
    <w:rsid w:val="00933043"/>
    <w:rsid w:val="00933641"/>
    <w:rsid w:val="00934BCE"/>
    <w:rsid w:val="00934F7F"/>
    <w:rsid w:val="0093657C"/>
    <w:rsid w:val="00936876"/>
    <w:rsid w:val="00936C9B"/>
    <w:rsid w:val="00942125"/>
    <w:rsid w:val="00942764"/>
    <w:rsid w:val="0094325E"/>
    <w:rsid w:val="00943C99"/>
    <w:rsid w:val="00944475"/>
    <w:rsid w:val="00944BE5"/>
    <w:rsid w:val="0094514A"/>
    <w:rsid w:val="009453C3"/>
    <w:rsid w:val="00946AA7"/>
    <w:rsid w:val="00946EBE"/>
    <w:rsid w:val="009473A3"/>
    <w:rsid w:val="009525AF"/>
    <w:rsid w:val="009554A4"/>
    <w:rsid w:val="0095598D"/>
    <w:rsid w:val="00956E47"/>
    <w:rsid w:val="00960627"/>
    <w:rsid w:val="00961319"/>
    <w:rsid w:val="00961EA4"/>
    <w:rsid w:val="0096249A"/>
    <w:rsid w:val="00962A26"/>
    <w:rsid w:val="00963DDD"/>
    <w:rsid w:val="00964098"/>
    <w:rsid w:val="00964613"/>
    <w:rsid w:val="00965DF0"/>
    <w:rsid w:val="00965EE3"/>
    <w:rsid w:val="00967BB4"/>
    <w:rsid w:val="009710E1"/>
    <w:rsid w:val="00972837"/>
    <w:rsid w:val="00972983"/>
    <w:rsid w:val="009731AE"/>
    <w:rsid w:val="0097423A"/>
    <w:rsid w:val="00976570"/>
    <w:rsid w:val="009766AD"/>
    <w:rsid w:val="00976D7B"/>
    <w:rsid w:val="00980DC4"/>
    <w:rsid w:val="009813F8"/>
    <w:rsid w:val="009814F4"/>
    <w:rsid w:val="00982650"/>
    <w:rsid w:val="0098312E"/>
    <w:rsid w:val="009831F6"/>
    <w:rsid w:val="009833AF"/>
    <w:rsid w:val="009857A1"/>
    <w:rsid w:val="00986D56"/>
    <w:rsid w:val="00987089"/>
    <w:rsid w:val="009876B4"/>
    <w:rsid w:val="00987DB8"/>
    <w:rsid w:val="00992289"/>
    <w:rsid w:val="00997DD3"/>
    <w:rsid w:val="009A03A9"/>
    <w:rsid w:val="009A0E0A"/>
    <w:rsid w:val="009A228D"/>
    <w:rsid w:val="009A2ADD"/>
    <w:rsid w:val="009A3669"/>
    <w:rsid w:val="009A3877"/>
    <w:rsid w:val="009A3F19"/>
    <w:rsid w:val="009A5FBC"/>
    <w:rsid w:val="009A7529"/>
    <w:rsid w:val="009A79AE"/>
    <w:rsid w:val="009A7F5E"/>
    <w:rsid w:val="009B1F59"/>
    <w:rsid w:val="009B38AA"/>
    <w:rsid w:val="009B4D98"/>
    <w:rsid w:val="009B4E55"/>
    <w:rsid w:val="009B5BF3"/>
    <w:rsid w:val="009B7075"/>
    <w:rsid w:val="009C0646"/>
    <w:rsid w:val="009C0C85"/>
    <w:rsid w:val="009C0D47"/>
    <w:rsid w:val="009C0EFD"/>
    <w:rsid w:val="009C125A"/>
    <w:rsid w:val="009C2DDA"/>
    <w:rsid w:val="009C341B"/>
    <w:rsid w:val="009C3AC3"/>
    <w:rsid w:val="009C47E1"/>
    <w:rsid w:val="009C4DEC"/>
    <w:rsid w:val="009C513C"/>
    <w:rsid w:val="009C6B58"/>
    <w:rsid w:val="009C7478"/>
    <w:rsid w:val="009D010E"/>
    <w:rsid w:val="009D096C"/>
    <w:rsid w:val="009D4259"/>
    <w:rsid w:val="009D4795"/>
    <w:rsid w:val="009D4837"/>
    <w:rsid w:val="009D5859"/>
    <w:rsid w:val="009E145B"/>
    <w:rsid w:val="009E14B9"/>
    <w:rsid w:val="009E48BF"/>
    <w:rsid w:val="009E4F38"/>
    <w:rsid w:val="009E4FEF"/>
    <w:rsid w:val="009E6CBD"/>
    <w:rsid w:val="009E703B"/>
    <w:rsid w:val="009E70D9"/>
    <w:rsid w:val="009E7208"/>
    <w:rsid w:val="009F0A70"/>
    <w:rsid w:val="009F1180"/>
    <w:rsid w:val="009F188B"/>
    <w:rsid w:val="009F1EA2"/>
    <w:rsid w:val="009F255C"/>
    <w:rsid w:val="009F40FE"/>
    <w:rsid w:val="009F4C76"/>
    <w:rsid w:val="009F5687"/>
    <w:rsid w:val="009F6A02"/>
    <w:rsid w:val="00A00569"/>
    <w:rsid w:val="00A00936"/>
    <w:rsid w:val="00A014EF"/>
    <w:rsid w:val="00A027DE"/>
    <w:rsid w:val="00A0304A"/>
    <w:rsid w:val="00A074B7"/>
    <w:rsid w:val="00A07DF7"/>
    <w:rsid w:val="00A10683"/>
    <w:rsid w:val="00A10F00"/>
    <w:rsid w:val="00A1109F"/>
    <w:rsid w:val="00A11BE7"/>
    <w:rsid w:val="00A120CF"/>
    <w:rsid w:val="00A1268B"/>
    <w:rsid w:val="00A13C4E"/>
    <w:rsid w:val="00A16C99"/>
    <w:rsid w:val="00A20237"/>
    <w:rsid w:val="00A20BEF"/>
    <w:rsid w:val="00A21B40"/>
    <w:rsid w:val="00A237AF"/>
    <w:rsid w:val="00A252AA"/>
    <w:rsid w:val="00A25D12"/>
    <w:rsid w:val="00A27EF9"/>
    <w:rsid w:val="00A30A46"/>
    <w:rsid w:val="00A31EE2"/>
    <w:rsid w:val="00A3292D"/>
    <w:rsid w:val="00A332BA"/>
    <w:rsid w:val="00A342C4"/>
    <w:rsid w:val="00A35ADD"/>
    <w:rsid w:val="00A37165"/>
    <w:rsid w:val="00A371BA"/>
    <w:rsid w:val="00A37DBA"/>
    <w:rsid w:val="00A41113"/>
    <w:rsid w:val="00A42E4F"/>
    <w:rsid w:val="00A43370"/>
    <w:rsid w:val="00A4344B"/>
    <w:rsid w:val="00A45A1B"/>
    <w:rsid w:val="00A46B77"/>
    <w:rsid w:val="00A46F51"/>
    <w:rsid w:val="00A5102F"/>
    <w:rsid w:val="00A515CD"/>
    <w:rsid w:val="00A52046"/>
    <w:rsid w:val="00A5361D"/>
    <w:rsid w:val="00A53DD9"/>
    <w:rsid w:val="00A5421B"/>
    <w:rsid w:val="00A5471C"/>
    <w:rsid w:val="00A56DFD"/>
    <w:rsid w:val="00A570F5"/>
    <w:rsid w:val="00A57298"/>
    <w:rsid w:val="00A57684"/>
    <w:rsid w:val="00A60146"/>
    <w:rsid w:val="00A60244"/>
    <w:rsid w:val="00A60A75"/>
    <w:rsid w:val="00A61347"/>
    <w:rsid w:val="00A62278"/>
    <w:rsid w:val="00A6411F"/>
    <w:rsid w:val="00A64BEE"/>
    <w:rsid w:val="00A65166"/>
    <w:rsid w:val="00A655BD"/>
    <w:rsid w:val="00A70F7E"/>
    <w:rsid w:val="00A71026"/>
    <w:rsid w:val="00A7167F"/>
    <w:rsid w:val="00A718AC"/>
    <w:rsid w:val="00A71951"/>
    <w:rsid w:val="00A71D27"/>
    <w:rsid w:val="00A72199"/>
    <w:rsid w:val="00A73E60"/>
    <w:rsid w:val="00A74566"/>
    <w:rsid w:val="00A74758"/>
    <w:rsid w:val="00A747F1"/>
    <w:rsid w:val="00A752BA"/>
    <w:rsid w:val="00A75CE1"/>
    <w:rsid w:val="00A76F02"/>
    <w:rsid w:val="00A7713C"/>
    <w:rsid w:val="00A8212F"/>
    <w:rsid w:val="00A823CB"/>
    <w:rsid w:val="00A82C75"/>
    <w:rsid w:val="00A842DE"/>
    <w:rsid w:val="00A8494A"/>
    <w:rsid w:val="00A84BA6"/>
    <w:rsid w:val="00A85070"/>
    <w:rsid w:val="00A85103"/>
    <w:rsid w:val="00A858B4"/>
    <w:rsid w:val="00A85D1D"/>
    <w:rsid w:val="00A87863"/>
    <w:rsid w:val="00A879CA"/>
    <w:rsid w:val="00A91536"/>
    <w:rsid w:val="00A9244E"/>
    <w:rsid w:val="00A92456"/>
    <w:rsid w:val="00A94C71"/>
    <w:rsid w:val="00A95AC8"/>
    <w:rsid w:val="00A95BBC"/>
    <w:rsid w:val="00A9720E"/>
    <w:rsid w:val="00AA0C7A"/>
    <w:rsid w:val="00AA1E08"/>
    <w:rsid w:val="00AA2082"/>
    <w:rsid w:val="00AA28C9"/>
    <w:rsid w:val="00AA353C"/>
    <w:rsid w:val="00AA36B5"/>
    <w:rsid w:val="00AA3F32"/>
    <w:rsid w:val="00AA41D6"/>
    <w:rsid w:val="00AA4CE1"/>
    <w:rsid w:val="00AA53ED"/>
    <w:rsid w:val="00AA5807"/>
    <w:rsid w:val="00AA5A41"/>
    <w:rsid w:val="00AB0B10"/>
    <w:rsid w:val="00AB1FD4"/>
    <w:rsid w:val="00AB20B7"/>
    <w:rsid w:val="00AB3AAB"/>
    <w:rsid w:val="00AB4DF5"/>
    <w:rsid w:val="00AB627B"/>
    <w:rsid w:val="00AB68AA"/>
    <w:rsid w:val="00AC1189"/>
    <w:rsid w:val="00AC188E"/>
    <w:rsid w:val="00AC2B75"/>
    <w:rsid w:val="00AC47E7"/>
    <w:rsid w:val="00AC5C7A"/>
    <w:rsid w:val="00AC6582"/>
    <w:rsid w:val="00AD077F"/>
    <w:rsid w:val="00AD0C65"/>
    <w:rsid w:val="00AD17E3"/>
    <w:rsid w:val="00AD1D9E"/>
    <w:rsid w:val="00AD2EED"/>
    <w:rsid w:val="00AD3998"/>
    <w:rsid w:val="00AD43AE"/>
    <w:rsid w:val="00AD58FE"/>
    <w:rsid w:val="00AD6BD4"/>
    <w:rsid w:val="00AD72EC"/>
    <w:rsid w:val="00AE0971"/>
    <w:rsid w:val="00AE123E"/>
    <w:rsid w:val="00AE1769"/>
    <w:rsid w:val="00AE19CC"/>
    <w:rsid w:val="00AE3499"/>
    <w:rsid w:val="00AE36C0"/>
    <w:rsid w:val="00AE3BB5"/>
    <w:rsid w:val="00AE3FAD"/>
    <w:rsid w:val="00AE4E0F"/>
    <w:rsid w:val="00AE6CFA"/>
    <w:rsid w:val="00AE7E6C"/>
    <w:rsid w:val="00AF07FB"/>
    <w:rsid w:val="00AF11CF"/>
    <w:rsid w:val="00AF25D2"/>
    <w:rsid w:val="00AF308A"/>
    <w:rsid w:val="00AF48B7"/>
    <w:rsid w:val="00AF61EC"/>
    <w:rsid w:val="00AF6807"/>
    <w:rsid w:val="00AF7305"/>
    <w:rsid w:val="00AF782F"/>
    <w:rsid w:val="00B038C5"/>
    <w:rsid w:val="00B0450A"/>
    <w:rsid w:val="00B047E3"/>
    <w:rsid w:val="00B07F0E"/>
    <w:rsid w:val="00B113C0"/>
    <w:rsid w:val="00B1147C"/>
    <w:rsid w:val="00B1441B"/>
    <w:rsid w:val="00B14937"/>
    <w:rsid w:val="00B14C5C"/>
    <w:rsid w:val="00B150F8"/>
    <w:rsid w:val="00B15773"/>
    <w:rsid w:val="00B209ED"/>
    <w:rsid w:val="00B213FC"/>
    <w:rsid w:val="00B22399"/>
    <w:rsid w:val="00B22E78"/>
    <w:rsid w:val="00B236E7"/>
    <w:rsid w:val="00B23944"/>
    <w:rsid w:val="00B23FC3"/>
    <w:rsid w:val="00B242B1"/>
    <w:rsid w:val="00B2563F"/>
    <w:rsid w:val="00B256A0"/>
    <w:rsid w:val="00B25877"/>
    <w:rsid w:val="00B2648F"/>
    <w:rsid w:val="00B26A0F"/>
    <w:rsid w:val="00B34DB1"/>
    <w:rsid w:val="00B34DCF"/>
    <w:rsid w:val="00B36493"/>
    <w:rsid w:val="00B4044E"/>
    <w:rsid w:val="00B407D7"/>
    <w:rsid w:val="00B42CF2"/>
    <w:rsid w:val="00B4660A"/>
    <w:rsid w:val="00B46F04"/>
    <w:rsid w:val="00B47095"/>
    <w:rsid w:val="00B47489"/>
    <w:rsid w:val="00B47D21"/>
    <w:rsid w:val="00B508D1"/>
    <w:rsid w:val="00B540FA"/>
    <w:rsid w:val="00B56C24"/>
    <w:rsid w:val="00B56C5E"/>
    <w:rsid w:val="00B571CA"/>
    <w:rsid w:val="00B57293"/>
    <w:rsid w:val="00B6169D"/>
    <w:rsid w:val="00B62CF2"/>
    <w:rsid w:val="00B634D0"/>
    <w:rsid w:val="00B63E02"/>
    <w:rsid w:val="00B64727"/>
    <w:rsid w:val="00B64A96"/>
    <w:rsid w:val="00B6569B"/>
    <w:rsid w:val="00B66527"/>
    <w:rsid w:val="00B66BB7"/>
    <w:rsid w:val="00B6741A"/>
    <w:rsid w:val="00B67E11"/>
    <w:rsid w:val="00B71073"/>
    <w:rsid w:val="00B72183"/>
    <w:rsid w:val="00B74376"/>
    <w:rsid w:val="00B74589"/>
    <w:rsid w:val="00B755A2"/>
    <w:rsid w:val="00B80954"/>
    <w:rsid w:val="00B80C64"/>
    <w:rsid w:val="00B817CD"/>
    <w:rsid w:val="00B82E88"/>
    <w:rsid w:val="00B8407D"/>
    <w:rsid w:val="00B84744"/>
    <w:rsid w:val="00B84A66"/>
    <w:rsid w:val="00B85773"/>
    <w:rsid w:val="00B901AC"/>
    <w:rsid w:val="00B91003"/>
    <w:rsid w:val="00B9134E"/>
    <w:rsid w:val="00B917EF"/>
    <w:rsid w:val="00B92219"/>
    <w:rsid w:val="00B9259B"/>
    <w:rsid w:val="00B927F2"/>
    <w:rsid w:val="00B939C1"/>
    <w:rsid w:val="00B940CA"/>
    <w:rsid w:val="00B94D42"/>
    <w:rsid w:val="00B94FA4"/>
    <w:rsid w:val="00B958A4"/>
    <w:rsid w:val="00B95FFB"/>
    <w:rsid w:val="00B973CA"/>
    <w:rsid w:val="00B9794A"/>
    <w:rsid w:val="00BA0266"/>
    <w:rsid w:val="00BA0412"/>
    <w:rsid w:val="00BA2261"/>
    <w:rsid w:val="00BA22A7"/>
    <w:rsid w:val="00BA2D46"/>
    <w:rsid w:val="00BA59B4"/>
    <w:rsid w:val="00BA6BDF"/>
    <w:rsid w:val="00BA7371"/>
    <w:rsid w:val="00BA7C0D"/>
    <w:rsid w:val="00BB0B66"/>
    <w:rsid w:val="00BB0FF4"/>
    <w:rsid w:val="00BB3EB0"/>
    <w:rsid w:val="00BB498D"/>
    <w:rsid w:val="00BB4E2F"/>
    <w:rsid w:val="00BB574B"/>
    <w:rsid w:val="00BB5849"/>
    <w:rsid w:val="00BB62CD"/>
    <w:rsid w:val="00BB6450"/>
    <w:rsid w:val="00BB75B5"/>
    <w:rsid w:val="00BC0F53"/>
    <w:rsid w:val="00BC1E0C"/>
    <w:rsid w:val="00BC1FBE"/>
    <w:rsid w:val="00BC2670"/>
    <w:rsid w:val="00BC289D"/>
    <w:rsid w:val="00BC3210"/>
    <w:rsid w:val="00BC43DA"/>
    <w:rsid w:val="00BC4C4E"/>
    <w:rsid w:val="00BC4E5C"/>
    <w:rsid w:val="00BC5217"/>
    <w:rsid w:val="00BD1986"/>
    <w:rsid w:val="00BD2332"/>
    <w:rsid w:val="00BD32B4"/>
    <w:rsid w:val="00BD398A"/>
    <w:rsid w:val="00BD6263"/>
    <w:rsid w:val="00BD66C7"/>
    <w:rsid w:val="00BD6C75"/>
    <w:rsid w:val="00BE2114"/>
    <w:rsid w:val="00BE4190"/>
    <w:rsid w:val="00BE539C"/>
    <w:rsid w:val="00BE5678"/>
    <w:rsid w:val="00BE5D7E"/>
    <w:rsid w:val="00BE68A2"/>
    <w:rsid w:val="00BE6ECF"/>
    <w:rsid w:val="00BE7076"/>
    <w:rsid w:val="00BF02F2"/>
    <w:rsid w:val="00BF076E"/>
    <w:rsid w:val="00BF0819"/>
    <w:rsid w:val="00BF19A1"/>
    <w:rsid w:val="00BF25EC"/>
    <w:rsid w:val="00BF32D4"/>
    <w:rsid w:val="00BF39D0"/>
    <w:rsid w:val="00BF43C5"/>
    <w:rsid w:val="00BF4A54"/>
    <w:rsid w:val="00BF5E90"/>
    <w:rsid w:val="00BF6605"/>
    <w:rsid w:val="00BF78E0"/>
    <w:rsid w:val="00C00232"/>
    <w:rsid w:val="00C01008"/>
    <w:rsid w:val="00C02C2D"/>
    <w:rsid w:val="00C02F99"/>
    <w:rsid w:val="00C04714"/>
    <w:rsid w:val="00C04AB6"/>
    <w:rsid w:val="00C04C04"/>
    <w:rsid w:val="00C04CDF"/>
    <w:rsid w:val="00C05464"/>
    <w:rsid w:val="00C05472"/>
    <w:rsid w:val="00C05712"/>
    <w:rsid w:val="00C05C47"/>
    <w:rsid w:val="00C05CBE"/>
    <w:rsid w:val="00C066BE"/>
    <w:rsid w:val="00C102DA"/>
    <w:rsid w:val="00C10545"/>
    <w:rsid w:val="00C11F12"/>
    <w:rsid w:val="00C126E4"/>
    <w:rsid w:val="00C12C3D"/>
    <w:rsid w:val="00C13014"/>
    <w:rsid w:val="00C13389"/>
    <w:rsid w:val="00C14C72"/>
    <w:rsid w:val="00C15321"/>
    <w:rsid w:val="00C21A42"/>
    <w:rsid w:val="00C21DBD"/>
    <w:rsid w:val="00C21FC5"/>
    <w:rsid w:val="00C24279"/>
    <w:rsid w:val="00C2438A"/>
    <w:rsid w:val="00C27372"/>
    <w:rsid w:val="00C30219"/>
    <w:rsid w:val="00C30A83"/>
    <w:rsid w:val="00C31482"/>
    <w:rsid w:val="00C331BE"/>
    <w:rsid w:val="00C334E7"/>
    <w:rsid w:val="00C33976"/>
    <w:rsid w:val="00C34155"/>
    <w:rsid w:val="00C341A4"/>
    <w:rsid w:val="00C364AA"/>
    <w:rsid w:val="00C403D2"/>
    <w:rsid w:val="00C41412"/>
    <w:rsid w:val="00C41789"/>
    <w:rsid w:val="00C41A6D"/>
    <w:rsid w:val="00C423CD"/>
    <w:rsid w:val="00C435FF"/>
    <w:rsid w:val="00C44910"/>
    <w:rsid w:val="00C4592A"/>
    <w:rsid w:val="00C46330"/>
    <w:rsid w:val="00C463A6"/>
    <w:rsid w:val="00C47C12"/>
    <w:rsid w:val="00C5031E"/>
    <w:rsid w:val="00C50643"/>
    <w:rsid w:val="00C51BBD"/>
    <w:rsid w:val="00C5673F"/>
    <w:rsid w:val="00C6071D"/>
    <w:rsid w:val="00C608F9"/>
    <w:rsid w:val="00C61939"/>
    <w:rsid w:val="00C619A4"/>
    <w:rsid w:val="00C64C6B"/>
    <w:rsid w:val="00C65D8C"/>
    <w:rsid w:val="00C66266"/>
    <w:rsid w:val="00C665B7"/>
    <w:rsid w:val="00C6797D"/>
    <w:rsid w:val="00C67A6A"/>
    <w:rsid w:val="00C7013C"/>
    <w:rsid w:val="00C70A9B"/>
    <w:rsid w:val="00C70D52"/>
    <w:rsid w:val="00C710AB"/>
    <w:rsid w:val="00C7139C"/>
    <w:rsid w:val="00C72B15"/>
    <w:rsid w:val="00C73D15"/>
    <w:rsid w:val="00C73FBD"/>
    <w:rsid w:val="00C743B9"/>
    <w:rsid w:val="00C74B48"/>
    <w:rsid w:val="00C75269"/>
    <w:rsid w:val="00C765BF"/>
    <w:rsid w:val="00C76B7A"/>
    <w:rsid w:val="00C76FC5"/>
    <w:rsid w:val="00C84315"/>
    <w:rsid w:val="00C84438"/>
    <w:rsid w:val="00C84EEA"/>
    <w:rsid w:val="00C86A67"/>
    <w:rsid w:val="00C923CB"/>
    <w:rsid w:val="00C93C7C"/>
    <w:rsid w:val="00C94964"/>
    <w:rsid w:val="00C95E32"/>
    <w:rsid w:val="00C96C30"/>
    <w:rsid w:val="00C96CF9"/>
    <w:rsid w:val="00C97933"/>
    <w:rsid w:val="00C97F19"/>
    <w:rsid w:val="00CA1BB6"/>
    <w:rsid w:val="00CA1FA1"/>
    <w:rsid w:val="00CA254D"/>
    <w:rsid w:val="00CA2664"/>
    <w:rsid w:val="00CA38DE"/>
    <w:rsid w:val="00CA4A4C"/>
    <w:rsid w:val="00CA5218"/>
    <w:rsid w:val="00CA57FB"/>
    <w:rsid w:val="00CA58F2"/>
    <w:rsid w:val="00CA7A3E"/>
    <w:rsid w:val="00CB0CFA"/>
    <w:rsid w:val="00CB184E"/>
    <w:rsid w:val="00CB1DBF"/>
    <w:rsid w:val="00CB2A6A"/>
    <w:rsid w:val="00CB3185"/>
    <w:rsid w:val="00CB3E2B"/>
    <w:rsid w:val="00CB4E09"/>
    <w:rsid w:val="00CB65DF"/>
    <w:rsid w:val="00CB7B01"/>
    <w:rsid w:val="00CC0F12"/>
    <w:rsid w:val="00CC13F7"/>
    <w:rsid w:val="00CC18B8"/>
    <w:rsid w:val="00CC1D8D"/>
    <w:rsid w:val="00CC24C9"/>
    <w:rsid w:val="00CC2E94"/>
    <w:rsid w:val="00CC4999"/>
    <w:rsid w:val="00CC4E85"/>
    <w:rsid w:val="00CC601D"/>
    <w:rsid w:val="00CC66A4"/>
    <w:rsid w:val="00CC7662"/>
    <w:rsid w:val="00CD172F"/>
    <w:rsid w:val="00CD23B0"/>
    <w:rsid w:val="00CD30EB"/>
    <w:rsid w:val="00CD32A9"/>
    <w:rsid w:val="00CD39F1"/>
    <w:rsid w:val="00CD3A1F"/>
    <w:rsid w:val="00CD3AE7"/>
    <w:rsid w:val="00CD6EB1"/>
    <w:rsid w:val="00CE007F"/>
    <w:rsid w:val="00CE01B2"/>
    <w:rsid w:val="00CE15B4"/>
    <w:rsid w:val="00CE24CB"/>
    <w:rsid w:val="00CE287C"/>
    <w:rsid w:val="00CE2938"/>
    <w:rsid w:val="00CE34E3"/>
    <w:rsid w:val="00CE6101"/>
    <w:rsid w:val="00CE6874"/>
    <w:rsid w:val="00CE7AB3"/>
    <w:rsid w:val="00CE7AF9"/>
    <w:rsid w:val="00CF07DE"/>
    <w:rsid w:val="00CF0A77"/>
    <w:rsid w:val="00CF1678"/>
    <w:rsid w:val="00CF216B"/>
    <w:rsid w:val="00CF233E"/>
    <w:rsid w:val="00CF2B9C"/>
    <w:rsid w:val="00CF2D57"/>
    <w:rsid w:val="00CF3D0D"/>
    <w:rsid w:val="00CF508F"/>
    <w:rsid w:val="00D0085F"/>
    <w:rsid w:val="00D0107B"/>
    <w:rsid w:val="00D017B8"/>
    <w:rsid w:val="00D01E81"/>
    <w:rsid w:val="00D02A67"/>
    <w:rsid w:val="00D02E46"/>
    <w:rsid w:val="00D02F71"/>
    <w:rsid w:val="00D05729"/>
    <w:rsid w:val="00D06EED"/>
    <w:rsid w:val="00D101AE"/>
    <w:rsid w:val="00D10F11"/>
    <w:rsid w:val="00D12101"/>
    <w:rsid w:val="00D17147"/>
    <w:rsid w:val="00D17736"/>
    <w:rsid w:val="00D2079D"/>
    <w:rsid w:val="00D20EB9"/>
    <w:rsid w:val="00D20F55"/>
    <w:rsid w:val="00D213C9"/>
    <w:rsid w:val="00D27213"/>
    <w:rsid w:val="00D27A20"/>
    <w:rsid w:val="00D308F0"/>
    <w:rsid w:val="00D32557"/>
    <w:rsid w:val="00D3507C"/>
    <w:rsid w:val="00D35E9B"/>
    <w:rsid w:val="00D37469"/>
    <w:rsid w:val="00D43B6B"/>
    <w:rsid w:val="00D47304"/>
    <w:rsid w:val="00D503F5"/>
    <w:rsid w:val="00D547CF"/>
    <w:rsid w:val="00D55AEF"/>
    <w:rsid w:val="00D563DA"/>
    <w:rsid w:val="00D569CC"/>
    <w:rsid w:val="00D569DD"/>
    <w:rsid w:val="00D56C60"/>
    <w:rsid w:val="00D5713A"/>
    <w:rsid w:val="00D57CF6"/>
    <w:rsid w:val="00D60B45"/>
    <w:rsid w:val="00D60F87"/>
    <w:rsid w:val="00D6184F"/>
    <w:rsid w:val="00D61AD6"/>
    <w:rsid w:val="00D64067"/>
    <w:rsid w:val="00D645BC"/>
    <w:rsid w:val="00D6573D"/>
    <w:rsid w:val="00D67103"/>
    <w:rsid w:val="00D67B58"/>
    <w:rsid w:val="00D70577"/>
    <w:rsid w:val="00D713D2"/>
    <w:rsid w:val="00D71983"/>
    <w:rsid w:val="00D71D06"/>
    <w:rsid w:val="00D72AD6"/>
    <w:rsid w:val="00D73BA3"/>
    <w:rsid w:val="00D74D6B"/>
    <w:rsid w:val="00D74D79"/>
    <w:rsid w:val="00D7539B"/>
    <w:rsid w:val="00D76E7F"/>
    <w:rsid w:val="00D8095E"/>
    <w:rsid w:val="00D80C6F"/>
    <w:rsid w:val="00D833DB"/>
    <w:rsid w:val="00D85D2F"/>
    <w:rsid w:val="00D9010F"/>
    <w:rsid w:val="00D90949"/>
    <w:rsid w:val="00D913C0"/>
    <w:rsid w:val="00D91F02"/>
    <w:rsid w:val="00D92785"/>
    <w:rsid w:val="00D92A2F"/>
    <w:rsid w:val="00D92B5F"/>
    <w:rsid w:val="00D92ED0"/>
    <w:rsid w:val="00D94172"/>
    <w:rsid w:val="00D94789"/>
    <w:rsid w:val="00D95458"/>
    <w:rsid w:val="00DA1118"/>
    <w:rsid w:val="00DA2D30"/>
    <w:rsid w:val="00DA34A6"/>
    <w:rsid w:val="00DA5055"/>
    <w:rsid w:val="00DA51E3"/>
    <w:rsid w:val="00DA5A71"/>
    <w:rsid w:val="00DA702E"/>
    <w:rsid w:val="00DA718F"/>
    <w:rsid w:val="00DB1B00"/>
    <w:rsid w:val="00DB3BCB"/>
    <w:rsid w:val="00DB4539"/>
    <w:rsid w:val="00DB4E1A"/>
    <w:rsid w:val="00DB5041"/>
    <w:rsid w:val="00DB6486"/>
    <w:rsid w:val="00DB6568"/>
    <w:rsid w:val="00DB6B2F"/>
    <w:rsid w:val="00DB6CE6"/>
    <w:rsid w:val="00DB7EB4"/>
    <w:rsid w:val="00DC151A"/>
    <w:rsid w:val="00DC2222"/>
    <w:rsid w:val="00DC3218"/>
    <w:rsid w:val="00DC4961"/>
    <w:rsid w:val="00DC4B3A"/>
    <w:rsid w:val="00DC5C37"/>
    <w:rsid w:val="00DC697F"/>
    <w:rsid w:val="00DC72D7"/>
    <w:rsid w:val="00DC741D"/>
    <w:rsid w:val="00DC74FF"/>
    <w:rsid w:val="00DC7876"/>
    <w:rsid w:val="00DD0803"/>
    <w:rsid w:val="00DD0BBE"/>
    <w:rsid w:val="00DD0EFF"/>
    <w:rsid w:val="00DD17F5"/>
    <w:rsid w:val="00DD2005"/>
    <w:rsid w:val="00DD30E9"/>
    <w:rsid w:val="00DD329B"/>
    <w:rsid w:val="00DD4EB4"/>
    <w:rsid w:val="00DD6513"/>
    <w:rsid w:val="00DE5B95"/>
    <w:rsid w:val="00DF11C5"/>
    <w:rsid w:val="00DF25A7"/>
    <w:rsid w:val="00DF41F7"/>
    <w:rsid w:val="00DF4581"/>
    <w:rsid w:val="00DF6783"/>
    <w:rsid w:val="00DF6E8D"/>
    <w:rsid w:val="00DF742F"/>
    <w:rsid w:val="00E00257"/>
    <w:rsid w:val="00E011C6"/>
    <w:rsid w:val="00E01662"/>
    <w:rsid w:val="00E01AC7"/>
    <w:rsid w:val="00E02138"/>
    <w:rsid w:val="00E03C9C"/>
    <w:rsid w:val="00E05A08"/>
    <w:rsid w:val="00E07B52"/>
    <w:rsid w:val="00E110F7"/>
    <w:rsid w:val="00E1156A"/>
    <w:rsid w:val="00E135C6"/>
    <w:rsid w:val="00E1360D"/>
    <w:rsid w:val="00E1480B"/>
    <w:rsid w:val="00E149CD"/>
    <w:rsid w:val="00E14BBD"/>
    <w:rsid w:val="00E158C3"/>
    <w:rsid w:val="00E165E7"/>
    <w:rsid w:val="00E16724"/>
    <w:rsid w:val="00E16D85"/>
    <w:rsid w:val="00E17D59"/>
    <w:rsid w:val="00E21556"/>
    <w:rsid w:val="00E22468"/>
    <w:rsid w:val="00E22D5D"/>
    <w:rsid w:val="00E252A4"/>
    <w:rsid w:val="00E25D35"/>
    <w:rsid w:val="00E25F11"/>
    <w:rsid w:val="00E260B3"/>
    <w:rsid w:val="00E269D9"/>
    <w:rsid w:val="00E30D4D"/>
    <w:rsid w:val="00E3187B"/>
    <w:rsid w:val="00E33072"/>
    <w:rsid w:val="00E3346E"/>
    <w:rsid w:val="00E336D5"/>
    <w:rsid w:val="00E340D9"/>
    <w:rsid w:val="00E349EB"/>
    <w:rsid w:val="00E34DEA"/>
    <w:rsid w:val="00E35248"/>
    <w:rsid w:val="00E356A9"/>
    <w:rsid w:val="00E35E87"/>
    <w:rsid w:val="00E36AD0"/>
    <w:rsid w:val="00E4070F"/>
    <w:rsid w:val="00E407E9"/>
    <w:rsid w:val="00E414DE"/>
    <w:rsid w:val="00E43700"/>
    <w:rsid w:val="00E45C83"/>
    <w:rsid w:val="00E46B85"/>
    <w:rsid w:val="00E476A4"/>
    <w:rsid w:val="00E5043C"/>
    <w:rsid w:val="00E52277"/>
    <w:rsid w:val="00E52811"/>
    <w:rsid w:val="00E52EA2"/>
    <w:rsid w:val="00E536C3"/>
    <w:rsid w:val="00E538A3"/>
    <w:rsid w:val="00E56EEE"/>
    <w:rsid w:val="00E57040"/>
    <w:rsid w:val="00E574F7"/>
    <w:rsid w:val="00E6094D"/>
    <w:rsid w:val="00E60A75"/>
    <w:rsid w:val="00E619FF"/>
    <w:rsid w:val="00E61B70"/>
    <w:rsid w:val="00E620B0"/>
    <w:rsid w:val="00E62F58"/>
    <w:rsid w:val="00E63E3F"/>
    <w:rsid w:val="00E7011E"/>
    <w:rsid w:val="00E71574"/>
    <w:rsid w:val="00E71B9E"/>
    <w:rsid w:val="00E75AA5"/>
    <w:rsid w:val="00E76702"/>
    <w:rsid w:val="00E7763F"/>
    <w:rsid w:val="00E8024B"/>
    <w:rsid w:val="00E82656"/>
    <w:rsid w:val="00E8337A"/>
    <w:rsid w:val="00E847FA"/>
    <w:rsid w:val="00E85136"/>
    <w:rsid w:val="00E8584C"/>
    <w:rsid w:val="00E86A0D"/>
    <w:rsid w:val="00E90633"/>
    <w:rsid w:val="00E90F58"/>
    <w:rsid w:val="00E91062"/>
    <w:rsid w:val="00E91178"/>
    <w:rsid w:val="00E91531"/>
    <w:rsid w:val="00E93466"/>
    <w:rsid w:val="00E93570"/>
    <w:rsid w:val="00E93EEA"/>
    <w:rsid w:val="00E9429C"/>
    <w:rsid w:val="00E9575A"/>
    <w:rsid w:val="00EA0F17"/>
    <w:rsid w:val="00EA103D"/>
    <w:rsid w:val="00EA1E21"/>
    <w:rsid w:val="00EA2533"/>
    <w:rsid w:val="00EA3070"/>
    <w:rsid w:val="00EA3AD2"/>
    <w:rsid w:val="00EA5196"/>
    <w:rsid w:val="00EA5292"/>
    <w:rsid w:val="00EA668D"/>
    <w:rsid w:val="00EA6FEE"/>
    <w:rsid w:val="00EA75CE"/>
    <w:rsid w:val="00EB0097"/>
    <w:rsid w:val="00EB0206"/>
    <w:rsid w:val="00EB2FFC"/>
    <w:rsid w:val="00EB57CB"/>
    <w:rsid w:val="00EB5A43"/>
    <w:rsid w:val="00EB5F87"/>
    <w:rsid w:val="00EB75B2"/>
    <w:rsid w:val="00EC1DED"/>
    <w:rsid w:val="00EC2802"/>
    <w:rsid w:val="00EC46CE"/>
    <w:rsid w:val="00ED0C7B"/>
    <w:rsid w:val="00ED14B1"/>
    <w:rsid w:val="00ED2515"/>
    <w:rsid w:val="00ED26F6"/>
    <w:rsid w:val="00ED2A07"/>
    <w:rsid w:val="00ED390A"/>
    <w:rsid w:val="00ED4819"/>
    <w:rsid w:val="00ED4F2A"/>
    <w:rsid w:val="00ED51EF"/>
    <w:rsid w:val="00ED69FB"/>
    <w:rsid w:val="00ED6B5B"/>
    <w:rsid w:val="00ED7F8B"/>
    <w:rsid w:val="00EE2049"/>
    <w:rsid w:val="00EE3EE5"/>
    <w:rsid w:val="00EE46EA"/>
    <w:rsid w:val="00EE4C4E"/>
    <w:rsid w:val="00EE7A89"/>
    <w:rsid w:val="00EE7BD6"/>
    <w:rsid w:val="00EF4744"/>
    <w:rsid w:val="00EF5BC9"/>
    <w:rsid w:val="00EF643C"/>
    <w:rsid w:val="00EF6BD7"/>
    <w:rsid w:val="00EF6D93"/>
    <w:rsid w:val="00EF6EC3"/>
    <w:rsid w:val="00EF6F8C"/>
    <w:rsid w:val="00EF767E"/>
    <w:rsid w:val="00F0020E"/>
    <w:rsid w:val="00F020F0"/>
    <w:rsid w:val="00F0353D"/>
    <w:rsid w:val="00F03F24"/>
    <w:rsid w:val="00F042CF"/>
    <w:rsid w:val="00F04373"/>
    <w:rsid w:val="00F046B6"/>
    <w:rsid w:val="00F04A6E"/>
    <w:rsid w:val="00F05870"/>
    <w:rsid w:val="00F06667"/>
    <w:rsid w:val="00F11945"/>
    <w:rsid w:val="00F153B1"/>
    <w:rsid w:val="00F15869"/>
    <w:rsid w:val="00F158F1"/>
    <w:rsid w:val="00F21EFA"/>
    <w:rsid w:val="00F22F37"/>
    <w:rsid w:val="00F235C0"/>
    <w:rsid w:val="00F268A2"/>
    <w:rsid w:val="00F27290"/>
    <w:rsid w:val="00F30281"/>
    <w:rsid w:val="00F30CF6"/>
    <w:rsid w:val="00F31FD8"/>
    <w:rsid w:val="00F32D9C"/>
    <w:rsid w:val="00F34E2C"/>
    <w:rsid w:val="00F37545"/>
    <w:rsid w:val="00F37AB9"/>
    <w:rsid w:val="00F37FAF"/>
    <w:rsid w:val="00F410B6"/>
    <w:rsid w:val="00F4299D"/>
    <w:rsid w:val="00F42C45"/>
    <w:rsid w:val="00F43B3B"/>
    <w:rsid w:val="00F46D68"/>
    <w:rsid w:val="00F47A33"/>
    <w:rsid w:val="00F501A4"/>
    <w:rsid w:val="00F5253F"/>
    <w:rsid w:val="00F549A6"/>
    <w:rsid w:val="00F54A84"/>
    <w:rsid w:val="00F56EE3"/>
    <w:rsid w:val="00F571B9"/>
    <w:rsid w:val="00F60F5A"/>
    <w:rsid w:val="00F6684C"/>
    <w:rsid w:val="00F678F2"/>
    <w:rsid w:val="00F7097A"/>
    <w:rsid w:val="00F71285"/>
    <w:rsid w:val="00F71904"/>
    <w:rsid w:val="00F72593"/>
    <w:rsid w:val="00F728F6"/>
    <w:rsid w:val="00F74502"/>
    <w:rsid w:val="00F74780"/>
    <w:rsid w:val="00F74F1C"/>
    <w:rsid w:val="00F7584D"/>
    <w:rsid w:val="00F7654C"/>
    <w:rsid w:val="00F768C9"/>
    <w:rsid w:val="00F7693F"/>
    <w:rsid w:val="00F769D6"/>
    <w:rsid w:val="00F76D38"/>
    <w:rsid w:val="00F77F9B"/>
    <w:rsid w:val="00F77FD3"/>
    <w:rsid w:val="00F819BE"/>
    <w:rsid w:val="00F835B6"/>
    <w:rsid w:val="00F84B8C"/>
    <w:rsid w:val="00F85023"/>
    <w:rsid w:val="00F85387"/>
    <w:rsid w:val="00F862BB"/>
    <w:rsid w:val="00F875F5"/>
    <w:rsid w:val="00F90CD3"/>
    <w:rsid w:val="00F9593E"/>
    <w:rsid w:val="00FA0C8C"/>
    <w:rsid w:val="00FA2916"/>
    <w:rsid w:val="00FA35CF"/>
    <w:rsid w:val="00FA3EF1"/>
    <w:rsid w:val="00FA4BA8"/>
    <w:rsid w:val="00FA74C3"/>
    <w:rsid w:val="00FA7B98"/>
    <w:rsid w:val="00FB37C0"/>
    <w:rsid w:val="00FB578A"/>
    <w:rsid w:val="00FB787A"/>
    <w:rsid w:val="00FB7E8E"/>
    <w:rsid w:val="00FC09F6"/>
    <w:rsid w:val="00FC1320"/>
    <w:rsid w:val="00FC1E8C"/>
    <w:rsid w:val="00FC1F1B"/>
    <w:rsid w:val="00FC529A"/>
    <w:rsid w:val="00FC6282"/>
    <w:rsid w:val="00FC6759"/>
    <w:rsid w:val="00FC6F76"/>
    <w:rsid w:val="00FC7855"/>
    <w:rsid w:val="00FD10A4"/>
    <w:rsid w:val="00FD119B"/>
    <w:rsid w:val="00FD11B6"/>
    <w:rsid w:val="00FD1661"/>
    <w:rsid w:val="00FD1C29"/>
    <w:rsid w:val="00FD3A29"/>
    <w:rsid w:val="00FD45BB"/>
    <w:rsid w:val="00FD5B81"/>
    <w:rsid w:val="00FD5CD2"/>
    <w:rsid w:val="00FD63FF"/>
    <w:rsid w:val="00FE184E"/>
    <w:rsid w:val="00FE5545"/>
    <w:rsid w:val="00FE5C19"/>
    <w:rsid w:val="00FE7699"/>
    <w:rsid w:val="00FE7BEF"/>
    <w:rsid w:val="00FF0283"/>
    <w:rsid w:val="00FF1538"/>
    <w:rsid w:val="00FF1C27"/>
    <w:rsid w:val="00FF22D4"/>
    <w:rsid w:val="00FF52C2"/>
    <w:rsid w:val="00FF6223"/>
    <w:rsid w:val="00FF7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2FC31"/>
  <w15:chartTrackingRefBased/>
  <w15:docId w15:val="{EF7B6679-5563-44BD-B3FB-D137C34A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E0A"/>
  </w:style>
  <w:style w:type="paragraph" w:styleId="Heading1">
    <w:name w:val="heading 1"/>
    <w:basedOn w:val="Normal"/>
    <w:next w:val="Normal"/>
    <w:link w:val="Heading1Char"/>
    <w:uiPriority w:val="9"/>
    <w:qFormat/>
    <w:rsid w:val="009C2DDA"/>
    <w:pPr>
      <w:keepNext/>
      <w:keepLines/>
      <w:spacing w:before="240" w:after="0"/>
      <w:outlineLvl w:val="0"/>
    </w:pPr>
    <w:rPr>
      <w:rFonts w:asciiTheme="majorHAnsi" w:eastAsiaTheme="majorEastAsia" w:hAnsiTheme="majorHAnsi" w:cstheme="majorBidi"/>
      <w:b/>
      <w:color w:val="276E8B" w:themeColor="accent1" w:themeShade="BF"/>
      <w:sz w:val="32"/>
      <w:szCs w:val="32"/>
    </w:rPr>
  </w:style>
  <w:style w:type="paragraph" w:styleId="Heading2">
    <w:name w:val="heading 2"/>
    <w:basedOn w:val="Normal"/>
    <w:next w:val="Normal"/>
    <w:link w:val="Heading2Char"/>
    <w:uiPriority w:val="9"/>
    <w:unhideWhenUsed/>
    <w:qFormat/>
    <w:rsid w:val="009C2DDA"/>
    <w:pPr>
      <w:keepNext/>
      <w:keepLines/>
      <w:spacing w:before="40" w:after="0"/>
      <w:outlineLvl w:val="1"/>
    </w:pPr>
    <w:rPr>
      <w:rFonts w:asciiTheme="majorHAnsi" w:eastAsiaTheme="majorEastAsia" w:hAnsiTheme="majorHAnsi" w:cstheme="majorBidi"/>
      <w:b/>
      <w:color w:val="276E8B" w:themeColor="accent1" w:themeShade="BF"/>
      <w:sz w:val="26"/>
      <w:szCs w:val="26"/>
    </w:rPr>
  </w:style>
  <w:style w:type="paragraph" w:styleId="Heading3">
    <w:name w:val="heading 3"/>
    <w:basedOn w:val="Normal"/>
    <w:next w:val="Normal"/>
    <w:link w:val="Heading3Char"/>
    <w:uiPriority w:val="9"/>
    <w:unhideWhenUsed/>
    <w:qFormat/>
    <w:rsid w:val="003B0509"/>
    <w:pPr>
      <w:keepNext/>
      <w:keepLines/>
      <w:spacing w:before="40" w:after="0"/>
      <w:outlineLvl w:val="2"/>
    </w:pPr>
    <w:rPr>
      <w:rFonts w:asciiTheme="majorHAnsi" w:eastAsiaTheme="majorEastAsia" w:hAnsiTheme="majorHAnsi" w:cstheme="majorBidi"/>
      <w:b/>
      <w:color w:val="1A495C" w:themeColor="accent1" w:themeShade="7F"/>
      <w:szCs w:val="24"/>
    </w:rPr>
  </w:style>
  <w:style w:type="paragraph" w:styleId="Heading4">
    <w:name w:val="heading 4"/>
    <w:basedOn w:val="Normal"/>
    <w:next w:val="Normal"/>
    <w:link w:val="Heading4Char"/>
    <w:uiPriority w:val="9"/>
    <w:unhideWhenUsed/>
    <w:qFormat/>
    <w:rsid w:val="004D4822"/>
    <w:pPr>
      <w:keepNext/>
      <w:keepLines/>
      <w:spacing w:before="40" w:after="0"/>
      <w:outlineLvl w:val="3"/>
    </w:pPr>
    <w:rPr>
      <w:rFonts w:asciiTheme="majorHAnsi" w:eastAsiaTheme="majorEastAsia" w:hAnsiTheme="majorHAnsi" w:cstheme="majorBidi"/>
      <w:b/>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5C7A"/>
    <w:pPr>
      <w:spacing w:after="0" w:line="240" w:lineRule="auto"/>
    </w:pPr>
    <w:rPr>
      <w:rFonts w:eastAsiaTheme="minorEastAsia"/>
    </w:rPr>
  </w:style>
  <w:style w:type="character" w:customStyle="1" w:styleId="NoSpacingChar">
    <w:name w:val="No Spacing Char"/>
    <w:basedOn w:val="DefaultParagraphFont"/>
    <w:link w:val="NoSpacing"/>
    <w:uiPriority w:val="1"/>
    <w:rsid w:val="00AC5C7A"/>
    <w:rPr>
      <w:rFonts w:eastAsiaTheme="minorEastAsia"/>
    </w:rPr>
  </w:style>
  <w:style w:type="paragraph" w:styleId="ListParagraph">
    <w:name w:val="List Paragraph"/>
    <w:aliases w:val="Figure_name,numbered,Bullet List,FooterText,Paragraphe de liste1,Bulletr List Paragraph,列出段落,列出段落1,List Paragraph2,List Paragraph21,Párrafo de lista1,Parágrafo da Lista1,リスト段落1,Listeafsnit1,????,????1,?????1,Equipment,lp1"/>
    <w:basedOn w:val="Normal"/>
    <w:link w:val="ListParagraphChar"/>
    <w:uiPriority w:val="34"/>
    <w:qFormat/>
    <w:rsid w:val="00A87863"/>
    <w:pPr>
      <w:ind w:left="720"/>
      <w:contextualSpacing/>
    </w:pPr>
  </w:style>
  <w:style w:type="table" w:styleId="GridTable4-Accent1">
    <w:name w:val="Grid Table 4 Accent 1"/>
    <w:basedOn w:val="TableNormal"/>
    <w:uiPriority w:val="49"/>
    <w:rsid w:val="00EE7BD6"/>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customStyle="1" w:styleId="Heading1Char">
    <w:name w:val="Heading 1 Char"/>
    <w:basedOn w:val="DefaultParagraphFont"/>
    <w:link w:val="Heading1"/>
    <w:uiPriority w:val="9"/>
    <w:rsid w:val="009C2DDA"/>
    <w:rPr>
      <w:rFonts w:asciiTheme="majorHAnsi" w:eastAsiaTheme="majorEastAsia" w:hAnsiTheme="majorHAnsi" w:cstheme="majorBidi"/>
      <w:b/>
      <w:color w:val="276E8B" w:themeColor="accent1" w:themeShade="BF"/>
      <w:sz w:val="32"/>
      <w:szCs w:val="32"/>
    </w:rPr>
  </w:style>
  <w:style w:type="paragraph" w:styleId="TOCHeading">
    <w:name w:val="TOC Heading"/>
    <w:basedOn w:val="Heading1"/>
    <w:next w:val="Normal"/>
    <w:uiPriority w:val="39"/>
    <w:unhideWhenUsed/>
    <w:qFormat/>
    <w:rsid w:val="00EF5BC9"/>
    <w:pPr>
      <w:outlineLvl w:val="9"/>
    </w:pPr>
  </w:style>
  <w:style w:type="paragraph" w:styleId="TOC2">
    <w:name w:val="toc 2"/>
    <w:basedOn w:val="Normal"/>
    <w:next w:val="Normal"/>
    <w:autoRedefine/>
    <w:uiPriority w:val="39"/>
    <w:unhideWhenUsed/>
    <w:rsid w:val="00EF5BC9"/>
    <w:pPr>
      <w:spacing w:after="100"/>
      <w:ind w:left="220"/>
    </w:pPr>
    <w:rPr>
      <w:rFonts w:eastAsiaTheme="minorEastAsia" w:cs="Times New Roman"/>
    </w:rPr>
  </w:style>
  <w:style w:type="paragraph" w:styleId="TOC1">
    <w:name w:val="toc 1"/>
    <w:basedOn w:val="Normal"/>
    <w:next w:val="Normal"/>
    <w:autoRedefine/>
    <w:uiPriority w:val="39"/>
    <w:unhideWhenUsed/>
    <w:rsid w:val="00EF5BC9"/>
    <w:pPr>
      <w:spacing w:after="100"/>
    </w:pPr>
    <w:rPr>
      <w:rFonts w:eastAsiaTheme="minorEastAsia" w:cs="Times New Roman"/>
    </w:rPr>
  </w:style>
  <w:style w:type="paragraph" w:styleId="TOC3">
    <w:name w:val="toc 3"/>
    <w:basedOn w:val="Normal"/>
    <w:next w:val="Normal"/>
    <w:autoRedefine/>
    <w:uiPriority w:val="39"/>
    <w:unhideWhenUsed/>
    <w:rsid w:val="00EF5BC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C2DDA"/>
    <w:rPr>
      <w:rFonts w:asciiTheme="majorHAnsi" w:eastAsiaTheme="majorEastAsia" w:hAnsiTheme="majorHAnsi" w:cstheme="majorBidi"/>
      <w:b/>
      <w:color w:val="276E8B" w:themeColor="accent1" w:themeShade="BF"/>
      <w:sz w:val="26"/>
      <w:szCs w:val="26"/>
    </w:rPr>
  </w:style>
  <w:style w:type="character" w:styleId="Hyperlink">
    <w:name w:val="Hyperlink"/>
    <w:basedOn w:val="DefaultParagraphFont"/>
    <w:uiPriority w:val="99"/>
    <w:unhideWhenUsed/>
    <w:rsid w:val="00250E60"/>
    <w:rPr>
      <w:color w:val="6B9F25" w:themeColor="hyperlink"/>
      <w:u w:val="single"/>
    </w:rPr>
  </w:style>
  <w:style w:type="character" w:customStyle="1" w:styleId="Heading3Char">
    <w:name w:val="Heading 3 Char"/>
    <w:basedOn w:val="DefaultParagraphFont"/>
    <w:link w:val="Heading3"/>
    <w:uiPriority w:val="9"/>
    <w:rsid w:val="003B0509"/>
    <w:rPr>
      <w:rFonts w:asciiTheme="majorHAnsi" w:eastAsiaTheme="majorEastAsia" w:hAnsiTheme="majorHAnsi" w:cstheme="majorBidi"/>
      <w:b/>
      <w:color w:val="1A495C" w:themeColor="accent1" w:themeShade="7F"/>
      <w:szCs w:val="24"/>
    </w:rPr>
  </w:style>
  <w:style w:type="table" w:styleId="TableGrid">
    <w:name w:val="Table Grid"/>
    <w:basedOn w:val="TableNormal"/>
    <w:uiPriority w:val="39"/>
    <w:rsid w:val="00837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7D1E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6"/>
      </w:tcPr>
    </w:tblStylePr>
    <w:tblStylePr w:type="band1Vert">
      <w:tblPr/>
      <w:tcPr>
        <w:shd w:val="clear" w:color="auto" w:fill="A3CEED" w:themeFill="accent6" w:themeFillTint="66"/>
      </w:tcPr>
    </w:tblStylePr>
    <w:tblStylePr w:type="band1Horz">
      <w:tblPr/>
      <w:tcPr>
        <w:shd w:val="clear" w:color="auto" w:fill="A3CEED" w:themeFill="accent6" w:themeFillTint="66"/>
      </w:tcPr>
    </w:tblStylePr>
  </w:style>
  <w:style w:type="character" w:customStyle="1" w:styleId="ListParagraphChar">
    <w:name w:val="List Paragraph Char"/>
    <w:aliases w:val="Figure_name Char,numbered Char,Bullet List Char,FooterText Char,Paragraphe de liste1 Char,Bulletr List Paragraph Char,列出段落 Char,列出段落1 Char,List Paragraph2 Char,List Paragraph21 Char,Párrafo de lista1 Char,Parágrafo da Lista1 Char"/>
    <w:link w:val="ListParagraph"/>
    <w:uiPriority w:val="34"/>
    <w:qFormat/>
    <w:locked/>
    <w:rsid w:val="005150AD"/>
  </w:style>
  <w:style w:type="character" w:customStyle="1" w:styleId="Heading4Char">
    <w:name w:val="Heading 4 Char"/>
    <w:basedOn w:val="DefaultParagraphFont"/>
    <w:link w:val="Heading4"/>
    <w:uiPriority w:val="9"/>
    <w:rsid w:val="004D4822"/>
    <w:rPr>
      <w:rFonts w:asciiTheme="majorHAnsi" w:eastAsiaTheme="majorEastAsia" w:hAnsiTheme="majorHAnsi" w:cstheme="majorBidi"/>
      <w:b/>
      <w:i/>
      <w:iCs/>
      <w:color w:val="276E8B" w:themeColor="accent1" w:themeShade="BF"/>
    </w:rPr>
  </w:style>
  <w:style w:type="table" w:styleId="GridTable2">
    <w:name w:val="Grid Table 2"/>
    <w:basedOn w:val="TableNormal"/>
    <w:uiPriority w:val="47"/>
    <w:rsid w:val="00880B1D"/>
    <w:pPr>
      <w:spacing w:after="0" w:line="240" w:lineRule="auto"/>
    </w:pPr>
    <w:rPr>
      <w:rFonts w:ascii="Times New Roman" w:eastAsia="MS Mincho" w:hAnsi="Times New Roman" w:cs="Times New Roman"/>
      <w:sz w:val="20"/>
      <w:szCs w:val="20"/>
      <w:lang w:val="id-ID" w:eastAsia="id-ID"/>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5D4A7D"/>
    <w:pPr>
      <w:spacing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D4A7D"/>
    <w:rPr>
      <w:rFonts w:ascii="Arial" w:eastAsia="Times New Roman" w:hAnsi="Arial" w:cs="Times New Roman"/>
      <w:sz w:val="20"/>
      <w:szCs w:val="20"/>
    </w:rPr>
  </w:style>
  <w:style w:type="paragraph" w:styleId="Header">
    <w:name w:val="header"/>
    <w:basedOn w:val="Normal"/>
    <w:link w:val="HeaderChar"/>
    <w:uiPriority w:val="99"/>
    <w:unhideWhenUsed/>
    <w:rsid w:val="006E7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EF9"/>
  </w:style>
  <w:style w:type="paragraph" w:styleId="Footer">
    <w:name w:val="footer"/>
    <w:basedOn w:val="Normal"/>
    <w:link w:val="FooterChar"/>
    <w:uiPriority w:val="99"/>
    <w:unhideWhenUsed/>
    <w:rsid w:val="006E7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EF9"/>
  </w:style>
  <w:style w:type="table" w:styleId="GridTable4-Accent6">
    <w:name w:val="Grid Table 4 Accent 6"/>
    <w:basedOn w:val="TableNormal"/>
    <w:uiPriority w:val="49"/>
    <w:rsid w:val="009C0D47"/>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 w:type="paragraph" w:styleId="BalloonText">
    <w:name w:val="Balloon Text"/>
    <w:basedOn w:val="Normal"/>
    <w:link w:val="BalloonTextChar"/>
    <w:uiPriority w:val="99"/>
    <w:semiHidden/>
    <w:unhideWhenUsed/>
    <w:rsid w:val="00BE6E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ECF"/>
    <w:rPr>
      <w:rFonts w:ascii="Segoe UI" w:hAnsi="Segoe UI" w:cs="Segoe UI"/>
      <w:sz w:val="18"/>
      <w:szCs w:val="18"/>
    </w:rPr>
  </w:style>
  <w:style w:type="character" w:styleId="PlaceholderText">
    <w:name w:val="Placeholder Text"/>
    <w:basedOn w:val="DefaultParagraphFont"/>
    <w:uiPriority w:val="99"/>
    <w:semiHidden/>
    <w:rsid w:val="00842E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0874">
      <w:bodyDiv w:val="1"/>
      <w:marLeft w:val="0"/>
      <w:marRight w:val="0"/>
      <w:marTop w:val="0"/>
      <w:marBottom w:val="0"/>
      <w:divBdr>
        <w:top w:val="none" w:sz="0" w:space="0" w:color="auto"/>
        <w:left w:val="none" w:sz="0" w:space="0" w:color="auto"/>
        <w:bottom w:val="none" w:sz="0" w:space="0" w:color="auto"/>
        <w:right w:val="none" w:sz="0" w:space="0" w:color="auto"/>
      </w:divBdr>
    </w:div>
    <w:div w:id="55667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Test Strategy Document is a living document that is created in the project’s Requirements Definition phase, after the Requirements have been specified. The Test Strategy document describes the scope, approach, resources and schedule for the testing activities of the project. This includes defining what will be tested, who will perform testing, how testing will be managed, and the associated risks and contingencies. The Test Strategy document is maintained throughout the life of a project.</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F9CB5CC580EC46B5860198FEB9E710" ma:contentTypeVersion="9" ma:contentTypeDescription="Create a new document." ma:contentTypeScope="" ma:versionID="9b91388b48bcd9a49e5c6bbe11f5107a">
  <xsd:schema xmlns:xsd="http://www.w3.org/2001/XMLSchema" xmlns:xs="http://www.w3.org/2001/XMLSchema" xmlns:p="http://schemas.microsoft.com/office/2006/metadata/properties" xmlns:ns2="bf9b6120-988b-41be-8da6-61dea16cb493" targetNamespace="http://schemas.microsoft.com/office/2006/metadata/properties" ma:root="true" ma:fieldsID="99f067a43816ef2ddba10c3d75903eac" ns2:_="">
    <xsd:import namespace="bf9b6120-988b-41be-8da6-61dea16cb4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b6120-988b-41be-8da6-61dea16cb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73F72E-7BB0-4A69-B784-9542543FFB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1C53CB-E315-4BEF-BD5A-4C6A7AB262D3}">
  <ds:schemaRefs>
    <ds:schemaRef ds:uri="http://schemas.microsoft.com/sharepoint/v3/contenttype/forms"/>
  </ds:schemaRefs>
</ds:datastoreItem>
</file>

<file path=customXml/itemProps4.xml><?xml version="1.0" encoding="utf-8"?>
<ds:datastoreItem xmlns:ds="http://schemas.openxmlformats.org/officeDocument/2006/customXml" ds:itemID="{6B93132C-A182-453B-841F-0A6A31D8D2AB}"/>
</file>

<file path=customXml/itemProps5.xml><?xml version="1.0" encoding="utf-8"?>
<ds:datastoreItem xmlns:ds="http://schemas.openxmlformats.org/officeDocument/2006/customXml" ds:itemID="{C9720027-38BF-4A07-81F7-AAF28B9B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40</Words>
  <Characters>1277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ICA – Business Requirement Document</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 Business Requirement Document</dc:title>
  <dc:subject>PT. Berlian Sistem Informasi</dc:subject>
  <dc:creator>bsilending001</dc:creator>
  <cp:keywords/>
  <dc:description/>
  <cp:lastModifiedBy>Marion Jane</cp:lastModifiedBy>
  <cp:revision>3</cp:revision>
  <cp:lastPrinted>2019-10-23T03:18:00Z</cp:lastPrinted>
  <dcterms:created xsi:type="dcterms:W3CDTF">2020-02-10T10:58:00Z</dcterms:created>
  <dcterms:modified xsi:type="dcterms:W3CDTF">2020-02-10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F9CB5CC580EC46B5860198FEB9E710</vt:lpwstr>
  </property>
</Properties>
</file>